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24B7" w14:textId="27034621" w:rsidR="00946FBD" w:rsidRDefault="00F5675D" w:rsidP="00160753">
      <w:pPr>
        <w:pStyle w:val="Heading1"/>
        <w:rPr>
          <w:rStyle w:val="Strong"/>
          <w:b/>
          <w:bCs w:val="0"/>
        </w:rPr>
      </w:pPr>
      <w:r w:rsidRPr="000168E7">
        <w:t xml:space="preserve">Write </w:t>
      </w:r>
      <w:r w:rsidR="006E271F">
        <w:t xml:space="preserve">the </w:t>
      </w:r>
      <w:r w:rsidR="0014334D" w:rsidRPr="000168E7">
        <w:t>T</w:t>
      </w:r>
      <w:r w:rsidR="00CD5273" w:rsidRPr="000168E7">
        <w:t>itle</w:t>
      </w:r>
      <w:r w:rsidR="0014334D" w:rsidRPr="000168E7">
        <w:t>/</w:t>
      </w:r>
      <w:r w:rsidR="00A60787" w:rsidRPr="000168E7">
        <w:t xml:space="preserve"> </w:t>
      </w:r>
      <w:r w:rsidR="006506D0" w:rsidRPr="000168E7">
        <w:t>T</w:t>
      </w:r>
      <w:r w:rsidR="00A60787" w:rsidRPr="000168E7">
        <w:t>opic</w:t>
      </w:r>
      <w:r w:rsidR="00CD5273" w:rsidRPr="000168E7">
        <w:t xml:space="preserve"> </w:t>
      </w:r>
      <w:r w:rsidR="006E271F">
        <w:t xml:space="preserve">of </w:t>
      </w:r>
      <w:r w:rsidR="006E271F" w:rsidRPr="006E271F">
        <w:t xml:space="preserve">Your Paper </w:t>
      </w:r>
      <w:r w:rsidRPr="000168E7">
        <w:t xml:space="preserve">(in English) here </w:t>
      </w:r>
      <w:r w:rsidR="00AF1DCF">
        <w:t>–</w:t>
      </w:r>
      <w:r w:rsidR="00CD5273" w:rsidRPr="000168E7">
        <w:t xml:space="preserve"> </w:t>
      </w:r>
      <w:bookmarkStart w:id="0" w:name="_Hlk160022744"/>
      <w:r w:rsidR="00AF1DCF">
        <w:t xml:space="preserve">The title must be </w:t>
      </w:r>
      <w:r w:rsidR="00C77502">
        <w:t>brief</w:t>
      </w:r>
      <w:r w:rsidR="00AF1DCF">
        <w:t xml:space="preserve"> and meaningful. </w:t>
      </w:r>
      <w:r w:rsidR="00DB1BB9">
        <w:t>Headi</w:t>
      </w:r>
      <w:r w:rsidR="00EC51F6">
        <w:t>ng 1-</w:t>
      </w:r>
      <w:r w:rsidR="00CD5273" w:rsidRPr="000168E7">
        <w:t>Times New Roman 12 points</w:t>
      </w:r>
      <w:r w:rsidRPr="000168E7">
        <w:t>, Bold and</w:t>
      </w:r>
      <w:r w:rsidR="00CD5273" w:rsidRPr="000168E7">
        <w:t xml:space="preserve"> </w:t>
      </w:r>
      <w:r w:rsidRPr="000168E7">
        <w:t>Centered</w:t>
      </w:r>
      <w:r w:rsidR="00CD5273">
        <w:rPr>
          <w:rStyle w:val="Strong"/>
          <w:b/>
          <w:bCs w:val="0"/>
        </w:rPr>
        <w:t>.</w:t>
      </w:r>
    </w:p>
    <w:bookmarkEnd w:id="0"/>
    <w:p w14:paraId="3FB40241" w14:textId="77777777" w:rsidR="00CD5273" w:rsidRPr="00CD5273" w:rsidRDefault="00CD5273" w:rsidP="00AA134A">
      <w:pPr>
        <w:spacing w:after="0"/>
      </w:pPr>
    </w:p>
    <w:p w14:paraId="05D01842" w14:textId="58EB9CEB" w:rsidR="00946FBD" w:rsidRPr="00CD5273" w:rsidRDefault="00946FBD" w:rsidP="00946FBD">
      <w:pPr>
        <w:pStyle w:val="Style1"/>
      </w:pPr>
      <w:r>
        <w:t>Authors</w:t>
      </w:r>
      <w:r w:rsidR="00F5675D">
        <w:t>’</w:t>
      </w:r>
      <w:r>
        <w:t xml:space="preserve"> Name</w:t>
      </w:r>
      <w:r w:rsidR="00F5675D">
        <w:t>s: First Author’s</w:t>
      </w:r>
      <w:r>
        <w:t xml:space="preserve"> name</w:t>
      </w:r>
      <w:r w:rsidRPr="00946FBD">
        <w:rPr>
          <w:vertAlign w:val="superscript"/>
        </w:rPr>
        <w:t>1</w:t>
      </w:r>
      <w:r w:rsidR="00F5675D">
        <w:t>;</w:t>
      </w:r>
      <w:r>
        <w:t xml:space="preserve"> Second Author’s </w:t>
      </w:r>
      <w:r w:rsidRPr="00946FBD">
        <w:t>Name</w:t>
      </w:r>
      <w:r w:rsidR="00F5675D" w:rsidRPr="00F5675D">
        <w:rPr>
          <w:vertAlign w:val="superscript"/>
        </w:rPr>
        <w:t>2</w:t>
      </w:r>
      <w:r w:rsidR="00F5675D" w:rsidRPr="00F5675D">
        <w:t>;</w:t>
      </w:r>
      <w:r w:rsidR="00F5675D">
        <w:t xml:space="preserve"> Third Author Name </w:t>
      </w:r>
      <w:r w:rsidR="009E6581">
        <w:t>(</w:t>
      </w:r>
      <w:r w:rsidR="009E6581" w:rsidRPr="009E6581">
        <w:t xml:space="preserve">Times New Roman </w:t>
      </w:r>
      <w:r w:rsidR="009E6581">
        <w:t>(TNR)</w:t>
      </w:r>
      <w:r w:rsidR="009E6581" w:rsidRPr="009E6581">
        <w:t>12 points</w:t>
      </w:r>
      <w:r w:rsidR="009E6581">
        <w:t xml:space="preserve"> </w:t>
      </w:r>
      <w:r w:rsidR="009E6581" w:rsidRPr="009E6581">
        <w:t>and Centered</w:t>
      </w:r>
      <w:r w:rsidR="00D1773B">
        <w:t xml:space="preserve"> (Style1)</w:t>
      </w:r>
      <w:r w:rsidR="009E6581">
        <w:t>)</w:t>
      </w:r>
      <w:r w:rsidR="009E6581" w:rsidRPr="009E6581">
        <w:t>.</w:t>
      </w:r>
    </w:p>
    <w:p w14:paraId="6EB7B22E" w14:textId="2E63ED1C" w:rsidR="00946FBD" w:rsidRDefault="009E6581" w:rsidP="009E6581">
      <w:pPr>
        <w:pStyle w:val="Style2"/>
      </w:pPr>
      <w:r w:rsidRPr="009E6581">
        <w:rPr>
          <w:vertAlign w:val="superscript"/>
        </w:rPr>
        <w:t>1</w:t>
      </w:r>
      <w:r w:rsidR="00946FBD" w:rsidRPr="00946FBD">
        <w:t>First Author’s</w:t>
      </w:r>
      <w:r w:rsidR="002F08F9">
        <w:t xml:space="preserve"> </w:t>
      </w:r>
      <w:r w:rsidR="0014334D">
        <w:t xml:space="preserve">position, </w:t>
      </w:r>
      <w:bookmarkStart w:id="1" w:name="_Hlk160004617"/>
      <w:r w:rsidR="0014334D">
        <w:t>place of work /employment/</w:t>
      </w:r>
      <w:bookmarkEnd w:id="1"/>
      <w:r w:rsidR="0014334D">
        <w:t xml:space="preserve"> </w:t>
      </w:r>
      <w:r w:rsidR="002F08F9">
        <w:t>affiliation</w:t>
      </w:r>
      <w:r w:rsidR="0014334D">
        <w:t xml:space="preserve">: Associate </w:t>
      </w:r>
      <w:r>
        <w:t>Professor, Department</w:t>
      </w:r>
      <w:r w:rsidR="00CD5273">
        <w:t xml:space="preserve">, </w:t>
      </w:r>
      <w:r w:rsidR="002F08F9">
        <w:t>Faculty</w:t>
      </w:r>
      <w:r w:rsidR="00CD5273">
        <w:t xml:space="preserve">, </w:t>
      </w:r>
      <w:r w:rsidR="002F08F9">
        <w:t>University</w:t>
      </w:r>
      <w:r w:rsidR="00CD5273">
        <w:t>/Institute,</w:t>
      </w:r>
      <w:r w:rsidR="002F08F9">
        <w:t xml:space="preserve"> City, Country</w:t>
      </w:r>
      <w:r>
        <w:t xml:space="preserve"> </w:t>
      </w:r>
      <w:bookmarkStart w:id="2" w:name="_Hlk160023040"/>
      <w:r>
        <w:t>(In English - TNR 11 points centered, single line spaced</w:t>
      </w:r>
      <w:r w:rsidR="00D1773B">
        <w:t xml:space="preserve"> </w:t>
      </w:r>
      <w:r w:rsidR="00D54BE9">
        <w:t>(</w:t>
      </w:r>
      <w:r w:rsidR="00D1773B">
        <w:t>Style 2</w:t>
      </w:r>
      <w:r w:rsidR="00D54BE9">
        <w:t>)</w:t>
      </w:r>
      <w:r>
        <w:t>)</w:t>
      </w:r>
    </w:p>
    <w:bookmarkEnd w:id="2"/>
    <w:p w14:paraId="70E7A15E" w14:textId="13795C95" w:rsidR="009E6581" w:rsidRDefault="009E6581" w:rsidP="009E6581">
      <w:pPr>
        <w:pStyle w:val="Style2"/>
      </w:pPr>
      <w:r w:rsidRPr="009E6581">
        <w:rPr>
          <w:vertAlign w:val="superscript"/>
        </w:rPr>
        <w:t>2</w:t>
      </w:r>
      <w:r w:rsidR="002F08F9">
        <w:t xml:space="preserve">Second </w:t>
      </w:r>
      <w:r w:rsidR="002F08F9" w:rsidRPr="002F08F9">
        <w:t xml:space="preserve">Author’s </w:t>
      </w:r>
      <w:r w:rsidR="0014334D">
        <w:t xml:space="preserve">position, </w:t>
      </w:r>
      <w:r w:rsidR="0014334D" w:rsidRPr="0014334D">
        <w:t>place of work /employment/</w:t>
      </w:r>
      <w:r w:rsidR="0014334D">
        <w:t xml:space="preserve"> </w:t>
      </w:r>
      <w:r w:rsidR="002F08F9" w:rsidRPr="002F08F9">
        <w:t>affiliation</w:t>
      </w:r>
      <w:r w:rsidR="0014334D">
        <w:t>: Lecturer,</w:t>
      </w:r>
      <w:r w:rsidR="00CD5273">
        <w:t xml:space="preserve"> </w:t>
      </w:r>
      <w:r w:rsidR="002F08F9" w:rsidRPr="002F08F9">
        <w:t>Faculty</w:t>
      </w:r>
      <w:r w:rsidR="00CD5273">
        <w:t xml:space="preserve">, </w:t>
      </w:r>
      <w:r w:rsidR="002F08F9" w:rsidRPr="002F08F9">
        <w:t>University</w:t>
      </w:r>
      <w:r w:rsidR="00CD5273">
        <w:t xml:space="preserve">/ </w:t>
      </w:r>
      <w:r w:rsidR="0014334D">
        <w:t>Institute</w:t>
      </w:r>
      <w:r w:rsidR="002F08F9" w:rsidRPr="002F08F9">
        <w:t xml:space="preserve">, City, </w:t>
      </w:r>
      <w:r w:rsidRPr="002F08F9">
        <w:t>Country</w:t>
      </w:r>
      <w:r>
        <w:t xml:space="preserve"> (In English - TNR 11 points centered, single line </w:t>
      </w:r>
      <w:r w:rsidR="00D54BE9">
        <w:t>spaced</w:t>
      </w:r>
      <w:r w:rsidR="00D54BE9" w:rsidRPr="00D54BE9">
        <w:t xml:space="preserve"> (Style 2)</w:t>
      </w:r>
      <w:r>
        <w:t>)</w:t>
      </w:r>
    </w:p>
    <w:p w14:paraId="14BF9245" w14:textId="67F7D683" w:rsidR="009E6581" w:rsidRDefault="009E6581" w:rsidP="009E6581">
      <w:pPr>
        <w:pStyle w:val="Style2"/>
      </w:pPr>
      <w:r w:rsidRPr="009E6581">
        <w:rPr>
          <w:vertAlign w:val="superscript"/>
        </w:rPr>
        <w:t>3</w:t>
      </w:r>
      <w:r w:rsidR="0014334D">
        <w:t>Third</w:t>
      </w:r>
      <w:r w:rsidR="0014334D" w:rsidRPr="0014334D">
        <w:t xml:space="preserve"> Author’s position, place of work /employment/ affiliation: </w:t>
      </w:r>
      <w:r w:rsidR="005E1556">
        <w:t>S</w:t>
      </w:r>
      <w:r w:rsidR="0014334D">
        <w:t>tudent</w:t>
      </w:r>
      <w:r w:rsidR="0014334D" w:rsidRPr="0014334D">
        <w:t>, Faculty, University/ Institute, City, Country</w:t>
      </w:r>
      <w:r w:rsidR="0014334D">
        <w:t xml:space="preserve"> </w:t>
      </w:r>
      <w:r>
        <w:t xml:space="preserve">(In English - TNR 11 points centered, single line </w:t>
      </w:r>
      <w:r w:rsidR="008B76EF">
        <w:t>spaced</w:t>
      </w:r>
      <w:r w:rsidR="008B76EF" w:rsidRPr="008B76EF">
        <w:t xml:space="preserve"> (Style 2)</w:t>
      </w:r>
      <w:r>
        <w:t>)</w:t>
      </w:r>
    </w:p>
    <w:p w14:paraId="34EE7427" w14:textId="77777777" w:rsidR="00946FBD" w:rsidRPr="00946FBD" w:rsidRDefault="00946FBD" w:rsidP="002D53EE">
      <w:pPr>
        <w:pStyle w:val="Title"/>
      </w:pPr>
      <w:r w:rsidRPr="00946FBD">
        <w:t>Abstract</w:t>
      </w:r>
    </w:p>
    <w:p w14:paraId="7DA0ADCC" w14:textId="7ACA3BA3" w:rsidR="00531F80" w:rsidRDefault="00A01AA8" w:rsidP="00F07BAE">
      <w:pPr>
        <w:pStyle w:val="Style3"/>
        <w:rPr>
          <w:b/>
          <w:bCs/>
        </w:rPr>
      </w:pPr>
      <w:r>
        <w:t xml:space="preserve">Place the abstract of your paper here. </w:t>
      </w:r>
      <w:r w:rsidR="00486239" w:rsidRPr="00486239">
        <w:t>This template provides formatting specifications.</w:t>
      </w:r>
      <w:r w:rsidR="00206108" w:rsidRPr="00206108">
        <w:t xml:space="preserve"> Please follow this template to prepare your paper</w:t>
      </w:r>
      <w:r w:rsidR="004B463C">
        <w:t>.</w:t>
      </w:r>
      <w:r w:rsidR="00486239" w:rsidRPr="00486239">
        <w:t xml:space="preserve"> </w:t>
      </w:r>
      <w:r w:rsidR="007B3C4C" w:rsidRPr="007B3C4C">
        <w:t xml:space="preserve">Authors are kindly invite to submit their full research papers in the MS Word format (doc. or docx.). </w:t>
      </w:r>
      <w:r w:rsidR="00D9781D" w:rsidRPr="00D9781D">
        <w:t>Since your Abstract will be published in Canada, ensure you use Canadian English</w:t>
      </w:r>
      <w:r w:rsidR="00351C98">
        <w:t xml:space="preserve"> </w:t>
      </w:r>
      <w:r w:rsidR="002E5E5F" w:rsidRPr="002E5E5F">
        <w:t xml:space="preserve">standards </w:t>
      </w:r>
      <w:r w:rsidR="00351C98">
        <w:t>(</w:t>
      </w:r>
      <w:r w:rsidR="005F4AA0">
        <w:t xml:space="preserve">that is </w:t>
      </w:r>
      <w:r w:rsidR="00F8675D">
        <w:t>neighbo</w:t>
      </w:r>
      <w:r w:rsidR="002E545E">
        <w:t xml:space="preserve">ur not neighbor, </w:t>
      </w:r>
      <w:r w:rsidR="00C33F17">
        <w:t xml:space="preserve">colour not color, </w:t>
      </w:r>
      <w:r w:rsidR="00537A97">
        <w:t xml:space="preserve">centre not </w:t>
      </w:r>
      <w:r w:rsidR="00AC37C2">
        <w:t>c</w:t>
      </w:r>
      <w:r w:rsidR="006C22FC">
        <w:t>ente</w:t>
      </w:r>
      <w:r w:rsidR="00271FA9">
        <w:t>r</w:t>
      </w:r>
      <w:r w:rsidR="006C22FC">
        <w:t>, labour not labor</w:t>
      </w:r>
      <w:r w:rsidR="00B409B5">
        <w:t xml:space="preserve">). </w:t>
      </w:r>
      <w:r w:rsidR="00883C5F">
        <w:t xml:space="preserve">You must send your </w:t>
      </w:r>
      <w:r w:rsidR="00531F80" w:rsidRPr="00221757">
        <w:t xml:space="preserve">Full text papers </w:t>
      </w:r>
      <w:r w:rsidR="00C148B7">
        <w:t xml:space="preserve">in MS </w:t>
      </w:r>
      <w:r w:rsidR="00531F80" w:rsidRPr="00221757">
        <w:t>Word</w:t>
      </w:r>
      <w:r w:rsidR="00C148B7">
        <w:t xml:space="preserve"> </w:t>
      </w:r>
      <w:r w:rsidR="006454E0">
        <w:t xml:space="preserve">document </w:t>
      </w:r>
      <w:r w:rsidR="00C148B7">
        <w:t>format</w:t>
      </w:r>
      <w:r w:rsidR="00A60EA8">
        <w:t xml:space="preserve"> </w:t>
      </w:r>
      <w:r w:rsidR="00DA0ECE">
        <w:t xml:space="preserve">to the </w:t>
      </w:r>
      <w:r w:rsidR="007F53C3" w:rsidRPr="00221757">
        <w:t>email</w:t>
      </w:r>
      <w:r w:rsidR="007F53C3">
        <w:t xml:space="preserve"> provided in the conference website</w:t>
      </w:r>
      <w:r w:rsidR="00206108">
        <w:t>.</w:t>
      </w:r>
      <w:r w:rsidR="0071241B">
        <w:t xml:space="preserve"> </w:t>
      </w:r>
      <w:r w:rsidR="00BE4A53">
        <w:t>Maximum</w:t>
      </w:r>
      <w:r w:rsidR="00E54A73">
        <w:t xml:space="preserve"> page limit </w:t>
      </w:r>
      <w:r w:rsidR="00E84C69">
        <w:t xml:space="preserve">is 12 (Letter size) including </w:t>
      </w:r>
      <w:r w:rsidR="004075D4">
        <w:t>References list and</w:t>
      </w:r>
      <w:r w:rsidR="00E84C69">
        <w:t xml:space="preserve"> </w:t>
      </w:r>
      <w:r w:rsidR="006C01EF">
        <w:t>Appendix</w:t>
      </w:r>
      <w:r w:rsidR="004075D4">
        <w:t xml:space="preserve">. </w:t>
      </w:r>
      <w:r w:rsidR="00835177" w:rsidRPr="00835177">
        <w:t xml:space="preserve">Before sending your paper, </w:t>
      </w:r>
      <w:r w:rsidR="007666BB" w:rsidRPr="007666BB">
        <w:t xml:space="preserve">proofread </w:t>
      </w:r>
      <w:r w:rsidR="00287E44" w:rsidRPr="00287E44">
        <w:t xml:space="preserve">carefully to ensure clarity, </w:t>
      </w:r>
      <w:r w:rsidR="00D637C3" w:rsidRPr="00287E44">
        <w:t>consistency</w:t>
      </w:r>
      <w:r w:rsidR="00287E44" w:rsidRPr="00287E44">
        <w:t>, and accuracy</w:t>
      </w:r>
      <w:r w:rsidR="00835177" w:rsidRPr="00835177">
        <w:t xml:space="preserve">. </w:t>
      </w:r>
      <w:r w:rsidR="00531F80" w:rsidRPr="00221757">
        <w:t xml:space="preserve">Papers submitted must not be under consideration for publication elsewhere. </w:t>
      </w:r>
      <w:r w:rsidR="001A2ECC">
        <w:t>Papers</w:t>
      </w:r>
      <w:r w:rsidR="006C01EF">
        <w:t xml:space="preserve"> </w:t>
      </w:r>
      <w:r w:rsidR="00531F80" w:rsidRPr="00221757">
        <w:t xml:space="preserve">will undergo peer review </w:t>
      </w:r>
      <w:r w:rsidR="00F043F5">
        <w:t xml:space="preserve">process before </w:t>
      </w:r>
      <w:r w:rsidR="00131F8F">
        <w:t xml:space="preserve">publishing. </w:t>
      </w:r>
      <w:r w:rsidR="00531F80" w:rsidRPr="00221757">
        <w:t>All ‘other</w:t>
      </w:r>
      <w:r w:rsidR="00A647E6">
        <w:t xml:space="preserve"> people’</w:t>
      </w:r>
      <w:r w:rsidR="00531F80" w:rsidRPr="00221757">
        <w:t>s work’ you have included in your paper must incorporate in-text citation</w:t>
      </w:r>
      <w:r w:rsidR="00872BE7">
        <w:t xml:space="preserve"> and </w:t>
      </w:r>
      <w:r w:rsidR="00EF41FB">
        <w:t>listed in the reference list</w:t>
      </w:r>
      <w:r w:rsidR="00531F80" w:rsidRPr="00221757">
        <w:t>.</w:t>
      </w:r>
      <w:r w:rsidR="001C2FF6" w:rsidRPr="001C2FF6">
        <w:t xml:space="preserve"> </w:t>
      </w:r>
      <w:r w:rsidR="009C1C4C">
        <w:t>P</w:t>
      </w:r>
      <w:r w:rsidR="001C2FF6" w:rsidRPr="001C2FF6">
        <w:t xml:space="preserve">apers </w:t>
      </w:r>
      <w:r w:rsidR="00401E18">
        <w:t>must</w:t>
      </w:r>
      <w:r w:rsidR="001C2FF6" w:rsidRPr="001C2FF6">
        <w:t xml:space="preserve"> </w:t>
      </w:r>
      <w:r w:rsidR="00CE30D5">
        <w:t>be</w:t>
      </w:r>
      <w:r w:rsidR="001C2FF6" w:rsidRPr="001C2FF6">
        <w:t xml:space="preserve"> original</w:t>
      </w:r>
      <w:r w:rsidR="00776848">
        <w:t xml:space="preserve"> and</w:t>
      </w:r>
      <w:r w:rsidR="00E941D0">
        <w:t xml:space="preserve"> must</w:t>
      </w:r>
      <w:r w:rsidR="004C11A1">
        <w:t xml:space="preserve"> </w:t>
      </w:r>
      <w:r w:rsidR="001032CC">
        <w:t>include unpublished</w:t>
      </w:r>
      <w:r w:rsidR="001C2FF6" w:rsidRPr="001C2FF6">
        <w:t xml:space="preserve"> research results</w:t>
      </w:r>
      <w:r w:rsidR="00D10D3A">
        <w:t>.</w:t>
      </w:r>
      <w:r w:rsidR="009117EE" w:rsidRPr="009117EE">
        <w:t xml:space="preserve"> Please note that only the papers presented at the conference will be </w:t>
      </w:r>
      <w:r w:rsidR="00230C8D">
        <w:t xml:space="preserve">reviewed and </w:t>
      </w:r>
      <w:r w:rsidR="009117EE" w:rsidRPr="009117EE">
        <w:t>published.</w:t>
      </w:r>
    </w:p>
    <w:p w14:paraId="6FCDF9AB" w14:textId="17B96539" w:rsidR="00F07BAE" w:rsidRPr="00F07BAE" w:rsidRDefault="00F07BAE" w:rsidP="006076DE">
      <w:pPr>
        <w:pStyle w:val="Style3"/>
      </w:pPr>
      <w:r w:rsidRPr="00F07BAE">
        <w:t>The abstract should be s summary of your research</w:t>
      </w:r>
      <w:r w:rsidR="009D2AB3">
        <w:t>.</w:t>
      </w:r>
      <w:r w:rsidR="00A60787" w:rsidRPr="00A60787">
        <w:t xml:space="preserve"> </w:t>
      </w:r>
      <w:bookmarkStart w:id="3" w:name="_Hlk160025700"/>
      <w:r w:rsidR="005C6BD9">
        <w:t xml:space="preserve">Format your abstract using </w:t>
      </w:r>
      <w:r w:rsidR="00CD5273" w:rsidRPr="00CD5273">
        <w:t>Font &amp; size: Times New Roman font, size 11,</w:t>
      </w:r>
      <w:r w:rsidR="00A60787" w:rsidRPr="00A60787">
        <w:t xml:space="preserve"> </w:t>
      </w:r>
      <w:r w:rsidR="00443BE1" w:rsidRPr="00CD5273">
        <w:t>Itali</w:t>
      </w:r>
      <w:r w:rsidR="00443BE1">
        <w:t>cized,</w:t>
      </w:r>
      <w:r w:rsidR="00443BE1" w:rsidRPr="00CD5273">
        <w:t xml:space="preserve"> </w:t>
      </w:r>
      <w:r w:rsidR="00443BE1">
        <w:t>Indent</w:t>
      </w:r>
      <w:r w:rsidR="0098492B">
        <w:t xml:space="preserve"> </w:t>
      </w:r>
      <w:r w:rsidR="00443BE1">
        <w:t>first line only 1cm,</w:t>
      </w:r>
      <w:r w:rsidR="00B7682F" w:rsidRPr="00B7682F">
        <w:t xml:space="preserve"> spacing 1.15</w:t>
      </w:r>
      <w:r w:rsidR="00B7682F">
        <w:t xml:space="preserve"> Justified</w:t>
      </w:r>
      <w:r w:rsidR="005E1556">
        <w:t xml:space="preserve"> (Style 3)</w:t>
      </w:r>
      <w:r w:rsidR="0059636E">
        <w:t>.</w:t>
      </w:r>
      <w:r w:rsidR="00A60787">
        <w:t xml:space="preserve"> </w:t>
      </w:r>
      <w:bookmarkEnd w:id="3"/>
    </w:p>
    <w:p w14:paraId="33803605" w14:textId="6740F15C" w:rsidR="002F08F9" w:rsidRPr="00381A28" w:rsidRDefault="002F08F9" w:rsidP="00F07BAE">
      <w:pPr>
        <w:pStyle w:val="Style4"/>
      </w:pPr>
      <w:r w:rsidRPr="00BD4BA3">
        <w:rPr>
          <w:b/>
        </w:rPr>
        <w:t>Keywords</w:t>
      </w:r>
      <w:r>
        <w:t>: three to f</w:t>
      </w:r>
      <w:r w:rsidR="00D471DA">
        <w:t>ive</w:t>
      </w:r>
      <w:r>
        <w:t xml:space="preserve"> </w:t>
      </w:r>
      <w:r w:rsidR="00CC15A2">
        <w:t xml:space="preserve">key </w:t>
      </w:r>
      <w:r>
        <w:t>words</w:t>
      </w:r>
      <w:r w:rsidR="008B3F7F">
        <w:t xml:space="preserve"> </w:t>
      </w:r>
      <w:r w:rsidR="00905A3B">
        <w:t>or phrases separated by commas</w:t>
      </w:r>
      <w:r w:rsidR="008B3F7F">
        <w:t xml:space="preserve"> </w:t>
      </w:r>
      <w:r w:rsidR="00223813">
        <w:t xml:space="preserve">in TNR font size 11, </w:t>
      </w:r>
      <w:r w:rsidR="00223813" w:rsidRPr="00CD5273">
        <w:t>Itali</w:t>
      </w:r>
      <w:r w:rsidR="00223813">
        <w:t>cized,</w:t>
      </w:r>
      <w:r w:rsidR="008338A2">
        <w:t xml:space="preserve"> Aligned </w:t>
      </w:r>
      <w:r w:rsidR="00905A3B">
        <w:t>left</w:t>
      </w:r>
      <w:r w:rsidR="005E1556">
        <w:t xml:space="preserve"> (Style4)</w:t>
      </w:r>
      <w:r w:rsidR="00905A3B">
        <w:t>.</w:t>
      </w:r>
    </w:p>
    <w:p w14:paraId="02E37BEA" w14:textId="491E6010" w:rsidR="002F08F9" w:rsidRPr="00221757" w:rsidRDefault="002F08F9" w:rsidP="00D37807">
      <w:pPr>
        <w:pStyle w:val="Subtitle"/>
      </w:pPr>
      <w:r w:rsidRPr="00221757">
        <w:t xml:space="preserve">Introduction </w:t>
      </w:r>
      <w:r w:rsidR="0085502D">
        <w:t>(</w:t>
      </w:r>
      <w:r w:rsidR="00443BE1">
        <w:t>H</w:t>
      </w:r>
      <w:r w:rsidR="002D4FAB">
        <w:t>eading</w:t>
      </w:r>
      <w:r w:rsidR="00B7682F">
        <w:t xml:space="preserve"> 2</w:t>
      </w:r>
      <w:r w:rsidR="002D4FAB">
        <w:t xml:space="preserve"> -</w:t>
      </w:r>
      <w:r w:rsidR="0085502D">
        <w:t xml:space="preserve"> </w:t>
      </w:r>
      <w:r w:rsidR="006E10B2">
        <w:t>TNR 12 point</w:t>
      </w:r>
      <w:r w:rsidR="00B7682F">
        <w:t>,</w:t>
      </w:r>
      <w:r w:rsidR="006E10B2">
        <w:t xml:space="preserve"> bold</w:t>
      </w:r>
      <w:r w:rsidR="00B7682F">
        <w:t>,</w:t>
      </w:r>
      <w:r w:rsidR="006E10B2">
        <w:t xml:space="preserve"> aligned left</w:t>
      </w:r>
      <w:r w:rsidR="0096677D">
        <w:t>)</w:t>
      </w:r>
    </w:p>
    <w:p w14:paraId="5091A19B" w14:textId="58B23E28" w:rsidR="008D0E6A" w:rsidRDefault="006E2B4E" w:rsidP="00BF2FA0">
      <w:pPr>
        <w:pStyle w:val="Style5"/>
      </w:pPr>
      <w:r>
        <w:t xml:space="preserve">Give a brief </w:t>
      </w:r>
      <w:r w:rsidR="00274F93">
        <w:t>introduction about your research</w:t>
      </w:r>
      <w:r w:rsidR="004E6A87">
        <w:t xml:space="preserve"> </w:t>
      </w:r>
      <w:r w:rsidR="004E6A87" w:rsidRPr="004E6A87">
        <w:t>and explain its significance.</w:t>
      </w:r>
      <w:r w:rsidR="00274F93">
        <w:t xml:space="preserve"> </w:t>
      </w:r>
      <w:r w:rsidR="00085583">
        <w:t>Then c</w:t>
      </w:r>
      <w:r w:rsidR="000E19A9">
        <w:t>learly s</w:t>
      </w:r>
      <w:r w:rsidR="001556D1" w:rsidRPr="001556D1">
        <w:t xml:space="preserve">tate the objectives of the </w:t>
      </w:r>
      <w:r w:rsidR="000126EA">
        <w:t>study</w:t>
      </w:r>
      <w:r w:rsidR="009943C4" w:rsidRPr="009943C4">
        <w:t xml:space="preserve"> or the research question you aim to address.</w:t>
      </w:r>
      <w:r w:rsidR="001556D1" w:rsidRPr="001556D1">
        <w:t xml:space="preserve"> </w:t>
      </w:r>
      <w:r w:rsidR="00927B95">
        <w:t>P</w:t>
      </w:r>
      <w:r w:rsidR="001556D1" w:rsidRPr="001556D1">
        <w:t>rovide an adequate background, avoiding a detailed literature survey or a summary of the results.</w:t>
      </w:r>
    </w:p>
    <w:p w14:paraId="72292376" w14:textId="6621A330" w:rsidR="00B7682F" w:rsidRDefault="002D4FAB" w:rsidP="00BF2FA0">
      <w:pPr>
        <w:pStyle w:val="Style5"/>
      </w:pPr>
      <w:r w:rsidRPr="00B7682F">
        <w:t xml:space="preserve">Text </w:t>
      </w:r>
      <w:r w:rsidR="00445E7D" w:rsidRPr="00B7682F">
        <w:t xml:space="preserve">– </w:t>
      </w:r>
      <w:r w:rsidR="00B7682F" w:rsidRPr="00B7682F">
        <w:t xml:space="preserve">Font &amp; size: </w:t>
      </w:r>
      <w:r w:rsidR="00445E7D" w:rsidRPr="00B7682F">
        <w:t xml:space="preserve">TNR </w:t>
      </w:r>
      <w:r w:rsidR="00B7682F" w:rsidRPr="00B7682F">
        <w:t>12-point</w:t>
      </w:r>
      <w:r w:rsidR="002507B8">
        <w:t xml:space="preserve"> </w:t>
      </w:r>
      <w:bookmarkStart w:id="4" w:name="_Hlk161914980"/>
      <w:r w:rsidR="00185718">
        <w:t>(</w:t>
      </w:r>
      <w:r w:rsidR="00000DEC">
        <w:t>Style</w:t>
      </w:r>
      <w:r w:rsidR="00B82DCD">
        <w:t>5</w:t>
      </w:r>
      <w:r w:rsidR="00185718">
        <w:t>)</w:t>
      </w:r>
      <w:r w:rsidR="00B7682F">
        <w:t>,</w:t>
      </w:r>
      <w:r w:rsidR="00B7682F" w:rsidRPr="00B7682F">
        <w:t xml:space="preserve"> </w:t>
      </w:r>
      <w:bookmarkEnd w:id="4"/>
      <w:r w:rsidR="00B7682F" w:rsidRPr="00B7682F">
        <w:t xml:space="preserve">Indent 1cm first line only, Justified. </w:t>
      </w:r>
      <w:r w:rsidR="00B7682F">
        <w:t xml:space="preserve">Spacing 1.15. </w:t>
      </w:r>
      <w:r w:rsidR="00B7682F" w:rsidRPr="00B7682F">
        <w:t>Text – Font &amp; size: TNR 12-point</w:t>
      </w:r>
      <w:r w:rsidR="00B7682F">
        <w:t>,</w:t>
      </w:r>
      <w:r w:rsidR="00B7682F" w:rsidRPr="00B7682F">
        <w:t xml:space="preserve"> Indent 1cm first line only, Justified. </w:t>
      </w:r>
      <w:r w:rsidR="00B7682F">
        <w:t>Spacing 1.15</w:t>
      </w:r>
      <w:r w:rsidR="006221F0" w:rsidRPr="006221F0">
        <w:t>(Style5)</w:t>
      </w:r>
      <w:r w:rsidR="00B7682F">
        <w:t xml:space="preserve">. </w:t>
      </w:r>
    </w:p>
    <w:p w14:paraId="5B5D7E8D" w14:textId="77777777" w:rsidR="006700E6" w:rsidRDefault="006700E6" w:rsidP="00BF2FA0">
      <w:pPr>
        <w:pStyle w:val="Style5"/>
      </w:pPr>
    </w:p>
    <w:p w14:paraId="4FFC0350" w14:textId="6F5EC031" w:rsidR="005E3FFF" w:rsidRPr="00143F49" w:rsidRDefault="005E3FFF" w:rsidP="00D37807">
      <w:pPr>
        <w:pStyle w:val="Subtitle"/>
      </w:pPr>
      <w:r w:rsidRPr="00143F49">
        <w:t xml:space="preserve">Body </w:t>
      </w:r>
      <w:r w:rsidR="00A306EC">
        <w:t xml:space="preserve">and Length </w:t>
      </w:r>
      <w:r w:rsidRPr="00143F49">
        <w:t>of the Paper</w:t>
      </w:r>
    </w:p>
    <w:p w14:paraId="196E79B2" w14:textId="19429AB4" w:rsidR="00961F33" w:rsidRDefault="00961F33" w:rsidP="00BF2FA0">
      <w:pPr>
        <w:pStyle w:val="Style5"/>
      </w:pPr>
      <w:r>
        <w:t xml:space="preserve">The length of your paper must be 12 Letter size pages. </w:t>
      </w:r>
      <w:r w:rsidR="00104712">
        <w:t>That is, m</w:t>
      </w:r>
      <w:r>
        <w:t>aximum page limit is 12 Letter size pages.</w:t>
      </w:r>
    </w:p>
    <w:p w14:paraId="735FB45D" w14:textId="5BC31429" w:rsidR="00961F33" w:rsidRDefault="00961F33" w:rsidP="00BF2FA0">
      <w:pPr>
        <w:pStyle w:val="Style5"/>
      </w:pPr>
      <w:r>
        <w:lastRenderedPageBreak/>
        <w:t>The structure of the paper must be organized according to your research; however, ma</w:t>
      </w:r>
      <w:r w:rsidR="00C964B0">
        <w:t>y</w:t>
      </w:r>
      <w:r>
        <w:t xml:space="preserve"> include Introduction, Methods,</w:t>
      </w:r>
      <w:r w:rsidR="009A74B3">
        <w:t xml:space="preserve"> Results</w:t>
      </w:r>
      <w:r>
        <w:t>, and Conclusion</w:t>
      </w:r>
      <w:r w:rsidR="006F039D">
        <w:t>. M</w:t>
      </w:r>
      <w:r>
        <w:t xml:space="preserve">ake sure to cite all other people’s work in the Text (in text citation) and then add to the Reference List. Use the APA </w:t>
      </w:r>
      <w:r w:rsidR="006F039D">
        <w:t xml:space="preserve">style </w:t>
      </w:r>
      <w:r w:rsidR="005561EE" w:rsidRPr="005561EE">
        <w:t>(American Psychological Association, 2024)</w:t>
      </w:r>
      <w:r w:rsidR="005561EE">
        <w:t xml:space="preserve"> </w:t>
      </w:r>
      <w:r w:rsidR="006F039D">
        <w:t>for</w:t>
      </w:r>
      <w:r>
        <w:t xml:space="preserve"> in text citation and for the reference list.</w:t>
      </w:r>
      <w:r w:rsidR="00ED677F">
        <w:t xml:space="preserve"> More details about </w:t>
      </w:r>
      <w:r w:rsidR="00ED677F" w:rsidRPr="00ED677F">
        <w:t>APA style</w:t>
      </w:r>
      <w:r w:rsidR="00D8151B">
        <w:t xml:space="preserve"> are given in the Reference section</w:t>
      </w:r>
      <w:r w:rsidR="00322568">
        <w:t xml:space="preserve"> of this </w:t>
      </w:r>
      <w:r w:rsidR="00353CAD">
        <w:t>template</w:t>
      </w:r>
      <w:r w:rsidR="00322568">
        <w:t>.</w:t>
      </w:r>
    </w:p>
    <w:p w14:paraId="6E043452" w14:textId="1AD9752C" w:rsidR="000653F0" w:rsidRDefault="000653F0" w:rsidP="00BF2FA0">
      <w:pPr>
        <w:pStyle w:val="Style5"/>
      </w:pPr>
      <w:r w:rsidRPr="00B7682F">
        <w:t>Text – Font &amp; size: TNR 12-point</w:t>
      </w:r>
      <w:r>
        <w:t>,</w:t>
      </w:r>
      <w:r w:rsidRPr="00B7682F">
        <w:t xml:space="preserve"> Indent 1cm first line only, Justified. </w:t>
      </w:r>
      <w:r>
        <w:t xml:space="preserve">Spacing 1.15. </w:t>
      </w:r>
      <w:r w:rsidRPr="00B7682F">
        <w:t>Text – Font &amp; size: TNR 12-point</w:t>
      </w:r>
      <w:r>
        <w:t>,</w:t>
      </w:r>
      <w:r w:rsidRPr="00B7682F">
        <w:t xml:space="preserve"> Indent 1cm first line only, Justified. </w:t>
      </w:r>
      <w:r>
        <w:t>Spacing 1.15</w:t>
      </w:r>
      <w:r w:rsidR="006221F0">
        <w:t xml:space="preserve"> </w:t>
      </w:r>
      <w:r w:rsidR="006221F0" w:rsidRPr="006221F0">
        <w:t>(Style5)</w:t>
      </w:r>
      <w:r>
        <w:t xml:space="preserve">. </w:t>
      </w:r>
    </w:p>
    <w:p w14:paraId="703EFE7C" w14:textId="77777777" w:rsidR="0010773D" w:rsidRPr="00990857" w:rsidRDefault="0010773D" w:rsidP="00BF2FA0">
      <w:pPr>
        <w:pStyle w:val="Style5"/>
        <w:rPr>
          <w:sz w:val="20"/>
          <w:szCs w:val="18"/>
        </w:rPr>
      </w:pPr>
    </w:p>
    <w:p w14:paraId="7E45568E" w14:textId="77777777" w:rsidR="00FD452A" w:rsidRDefault="0010773D" w:rsidP="00BE0D87">
      <w:pPr>
        <w:pStyle w:val="Heading2"/>
      </w:pPr>
      <w:r w:rsidRPr="00FD452A">
        <w:t>Quotations</w:t>
      </w:r>
      <w:r w:rsidR="00296869" w:rsidRPr="00FD452A">
        <w:t xml:space="preserve"> </w:t>
      </w:r>
      <w:bookmarkStart w:id="5" w:name="_Hlk161215398"/>
    </w:p>
    <w:p w14:paraId="0CA3DA9E" w14:textId="340D5367" w:rsidR="00981107" w:rsidRDefault="00A118DD" w:rsidP="00B45041">
      <w:pPr>
        <w:pStyle w:val="Style5"/>
      </w:pPr>
      <w:r w:rsidRPr="005C7870">
        <w:t>Quotations</w:t>
      </w:r>
      <w:bookmarkEnd w:id="5"/>
      <w:r w:rsidRPr="005C7870">
        <w:t xml:space="preserve"> </w:t>
      </w:r>
      <w:r w:rsidR="001C196B">
        <w:t>less than 4 lines must appear in the sentence</w:t>
      </w:r>
      <w:r w:rsidR="00B72A13">
        <w:t xml:space="preserve"> </w:t>
      </w:r>
      <w:r w:rsidR="00782AF7" w:rsidRPr="00FD452A">
        <w:rPr>
          <w:i/>
          <w:iCs/>
        </w:rPr>
        <w:t>italicized</w:t>
      </w:r>
      <w:r w:rsidR="00782AF7" w:rsidRPr="00782AF7">
        <w:t>,</w:t>
      </w:r>
      <w:r w:rsidR="00686B9C">
        <w:t xml:space="preserve"> </w:t>
      </w:r>
      <w:r w:rsidR="00894AEC">
        <w:t xml:space="preserve">with </w:t>
      </w:r>
      <w:r w:rsidR="00450723">
        <w:t>quotation marks</w:t>
      </w:r>
      <w:r w:rsidR="00AC192F">
        <w:t xml:space="preserve"> followed by the citation in </w:t>
      </w:r>
      <w:r w:rsidR="006316F4" w:rsidRPr="006316F4">
        <w:t>parenthesis</w:t>
      </w:r>
      <w:r w:rsidR="00450723">
        <w:t xml:space="preserve">. </w:t>
      </w:r>
      <w:r w:rsidR="006316F4" w:rsidRPr="006316F4">
        <w:t xml:space="preserve">Quotations </w:t>
      </w:r>
      <w:r w:rsidR="006316F4">
        <w:t xml:space="preserve">that are </w:t>
      </w:r>
      <w:r w:rsidR="0010773D" w:rsidRPr="00221757">
        <w:t xml:space="preserve">longer than </w:t>
      </w:r>
      <w:r w:rsidR="005C7870">
        <w:t xml:space="preserve">4 </w:t>
      </w:r>
      <w:r w:rsidR="0010773D" w:rsidRPr="00221757">
        <w:t xml:space="preserve">lines </w:t>
      </w:r>
      <w:r w:rsidR="005C7870">
        <w:t xml:space="preserve">must </w:t>
      </w:r>
      <w:r w:rsidR="0010773D" w:rsidRPr="00221757">
        <w:t xml:space="preserve">appear as blocked quotations, </w:t>
      </w:r>
      <w:r w:rsidR="00686B9C" w:rsidRPr="00221757">
        <w:t>singled spaced</w:t>
      </w:r>
      <w:r w:rsidR="0010773D" w:rsidRPr="00221757">
        <w:t xml:space="preserve">, </w:t>
      </w:r>
      <w:r w:rsidR="00EE532D" w:rsidRPr="00FD452A">
        <w:rPr>
          <w:i/>
          <w:iCs/>
        </w:rPr>
        <w:t>italicized</w:t>
      </w:r>
      <w:r w:rsidR="00EE532D" w:rsidRPr="00221757">
        <w:t>,</w:t>
      </w:r>
      <w:r w:rsidR="0010773D" w:rsidRPr="00221757">
        <w:t xml:space="preserve"> and indented </w:t>
      </w:r>
      <w:r w:rsidR="0006257D">
        <w:t>4</w:t>
      </w:r>
      <w:r w:rsidR="003E27AB">
        <w:t>cm</w:t>
      </w:r>
      <w:r w:rsidR="0006257D">
        <w:t xml:space="preserve"> </w:t>
      </w:r>
      <w:r w:rsidR="00981107">
        <w:t>(</w:t>
      </w:r>
      <w:r w:rsidR="0006257D">
        <w:t>tabs</w:t>
      </w:r>
      <w:r w:rsidR="00981107">
        <w:t>)</w:t>
      </w:r>
      <w:r w:rsidR="0010773D" w:rsidRPr="00221757">
        <w:t xml:space="preserve"> from the left-hand </w:t>
      </w:r>
      <w:r w:rsidR="001061DE" w:rsidRPr="00221757">
        <w:t>margin.</w:t>
      </w:r>
    </w:p>
    <w:p w14:paraId="4B107357" w14:textId="7C6D5770" w:rsidR="0010773D" w:rsidRDefault="00A31E80" w:rsidP="00BF2FA0">
      <w:pPr>
        <w:pStyle w:val="Style5"/>
      </w:pPr>
      <w:r>
        <w:t>Begin</w:t>
      </w:r>
      <w:r w:rsidR="00B51D53">
        <w:t xml:space="preserve"> </w:t>
      </w:r>
      <w:r w:rsidR="000E6D5E">
        <w:t xml:space="preserve">or introduce </w:t>
      </w:r>
      <w:r w:rsidR="00A5145F">
        <w:t>the</w:t>
      </w:r>
      <w:r w:rsidR="00B51D53">
        <w:t xml:space="preserve"> quotation with a colon:</w:t>
      </w:r>
    </w:p>
    <w:p w14:paraId="12049AEC" w14:textId="77777777" w:rsidR="008347A4" w:rsidRDefault="008347A4" w:rsidP="00BF2FA0">
      <w:pPr>
        <w:pStyle w:val="Style5"/>
      </w:pPr>
    </w:p>
    <w:p w14:paraId="51AFE380" w14:textId="484CB6E5" w:rsidR="008347A4" w:rsidRDefault="00100B0B" w:rsidP="00BF2FA0">
      <w:pPr>
        <w:pStyle w:val="Style6"/>
      </w:pPr>
      <w:r>
        <w:t>“</w:t>
      </w:r>
      <w:bookmarkStart w:id="6" w:name="_Hlk161139674"/>
      <w:r w:rsidR="008347A4" w:rsidRPr="00100B0B">
        <w:t xml:space="preserve">Quotations must not longer than 4 – 10 lines and must appear as blocked quotations, singled-spaced, </w:t>
      </w:r>
      <w:r w:rsidR="00D329E8" w:rsidRPr="00100B0B">
        <w:t>italicized,</w:t>
      </w:r>
      <w:r w:rsidR="008347A4" w:rsidRPr="00100B0B">
        <w:t xml:space="preserve"> and indented </w:t>
      </w:r>
      <w:r w:rsidR="0006257D">
        <w:t>4 tabs</w:t>
      </w:r>
      <w:r w:rsidR="008347A4" w:rsidRPr="00100B0B">
        <w:t xml:space="preserve"> from the left-hand margin</w:t>
      </w:r>
      <w:bookmarkEnd w:id="6"/>
      <w:r w:rsidR="00A306EC">
        <w:t xml:space="preserve"> </w:t>
      </w:r>
      <w:r w:rsidR="00175D55">
        <w:t>(Style6)</w:t>
      </w:r>
      <w:r w:rsidR="00076536">
        <w:t xml:space="preserve">. </w:t>
      </w:r>
      <w:r w:rsidR="00076536" w:rsidRPr="00076536">
        <w:t xml:space="preserve">Quotations must not longer than 4 – 10 lines and must appear as blocked quotations, singled-spaced, </w:t>
      </w:r>
      <w:r w:rsidR="00D329E8" w:rsidRPr="00076536">
        <w:t>italicized,</w:t>
      </w:r>
      <w:r w:rsidR="00076536" w:rsidRPr="00076536">
        <w:t xml:space="preserve"> and indented 4 tabs from the left-hand margin</w:t>
      </w:r>
      <w:r>
        <w:t>.</w:t>
      </w:r>
      <w:r w:rsidR="00D329E8" w:rsidRPr="00D329E8">
        <w:t xml:space="preserve"> </w:t>
      </w:r>
      <w:r w:rsidR="00D329E8" w:rsidRPr="00100B0B">
        <w:t xml:space="preserve">Quotations must not longer than 4 – 10 lines and must appear as blocked quotations, singled-spaced, </w:t>
      </w:r>
      <w:r w:rsidR="001A294A" w:rsidRPr="00100B0B">
        <w:t>italicized,</w:t>
      </w:r>
      <w:r w:rsidR="00D329E8" w:rsidRPr="00100B0B">
        <w:t xml:space="preserve"> and indented </w:t>
      </w:r>
      <w:r w:rsidR="00D329E8">
        <w:t>4 tabs</w:t>
      </w:r>
      <w:r w:rsidR="00D329E8" w:rsidRPr="00100B0B">
        <w:t xml:space="preserve"> from the left-hand margin.</w:t>
      </w:r>
      <w:r>
        <w:t>”</w:t>
      </w:r>
      <w:r w:rsidR="00F30EC6">
        <w:t xml:space="preserve"> (</w:t>
      </w:r>
      <w:r w:rsidR="00AE5A9A">
        <w:t>Reference or cite</w:t>
      </w:r>
      <w:r w:rsidR="00555C8C">
        <w:t xml:space="preserve"> the </w:t>
      </w:r>
      <w:r w:rsidR="00F30EC6">
        <w:t>source)</w:t>
      </w:r>
    </w:p>
    <w:p w14:paraId="7291D820" w14:textId="77777777" w:rsidR="00C45646" w:rsidRDefault="00C45646" w:rsidP="00BF2FA0">
      <w:pPr>
        <w:pStyle w:val="Style6"/>
      </w:pPr>
    </w:p>
    <w:p w14:paraId="5E32E896" w14:textId="6CC8D709" w:rsidR="00C45646" w:rsidRDefault="00187807" w:rsidP="00B92FF4">
      <w:pPr>
        <w:pStyle w:val="Heading2"/>
      </w:pPr>
      <w:bookmarkStart w:id="7" w:name="_Hlk161213704"/>
      <w:r>
        <w:t>Abbreviations and Acronyms</w:t>
      </w:r>
    </w:p>
    <w:bookmarkEnd w:id="7"/>
    <w:p w14:paraId="251B052C" w14:textId="48BB7B3B" w:rsidR="009D5130" w:rsidRDefault="009C6C37" w:rsidP="00BF2FA0">
      <w:pPr>
        <w:pStyle w:val="Style5"/>
      </w:pPr>
      <w:r>
        <w:t>You</w:t>
      </w:r>
      <w:r w:rsidR="00B63CA3">
        <w:t xml:space="preserve"> must </w:t>
      </w:r>
      <w:r w:rsidR="008C3402">
        <w:t>define</w:t>
      </w:r>
      <w:r w:rsidR="00B0513A" w:rsidRPr="00B0513A">
        <w:t xml:space="preserve"> </w:t>
      </w:r>
      <w:r w:rsidR="00C50AAB">
        <w:t xml:space="preserve">when </w:t>
      </w:r>
      <w:r w:rsidR="00B0513A" w:rsidRPr="00B0513A">
        <w:t>Abbreviations and Acronyms</w:t>
      </w:r>
      <w:r w:rsidR="008C3402">
        <w:t xml:space="preserve"> </w:t>
      </w:r>
      <w:r w:rsidR="00952AA4">
        <w:t>wh</w:t>
      </w:r>
      <w:r w:rsidR="00C02D35">
        <w:t>en you use them for the first time in</w:t>
      </w:r>
      <w:r w:rsidR="00AD5709">
        <w:t xml:space="preserve"> </w:t>
      </w:r>
      <w:r w:rsidR="00C02D35">
        <w:t>the text.</w:t>
      </w:r>
      <w:r w:rsidR="00222E73">
        <w:t xml:space="preserve"> </w:t>
      </w:r>
      <w:r w:rsidR="003F51DD">
        <w:t>Av</w:t>
      </w:r>
      <w:r w:rsidR="00430D36">
        <w:t xml:space="preserve">oid </w:t>
      </w:r>
      <w:r w:rsidR="00B562F8">
        <w:t>us</w:t>
      </w:r>
      <w:r w:rsidR="00430D36">
        <w:t>in</w:t>
      </w:r>
      <w:r w:rsidR="00263ADB">
        <w:t>g</w:t>
      </w:r>
      <w:r w:rsidR="00B63CA3">
        <w:t xml:space="preserve"> </w:t>
      </w:r>
      <w:r>
        <w:t>abbreviations</w:t>
      </w:r>
      <w:r w:rsidR="00B63CA3">
        <w:t xml:space="preserve"> in the </w:t>
      </w:r>
      <w:r>
        <w:t>title</w:t>
      </w:r>
      <w:r w:rsidR="00430D36">
        <w:t xml:space="preserve"> </w:t>
      </w:r>
      <w:r w:rsidR="00173A1A">
        <w:t xml:space="preserve">of your paper </w:t>
      </w:r>
      <w:r w:rsidR="00430D36">
        <w:t xml:space="preserve">unless </w:t>
      </w:r>
      <w:r w:rsidR="00717969">
        <w:t xml:space="preserve">they are </w:t>
      </w:r>
      <w:r w:rsidR="004D37E6">
        <w:t xml:space="preserve">recognized </w:t>
      </w:r>
      <w:r w:rsidR="00122874">
        <w:t>without define them</w:t>
      </w:r>
      <w:r w:rsidR="00872817">
        <w:t>.</w:t>
      </w:r>
    </w:p>
    <w:p w14:paraId="7D9830E6" w14:textId="77777777" w:rsidR="00055A2A" w:rsidRPr="00990857" w:rsidRDefault="00055A2A" w:rsidP="00BF2FA0">
      <w:pPr>
        <w:pStyle w:val="Style5"/>
        <w:rPr>
          <w:sz w:val="20"/>
          <w:szCs w:val="18"/>
        </w:rPr>
      </w:pPr>
    </w:p>
    <w:p w14:paraId="161A3C0D" w14:textId="03F3C066" w:rsidR="006C6E95" w:rsidRPr="00A318C0" w:rsidRDefault="00221439" w:rsidP="00143F49">
      <w:pPr>
        <w:pStyle w:val="Heading2"/>
      </w:pPr>
      <w:r w:rsidRPr="00A318C0">
        <w:t>Foreign</w:t>
      </w:r>
      <w:r w:rsidR="00B84878" w:rsidRPr="00A318C0">
        <w:t xml:space="preserve"> </w:t>
      </w:r>
      <w:r w:rsidRPr="00A318C0">
        <w:t>L</w:t>
      </w:r>
      <w:r w:rsidR="00B84878" w:rsidRPr="00A318C0">
        <w:t>anguage</w:t>
      </w:r>
    </w:p>
    <w:p w14:paraId="65496DA5" w14:textId="1B10673F" w:rsidR="00B84878" w:rsidRPr="00CB3406" w:rsidRDefault="00221439" w:rsidP="00BF2FA0">
      <w:pPr>
        <w:pStyle w:val="Style5"/>
      </w:pPr>
      <w:r w:rsidRPr="00221439">
        <w:t xml:space="preserve">All foreign words and phrases must be </w:t>
      </w:r>
      <w:r w:rsidR="00FE3D38" w:rsidRPr="00AD4495">
        <w:t>italicized and</w:t>
      </w:r>
      <w:r w:rsidR="00FE3D38">
        <w:t xml:space="preserve"> </w:t>
      </w:r>
      <w:r w:rsidR="00B270FF">
        <w:t xml:space="preserve">incorporated </w:t>
      </w:r>
      <w:r w:rsidR="00AD4495">
        <w:t>with quotation marks fol</w:t>
      </w:r>
      <w:r w:rsidR="00551076">
        <w:t xml:space="preserve">lowed by the English translation in </w:t>
      </w:r>
      <w:r w:rsidR="00551076" w:rsidRPr="00551076">
        <w:t>parenthesis</w:t>
      </w:r>
      <w:r w:rsidR="00AD4495">
        <w:t xml:space="preserve">. </w:t>
      </w:r>
      <w:r w:rsidR="00FE3D38">
        <w:t>For ex</w:t>
      </w:r>
      <w:r w:rsidR="009A0F05">
        <w:t>ample</w:t>
      </w:r>
      <w:r w:rsidR="00756422">
        <w:t>:</w:t>
      </w:r>
      <w:r w:rsidR="00CB3406">
        <w:t xml:space="preserve"> “</w:t>
      </w:r>
      <w:r w:rsidR="00FD3A0F" w:rsidRPr="00756422">
        <w:rPr>
          <w:i/>
          <w:iCs/>
        </w:rPr>
        <w:t>Namaste</w:t>
      </w:r>
      <w:r w:rsidR="00CB3406">
        <w:rPr>
          <w:i/>
          <w:iCs/>
        </w:rPr>
        <w:t xml:space="preserve">” </w:t>
      </w:r>
      <w:r w:rsidR="00CB3406" w:rsidRPr="00CB3406">
        <w:t>(“I bow to you”)</w:t>
      </w:r>
    </w:p>
    <w:p w14:paraId="4B73FBFA" w14:textId="63F51963" w:rsidR="00491C28" w:rsidRPr="00100B0B" w:rsidRDefault="0006257D" w:rsidP="00BF2FA0">
      <w:pPr>
        <w:pStyle w:val="Style5"/>
      </w:pPr>
      <w:r>
        <w:tab/>
      </w:r>
    </w:p>
    <w:p w14:paraId="0C68504F" w14:textId="77777777" w:rsidR="004A3F03" w:rsidRPr="00221757" w:rsidRDefault="004A3F03" w:rsidP="00990857">
      <w:pPr>
        <w:pStyle w:val="Subtitle"/>
        <w:spacing w:before="0"/>
      </w:pPr>
      <w:r w:rsidRPr="00221757">
        <w:t xml:space="preserve">Method and Materials </w:t>
      </w:r>
    </w:p>
    <w:p w14:paraId="18DD9E99" w14:textId="011BFF96" w:rsidR="004A3F03" w:rsidRPr="00221757" w:rsidRDefault="004A3F03" w:rsidP="00BF2FA0">
      <w:pPr>
        <w:pStyle w:val="Style5"/>
      </w:pPr>
      <w:r w:rsidRPr="00221757">
        <w:t xml:space="preserve">Provide sufficient details about the </w:t>
      </w:r>
      <w:r w:rsidR="005338F0">
        <w:t>m</w:t>
      </w:r>
      <w:r w:rsidRPr="00221757">
        <w:t>ethod</w:t>
      </w:r>
      <w:r w:rsidR="0082087A">
        <w:t>ology</w:t>
      </w:r>
      <w:r w:rsidR="005338F0">
        <w:t xml:space="preserve"> or approach</w:t>
      </w:r>
      <w:r w:rsidRPr="00221757">
        <w:t xml:space="preserve"> you used in this </w:t>
      </w:r>
      <w:r w:rsidR="004E16E7">
        <w:t>study</w:t>
      </w:r>
      <w:r w:rsidR="005338F0">
        <w:t>/</w:t>
      </w:r>
      <w:r w:rsidRPr="00221757">
        <w:t xml:space="preserve">research to reach the conclusion. </w:t>
      </w:r>
      <w:r w:rsidR="004E16E7">
        <w:t>You may</w:t>
      </w:r>
      <w:r w:rsidR="005A1957" w:rsidRPr="005A1957">
        <w:t xml:space="preserve"> include details about data collection, analysis techniques, experimental design, etc.</w:t>
      </w:r>
      <w:r w:rsidR="004E16E7">
        <w:t xml:space="preserve"> </w:t>
      </w:r>
      <w:r w:rsidR="005931EB">
        <w:t xml:space="preserve">in this section. </w:t>
      </w:r>
      <w:r w:rsidRPr="00221757">
        <w:t xml:space="preserve">Materials already published should be </w:t>
      </w:r>
      <w:r w:rsidR="000B1EFA">
        <w:t xml:space="preserve">cited </w:t>
      </w:r>
      <w:r w:rsidR="00990857">
        <w:t xml:space="preserve">in </w:t>
      </w:r>
      <w:r w:rsidR="00D826C2">
        <w:t xml:space="preserve">APA </w:t>
      </w:r>
      <w:r w:rsidR="00163D53">
        <w:t>Style</w:t>
      </w:r>
      <w:r w:rsidR="00D55B25">
        <w:rPr>
          <w:rStyle w:val="FootnoteReference"/>
        </w:rPr>
        <w:footnoteReference w:id="1"/>
      </w:r>
      <w:r w:rsidR="00163D53">
        <w:t xml:space="preserve"> </w:t>
      </w:r>
      <w:r w:rsidR="000B1EFA">
        <w:t xml:space="preserve">and </w:t>
      </w:r>
      <w:r w:rsidRPr="00221757">
        <w:t xml:space="preserve">indicated </w:t>
      </w:r>
      <w:r w:rsidR="003A6EFF">
        <w:t xml:space="preserve">in </w:t>
      </w:r>
      <w:r w:rsidR="00D826C2">
        <w:t xml:space="preserve">the </w:t>
      </w:r>
      <w:r w:rsidR="00D826C2" w:rsidRPr="00221757">
        <w:t>reference</w:t>
      </w:r>
      <w:r w:rsidR="003A6EFF">
        <w:t xml:space="preserve"> list</w:t>
      </w:r>
      <w:r w:rsidRPr="00221757">
        <w:t>: only relevant modifications should be described.</w:t>
      </w:r>
    </w:p>
    <w:p w14:paraId="370F479F" w14:textId="5B3B903B" w:rsidR="0025147B" w:rsidRDefault="0025147B" w:rsidP="00D37807">
      <w:pPr>
        <w:pStyle w:val="Subtitle"/>
      </w:pPr>
      <w:r>
        <w:t>Subtitle</w:t>
      </w:r>
      <w:r w:rsidR="00782FE4">
        <w:t>s</w:t>
      </w:r>
      <w:r>
        <w:t xml:space="preserve"> </w:t>
      </w:r>
      <w:bookmarkStart w:id="8" w:name="_Hlk161652629"/>
      <w:r>
        <w:t>(Subtitle1- TNR 12 point)</w:t>
      </w:r>
      <w:bookmarkEnd w:id="8"/>
    </w:p>
    <w:p w14:paraId="6F219409" w14:textId="77777777" w:rsidR="003C29C9" w:rsidRDefault="0025147B" w:rsidP="003C2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titles </w:t>
      </w:r>
      <w:r w:rsidR="004A1EFC">
        <w:rPr>
          <w:rFonts w:ascii="Times New Roman" w:hAnsi="Times New Roman" w:cs="Times New Roman"/>
          <w:sz w:val="24"/>
          <w:szCs w:val="24"/>
        </w:rPr>
        <w:t xml:space="preserve">can be </w:t>
      </w:r>
      <w:r>
        <w:rPr>
          <w:rFonts w:ascii="Times New Roman" w:hAnsi="Times New Roman" w:cs="Times New Roman"/>
          <w:sz w:val="24"/>
          <w:szCs w:val="24"/>
        </w:rPr>
        <w:t xml:space="preserve">second level </w:t>
      </w:r>
      <w:r w:rsidR="004A1EFC">
        <w:rPr>
          <w:rFonts w:ascii="Times New Roman" w:hAnsi="Times New Roman" w:cs="Times New Roman"/>
          <w:sz w:val="24"/>
          <w:szCs w:val="24"/>
        </w:rPr>
        <w:t>or third level.</w:t>
      </w:r>
    </w:p>
    <w:p w14:paraId="2C54B05A" w14:textId="70119B64" w:rsidR="00D23D53" w:rsidRDefault="00F17247" w:rsidP="000B34BD">
      <w:pPr>
        <w:pStyle w:val="SubTitle2"/>
      </w:pPr>
      <w:r>
        <w:lastRenderedPageBreak/>
        <w:t xml:space="preserve">4.1 </w:t>
      </w:r>
      <w:r w:rsidR="00AA08B0" w:rsidRPr="001E57C9">
        <w:t>Subtitle second level</w:t>
      </w:r>
      <w:r w:rsidR="00AA08B0" w:rsidRPr="00BE510B">
        <w:t xml:space="preserve"> (Subtitle 2 - TNR 12 point</w:t>
      </w:r>
      <w:r w:rsidR="00AA08B0" w:rsidRPr="00AA08B0">
        <w:t xml:space="preserve">) </w:t>
      </w:r>
      <w:r w:rsidR="00095BC7">
        <w:t>–</w:t>
      </w:r>
    </w:p>
    <w:p w14:paraId="5FF5F663" w14:textId="2D510D73" w:rsidR="004A1EFC" w:rsidRDefault="00095BC7" w:rsidP="00B71D38">
      <w:pPr>
        <w:pStyle w:val="SubTitle2"/>
        <w:ind w:firstLine="357"/>
      </w:pPr>
      <w:r>
        <w:t>4</w:t>
      </w:r>
      <w:r w:rsidR="00F439FA">
        <w:t xml:space="preserve">.1.1 </w:t>
      </w:r>
      <w:r w:rsidR="00904A02">
        <w:t>or</w:t>
      </w:r>
      <w:r w:rsidR="00B9179C">
        <w:t xml:space="preserve"> you may use Roman</w:t>
      </w:r>
      <w:r w:rsidR="00AE1846" w:rsidRPr="00AE1846">
        <w:t xml:space="preserve"> numerals</w:t>
      </w:r>
      <w:r w:rsidR="00904A02">
        <w:t xml:space="preserve"> </w:t>
      </w:r>
      <w:r w:rsidR="00AA6C9B">
        <w:t>(</w:t>
      </w:r>
      <w:proofErr w:type="spellStart"/>
      <w:r w:rsidR="00AA6C9B">
        <w:t>i</w:t>
      </w:r>
      <w:proofErr w:type="spellEnd"/>
      <w:r w:rsidR="00AA6C9B">
        <w:t xml:space="preserve">), (ii) </w:t>
      </w:r>
      <w:r w:rsidR="003439C1" w:rsidRPr="00BE510B">
        <w:t xml:space="preserve">Subtitle third level. </w:t>
      </w:r>
      <w:bookmarkStart w:id="9" w:name="_Hlk161232176"/>
      <w:r w:rsidR="003439C1" w:rsidRPr="00BE510B">
        <w:t>(Subtitle 2 - TNR 12 point)</w:t>
      </w:r>
      <w:r w:rsidR="00FE6D56">
        <w:t xml:space="preserve"> </w:t>
      </w:r>
      <w:r w:rsidR="003439C1">
        <w:t xml:space="preserve"> </w:t>
      </w:r>
      <w:bookmarkEnd w:id="9"/>
    </w:p>
    <w:p w14:paraId="0E707445" w14:textId="2FA5415A" w:rsidR="008648DD" w:rsidRDefault="008648DD" w:rsidP="00BF2FA0">
      <w:pPr>
        <w:pStyle w:val="Style5"/>
      </w:pPr>
      <w:bookmarkStart w:id="10" w:name="_Hlk161733155"/>
      <w:r w:rsidRPr="00B7682F">
        <w:t>Text – Font &amp; size: TNR 12-point</w:t>
      </w:r>
      <w:r>
        <w:t>,</w:t>
      </w:r>
      <w:r w:rsidRPr="00B7682F">
        <w:t xml:space="preserve"> Indent 1cm first line only, Justified. </w:t>
      </w:r>
      <w:r>
        <w:t>Spacing 1.15</w:t>
      </w:r>
      <w:r w:rsidR="00923559">
        <w:t xml:space="preserve"> (Style5)</w:t>
      </w:r>
      <w:r>
        <w:t xml:space="preserve">. </w:t>
      </w:r>
      <w:bookmarkEnd w:id="10"/>
      <w:r w:rsidRPr="00B7682F">
        <w:t>Text – Font &amp; size: TNR 12-point</w:t>
      </w:r>
      <w:r>
        <w:t>,</w:t>
      </w:r>
      <w:r w:rsidRPr="00B7682F">
        <w:t xml:space="preserve"> Indent 1cm first line only, Justified. </w:t>
      </w:r>
      <w:r>
        <w:t xml:space="preserve">Spacing 1.15. </w:t>
      </w:r>
      <w:r w:rsidRPr="00B7682F">
        <w:t>Text – Font &amp; size: TNR 12-point</w:t>
      </w:r>
      <w:r>
        <w:t>,</w:t>
      </w:r>
      <w:r w:rsidRPr="00B7682F">
        <w:t xml:space="preserve"> Indent 1cm first line only, Justified. </w:t>
      </w:r>
      <w:r>
        <w:t xml:space="preserve">Spacing 1.15. </w:t>
      </w:r>
    </w:p>
    <w:p w14:paraId="5A19642A" w14:textId="77777777" w:rsidR="008C41A5" w:rsidRDefault="008C41A5" w:rsidP="008C41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632F29" w14:textId="77777777" w:rsidR="00367A77" w:rsidRPr="00221757" w:rsidRDefault="00367A77" w:rsidP="00D37807">
      <w:pPr>
        <w:pStyle w:val="Subtitle"/>
      </w:pPr>
      <w:r w:rsidRPr="00221757">
        <w:t>Results and Discussion</w:t>
      </w:r>
    </w:p>
    <w:p w14:paraId="28151CD3" w14:textId="2647D69B" w:rsidR="00367A77" w:rsidRDefault="00367A77" w:rsidP="00BF2FA0">
      <w:pPr>
        <w:pStyle w:val="Style5"/>
      </w:pPr>
      <w:r w:rsidRPr="00221757">
        <w:t xml:space="preserve">Results should be clear and concise. This should explore the significance of the results of the work, not repeat them. A combined Results and Discussion section is often appropriate. </w:t>
      </w:r>
      <w:r w:rsidR="00FB4C2D" w:rsidRPr="00FB4C2D">
        <w:t>Provide relevant data or evidence to support your claims</w:t>
      </w:r>
      <w:r w:rsidR="008B4616">
        <w:t>/statements</w:t>
      </w:r>
      <w:r w:rsidR="00FB4C2D" w:rsidRPr="00FB4C2D">
        <w:t>.</w:t>
      </w:r>
      <w:r w:rsidR="00FB4C2D">
        <w:t xml:space="preserve"> </w:t>
      </w:r>
      <w:r w:rsidRPr="00221757">
        <w:t>Avoid extensive citations and discussion of published literature.</w:t>
      </w:r>
    </w:p>
    <w:p w14:paraId="546CF171" w14:textId="77777777" w:rsidR="00BF2FA0" w:rsidRDefault="00BF2FA0" w:rsidP="00BF2FA0">
      <w:pPr>
        <w:pStyle w:val="Style5"/>
      </w:pPr>
    </w:p>
    <w:p w14:paraId="1721247D" w14:textId="77777777" w:rsidR="00BF2FA0" w:rsidRPr="00B864CC" w:rsidRDefault="00BF2FA0" w:rsidP="00BF2FA0">
      <w:pPr>
        <w:pStyle w:val="Heading2"/>
      </w:pPr>
      <w:r w:rsidRPr="001E57C9">
        <w:rPr>
          <w:bCs/>
        </w:rPr>
        <w:t>Tables:</w:t>
      </w:r>
      <w:r>
        <w:t xml:space="preserve"> - Tables must be numbered and their references must show immediately after the Table </w:t>
      </w:r>
      <w:r w:rsidRPr="00B864CC">
        <w:t>(TNR 11 point)</w:t>
      </w:r>
    </w:p>
    <w:p w14:paraId="1C42133E" w14:textId="58936010" w:rsidR="00BF2FA0" w:rsidRPr="00B864CC" w:rsidRDefault="00BF2FA0" w:rsidP="00BF2FA0">
      <w:pPr>
        <w:pStyle w:val="ListParagraph"/>
        <w:ind w:left="1080"/>
        <w:rPr>
          <w:rFonts w:ascii="Times New Roman" w:hAnsi="Times New Roman" w:cs="Times New Roman"/>
        </w:rPr>
      </w:pPr>
      <w:r w:rsidRPr="00B864CC">
        <w:rPr>
          <w:rFonts w:ascii="Times New Roman" w:hAnsi="Times New Roman" w:cs="Times New Roman"/>
        </w:rPr>
        <w:t>Table 1</w:t>
      </w:r>
      <w:r w:rsidR="002B1B45">
        <w:rPr>
          <w:rFonts w:ascii="Times New Roman" w:hAnsi="Times New Roman" w:cs="Times New Roman"/>
        </w:rPr>
        <w:t xml:space="preserve"> - Description of the Table</w:t>
      </w:r>
    </w:p>
    <w:p w14:paraId="2DE8FAE1" w14:textId="77777777" w:rsidR="00BF2FA0" w:rsidRDefault="00BF2FA0" w:rsidP="00BF2FA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F2FA0" w14:paraId="20C846B0" w14:textId="77777777" w:rsidTr="005B0D2F">
        <w:trPr>
          <w:trHeight w:val="340"/>
        </w:trPr>
        <w:tc>
          <w:tcPr>
            <w:tcW w:w="2041" w:type="dxa"/>
            <w:vAlign w:val="center"/>
          </w:tcPr>
          <w:p w14:paraId="5DED5CE8" w14:textId="77777777" w:rsidR="00BF2FA0" w:rsidRPr="00EA3854" w:rsidRDefault="00BF2FA0" w:rsidP="005B0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854">
              <w:rPr>
                <w:rFonts w:ascii="Times New Roman" w:hAnsi="Times New Roman" w:cs="Times New Roman"/>
                <w:b/>
                <w:bCs/>
              </w:rPr>
              <w:t>TNR 11 point, bold</w:t>
            </w:r>
          </w:p>
        </w:tc>
        <w:tc>
          <w:tcPr>
            <w:tcW w:w="2041" w:type="dxa"/>
            <w:vAlign w:val="center"/>
          </w:tcPr>
          <w:p w14:paraId="761221F2" w14:textId="77777777" w:rsidR="00BF2FA0" w:rsidRDefault="00BF2FA0" w:rsidP="005B0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54">
              <w:rPr>
                <w:rFonts w:ascii="Times New Roman" w:hAnsi="Times New Roman" w:cs="Times New Roman"/>
                <w:b/>
                <w:bCs/>
              </w:rPr>
              <w:t>TNR 11 point, bold</w:t>
            </w:r>
          </w:p>
        </w:tc>
        <w:tc>
          <w:tcPr>
            <w:tcW w:w="2041" w:type="dxa"/>
            <w:vAlign w:val="center"/>
          </w:tcPr>
          <w:p w14:paraId="30AD2FCF" w14:textId="77777777" w:rsidR="00BF2FA0" w:rsidRDefault="00BF2FA0" w:rsidP="005B0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54">
              <w:rPr>
                <w:rFonts w:ascii="Times New Roman" w:hAnsi="Times New Roman" w:cs="Times New Roman"/>
                <w:b/>
                <w:bCs/>
              </w:rPr>
              <w:t>TNR 11 point, bold</w:t>
            </w:r>
          </w:p>
        </w:tc>
        <w:tc>
          <w:tcPr>
            <w:tcW w:w="2041" w:type="dxa"/>
            <w:vAlign w:val="center"/>
          </w:tcPr>
          <w:p w14:paraId="7F0FEB71" w14:textId="77777777" w:rsidR="00BF2FA0" w:rsidRDefault="00BF2FA0" w:rsidP="005B0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54">
              <w:rPr>
                <w:rFonts w:ascii="Times New Roman" w:hAnsi="Times New Roman" w:cs="Times New Roman"/>
                <w:b/>
                <w:bCs/>
              </w:rPr>
              <w:t>TNR 11 point, bold</w:t>
            </w:r>
          </w:p>
        </w:tc>
      </w:tr>
      <w:tr w:rsidR="00BF2FA0" w14:paraId="7E5B6C5D" w14:textId="77777777" w:rsidTr="005B0D2F">
        <w:tc>
          <w:tcPr>
            <w:tcW w:w="2041" w:type="dxa"/>
          </w:tcPr>
          <w:p w14:paraId="3E4C927F" w14:textId="77777777" w:rsidR="00BF2FA0" w:rsidRPr="00B864CC" w:rsidRDefault="00BF2FA0" w:rsidP="005B0D2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4CC">
              <w:rPr>
                <w:rFonts w:ascii="Times New Roman" w:hAnsi="Times New Roman" w:cs="Times New Roman"/>
                <w:sz w:val="20"/>
                <w:szCs w:val="20"/>
              </w:rPr>
              <w:t>TNR 10 point</w:t>
            </w:r>
          </w:p>
        </w:tc>
        <w:tc>
          <w:tcPr>
            <w:tcW w:w="2041" w:type="dxa"/>
          </w:tcPr>
          <w:p w14:paraId="1A9CF3B2" w14:textId="77777777" w:rsidR="00BF2FA0" w:rsidRPr="00B864CC" w:rsidRDefault="00BF2FA0" w:rsidP="005B0D2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4CC">
              <w:rPr>
                <w:rFonts w:ascii="Times New Roman" w:hAnsi="Times New Roman" w:cs="Times New Roman"/>
                <w:sz w:val="20"/>
                <w:szCs w:val="20"/>
              </w:rPr>
              <w:t>TNR 10 point</w:t>
            </w:r>
          </w:p>
        </w:tc>
        <w:tc>
          <w:tcPr>
            <w:tcW w:w="2041" w:type="dxa"/>
          </w:tcPr>
          <w:p w14:paraId="123DBA2D" w14:textId="77777777" w:rsidR="00BF2FA0" w:rsidRPr="00B864CC" w:rsidRDefault="00BF2FA0" w:rsidP="005B0D2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4CC">
              <w:rPr>
                <w:rFonts w:ascii="Times New Roman" w:hAnsi="Times New Roman" w:cs="Times New Roman"/>
                <w:sz w:val="20"/>
                <w:szCs w:val="20"/>
              </w:rPr>
              <w:t>TNR 10 point</w:t>
            </w:r>
          </w:p>
        </w:tc>
        <w:tc>
          <w:tcPr>
            <w:tcW w:w="2041" w:type="dxa"/>
          </w:tcPr>
          <w:p w14:paraId="651C00E6" w14:textId="77777777" w:rsidR="00BF2FA0" w:rsidRPr="00B864CC" w:rsidRDefault="00BF2FA0" w:rsidP="005B0D2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4CC">
              <w:rPr>
                <w:rFonts w:ascii="Times New Roman" w:hAnsi="Times New Roman" w:cs="Times New Roman"/>
                <w:sz w:val="20"/>
                <w:szCs w:val="20"/>
              </w:rPr>
              <w:t>TNR 10 point</w:t>
            </w:r>
          </w:p>
        </w:tc>
      </w:tr>
      <w:tr w:rsidR="00BF2FA0" w14:paraId="35B9323C" w14:textId="77777777" w:rsidTr="005B0D2F">
        <w:tc>
          <w:tcPr>
            <w:tcW w:w="2041" w:type="dxa"/>
          </w:tcPr>
          <w:p w14:paraId="145932CF" w14:textId="77777777" w:rsidR="00BF2FA0" w:rsidRPr="00B864CC" w:rsidRDefault="00BF2FA0" w:rsidP="005B0D2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4CC">
              <w:rPr>
                <w:rFonts w:ascii="Times New Roman" w:hAnsi="Times New Roman" w:cs="Times New Roman"/>
                <w:sz w:val="20"/>
                <w:szCs w:val="20"/>
              </w:rPr>
              <w:t>TNR 10 point</w:t>
            </w:r>
          </w:p>
        </w:tc>
        <w:tc>
          <w:tcPr>
            <w:tcW w:w="2041" w:type="dxa"/>
          </w:tcPr>
          <w:p w14:paraId="3CFEEEF7" w14:textId="77777777" w:rsidR="00BF2FA0" w:rsidRPr="00B864CC" w:rsidRDefault="00BF2FA0" w:rsidP="005B0D2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4CC">
              <w:rPr>
                <w:rFonts w:ascii="Times New Roman" w:hAnsi="Times New Roman" w:cs="Times New Roman"/>
                <w:sz w:val="20"/>
                <w:szCs w:val="20"/>
              </w:rPr>
              <w:t>TNR 10 point</w:t>
            </w:r>
          </w:p>
        </w:tc>
        <w:tc>
          <w:tcPr>
            <w:tcW w:w="2041" w:type="dxa"/>
          </w:tcPr>
          <w:p w14:paraId="1B224350" w14:textId="77777777" w:rsidR="00BF2FA0" w:rsidRPr="00B864CC" w:rsidRDefault="00BF2FA0" w:rsidP="005B0D2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4CC">
              <w:rPr>
                <w:rFonts w:ascii="Times New Roman" w:hAnsi="Times New Roman" w:cs="Times New Roman"/>
                <w:sz w:val="20"/>
                <w:szCs w:val="20"/>
              </w:rPr>
              <w:t>TNR 10 point</w:t>
            </w:r>
          </w:p>
        </w:tc>
        <w:tc>
          <w:tcPr>
            <w:tcW w:w="2041" w:type="dxa"/>
          </w:tcPr>
          <w:p w14:paraId="0C7D15C7" w14:textId="77777777" w:rsidR="00BF2FA0" w:rsidRPr="00B864CC" w:rsidRDefault="00BF2FA0" w:rsidP="005B0D2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4CC">
              <w:rPr>
                <w:rFonts w:ascii="Times New Roman" w:hAnsi="Times New Roman" w:cs="Times New Roman"/>
                <w:sz w:val="20"/>
                <w:szCs w:val="20"/>
              </w:rPr>
              <w:t>TNR 10 point</w:t>
            </w:r>
          </w:p>
        </w:tc>
      </w:tr>
      <w:tr w:rsidR="00BF2FA0" w14:paraId="36418212" w14:textId="77777777" w:rsidTr="005B0D2F">
        <w:tc>
          <w:tcPr>
            <w:tcW w:w="2041" w:type="dxa"/>
          </w:tcPr>
          <w:p w14:paraId="1CC8F174" w14:textId="77777777" w:rsidR="00BF2FA0" w:rsidRPr="00B864CC" w:rsidRDefault="00BF2FA0" w:rsidP="005B0D2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4CC">
              <w:rPr>
                <w:rFonts w:ascii="Times New Roman" w:hAnsi="Times New Roman" w:cs="Times New Roman"/>
                <w:sz w:val="20"/>
                <w:szCs w:val="20"/>
              </w:rPr>
              <w:t>TNR 10 point</w:t>
            </w:r>
          </w:p>
        </w:tc>
        <w:tc>
          <w:tcPr>
            <w:tcW w:w="2041" w:type="dxa"/>
          </w:tcPr>
          <w:p w14:paraId="63E3B7D2" w14:textId="77777777" w:rsidR="00BF2FA0" w:rsidRPr="00B864CC" w:rsidRDefault="00BF2FA0" w:rsidP="005B0D2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4CC">
              <w:rPr>
                <w:rFonts w:ascii="Times New Roman" w:hAnsi="Times New Roman" w:cs="Times New Roman"/>
                <w:sz w:val="20"/>
                <w:szCs w:val="20"/>
              </w:rPr>
              <w:t>TNR 10 point</w:t>
            </w:r>
          </w:p>
        </w:tc>
        <w:tc>
          <w:tcPr>
            <w:tcW w:w="2041" w:type="dxa"/>
          </w:tcPr>
          <w:p w14:paraId="320FD479" w14:textId="77777777" w:rsidR="00BF2FA0" w:rsidRPr="00B864CC" w:rsidRDefault="00BF2FA0" w:rsidP="005B0D2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4CC">
              <w:rPr>
                <w:rFonts w:ascii="Times New Roman" w:hAnsi="Times New Roman" w:cs="Times New Roman"/>
                <w:sz w:val="20"/>
                <w:szCs w:val="20"/>
              </w:rPr>
              <w:t>TNR 10 point</w:t>
            </w:r>
          </w:p>
        </w:tc>
        <w:tc>
          <w:tcPr>
            <w:tcW w:w="2041" w:type="dxa"/>
          </w:tcPr>
          <w:p w14:paraId="2456EFFD" w14:textId="77777777" w:rsidR="00BF2FA0" w:rsidRPr="00B864CC" w:rsidRDefault="00BF2FA0" w:rsidP="005B0D2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4CC">
              <w:rPr>
                <w:rFonts w:ascii="Times New Roman" w:hAnsi="Times New Roman" w:cs="Times New Roman"/>
                <w:sz w:val="20"/>
                <w:szCs w:val="20"/>
              </w:rPr>
              <w:t>TNR 10 point</w:t>
            </w:r>
          </w:p>
        </w:tc>
      </w:tr>
    </w:tbl>
    <w:p w14:paraId="0A27B91F" w14:textId="77777777" w:rsidR="00BF2FA0" w:rsidRDefault="00BF2FA0" w:rsidP="00BF2FA0">
      <w:pPr>
        <w:pStyle w:val="ListParagraph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  <w:r w:rsidRPr="00EA3854">
        <w:rPr>
          <w:rFonts w:ascii="Times New Roman" w:hAnsi="Times New Roman" w:cs="Times New Roman"/>
          <w:i/>
          <w:iCs/>
          <w:sz w:val="20"/>
          <w:szCs w:val="20"/>
        </w:rPr>
        <w:t xml:space="preserve">Source: </w:t>
      </w:r>
      <w:r>
        <w:rPr>
          <w:rFonts w:ascii="Times New Roman" w:hAnsi="Times New Roman" w:cs="Times New Roman"/>
          <w:i/>
          <w:iCs/>
          <w:sz w:val="20"/>
          <w:szCs w:val="20"/>
        </w:rPr>
        <w:t>MS Word Template (</w:t>
      </w:r>
      <w:r w:rsidRPr="00EA3854">
        <w:rPr>
          <w:rFonts w:ascii="Times New Roman" w:hAnsi="Times New Roman" w:cs="Times New Roman"/>
          <w:i/>
          <w:iCs/>
          <w:sz w:val="20"/>
          <w:szCs w:val="20"/>
        </w:rPr>
        <w:t>TNR 10 point, Italicized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0F57FCD" w14:textId="77777777" w:rsidR="00BF2FA0" w:rsidRDefault="00BF2FA0" w:rsidP="00BF2FA0">
      <w:pPr>
        <w:pStyle w:val="ListParagraph"/>
        <w:ind w:left="1080"/>
        <w:rPr>
          <w:rFonts w:ascii="Times New Roman" w:hAnsi="Times New Roman" w:cs="Times New Roman"/>
          <w:i/>
          <w:iCs/>
          <w:sz w:val="20"/>
          <w:szCs w:val="20"/>
        </w:rPr>
      </w:pPr>
    </w:p>
    <w:p w14:paraId="14B14886" w14:textId="353F7F2B" w:rsidR="00367A77" w:rsidRPr="006629E8" w:rsidRDefault="00367A77" w:rsidP="00855E4A">
      <w:pPr>
        <w:pStyle w:val="ListParagraph"/>
        <w:numPr>
          <w:ilvl w:val="1"/>
          <w:numId w:val="2"/>
        </w:numPr>
        <w:ind w:left="284" w:firstLine="76"/>
        <w:rPr>
          <w:rFonts w:ascii="Times New Roman" w:hAnsi="Times New Roman" w:cs="Times New Roman"/>
          <w:sz w:val="24"/>
          <w:szCs w:val="24"/>
        </w:rPr>
      </w:pPr>
      <w:r w:rsidRPr="001E57C9">
        <w:rPr>
          <w:rFonts w:ascii="Times New Roman" w:hAnsi="Times New Roman" w:cs="Times New Roman"/>
          <w:b/>
          <w:bCs/>
          <w:sz w:val="24"/>
          <w:szCs w:val="24"/>
        </w:rPr>
        <w:t>Charts and Graphs</w:t>
      </w:r>
      <w:r w:rsidRPr="006629E8">
        <w:rPr>
          <w:rFonts w:ascii="Times New Roman" w:hAnsi="Times New Roman" w:cs="Times New Roman"/>
          <w:sz w:val="24"/>
          <w:szCs w:val="24"/>
        </w:rPr>
        <w:t>: - The graphs must be numbered, and their references must show immediately after the Table (TNR 10 point)</w:t>
      </w:r>
    </w:p>
    <w:p w14:paraId="70380249" w14:textId="77777777" w:rsidR="00367A77" w:rsidRDefault="00367A77" w:rsidP="00367A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BCA0E8" w14:textId="77777777" w:rsidR="00367A77" w:rsidRPr="00B864CC" w:rsidRDefault="00367A77" w:rsidP="00367A77">
      <w:pPr>
        <w:pStyle w:val="ListParagraph"/>
        <w:ind w:left="1080"/>
        <w:rPr>
          <w:rFonts w:ascii="Times New Roman" w:hAnsi="Times New Roman" w:cs="Times New Roman"/>
        </w:rPr>
      </w:pPr>
      <w:bookmarkStart w:id="11" w:name="_Hlk160461922"/>
      <w:r w:rsidRPr="00B864CC">
        <w:rPr>
          <w:rFonts w:ascii="Times New Roman" w:hAnsi="Times New Roman" w:cs="Times New Roman"/>
        </w:rPr>
        <w:t>Figure 1: Description of the Graph / Figure</w:t>
      </w:r>
      <w:r>
        <w:rPr>
          <w:rFonts w:ascii="Times New Roman" w:hAnsi="Times New Roman" w:cs="Times New Roman"/>
        </w:rPr>
        <w:t xml:space="preserve"> </w:t>
      </w:r>
      <w:bookmarkStart w:id="12" w:name="_Hlk160454033"/>
      <w:r w:rsidRPr="00B864CC">
        <w:rPr>
          <w:rFonts w:ascii="Times New Roman" w:hAnsi="Times New Roman" w:cs="Times New Roman"/>
        </w:rPr>
        <w:t>(TNR 11 point)</w:t>
      </w:r>
    </w:p>
    <w:bookmarkEnd w:id="11"/>
    <w:bookmarkEnd w:id="12"/>
    <w:p w14:paraId="7275BDD1" w14:textId="77777777" w:rsidR="00367A77" w:rsidRPr="00A94656" w:rsidRDefault="00367A77" w:rsidP="00ED1D41">
      <w:pPr>
        <w:pStyle w:val="ListParagraph"/>
        <w:spacing w:after="0"/>
        <w:ind w:left="1080"/>
        <w:rPr>
          <w:rFonts w:ascii="Times New Roman" w:hAnsi="Times New Roman" w:cs="Times New Roman"/>
          <w:sz w:val="2"/>
          <w:szCs w:val="2"/>
        </w:rPr>
      </w:pPr>
    </w:p>
    <w:p w14:paraId="411915DC" w14:textId="77777777" w:rsidR="00367A77" w:rsidRDefault="00367A77" w:rsidP="00B864C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CA70C3" w14:textId="0CD85CA0" w:rsidR="00B864CC" w:rsidRPr="00B864CC" w:rsidRDefault="0086308D" w:rsidP="0086308D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931DA47" wp14:editId="4FF686A8">
            <wp:extent cx="4488180" cy="2331720"/>
            <wp:effectExtent l="0" t="0" r="7620" b="11430"/>
            <wp:docPr id="199982458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196451" w14:textId="44AD3C02" w:rsidR="0086308D" w:rsidRDefault="0086308D" w:rsidP="0086308D">
      <w:pPr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bookmarkStart w:id="13" w:name="_Hlk160461983"/>
      <w:r w:rsidRPr="0086308D">
        <w:rPr>
          <w:rFonts w:ascii="Times New Roman" w:hAnsi="Times New Roman" w:cs="Times New Roman"/>
          <w:i/>
          <w:iCs/>
          <w:sz w:val="20"/>
          <w:szCs w:val="20"/>
        </w:rPr>
        <w:t>Source: MS Word Templat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r w:rsidRPr="0086308D">
        <w:rPr>
          <w:rFonts w:ascii="Times New Roman" w:hAnsi="Times New Roman" w:cs="Times New Roman"/>
          <w:i/>
          <w:iCs/>
          <w:sz w:val="20"/>
          <w:szCs w:val="20"/>
        </w:rPr>
        <w:t>TNR 10 point, Italicized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0599B72" w14:textId="77777777" w:rsidR="0011161C" w:rsidRDefault="0011161C" w:rsidP="00D1577D">
      <w:pPr>
        <w:pStyle w:val="ListParagraph"/>
        <w:ind w:left="1080"/>
        <w:rPr>
          <w:rFonts w:ascii="Times New Roman" w:hAnsi="Times New Roman" w:cs="Times New Roman"/>
        </w:rPr>
        <w:sectPr w:rsidR="0011161C" w:rsidSect="00EF61B6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14" w:name="_Hlk160784959"/>
      <w:bookmarkEnd w:id="13"/>
    </w:p>
    <w:p w14:paraId="235CB3A2" w14:textId="77777777" w:rsidR="008D6BC9" w:rsidRDefault="008D6BC9" w:rsidP="00D1577D">
      <w:pPr>
        <w:pStyle w:val="ListParagraph"/>
        <w:ind w:left="1080"/>
        <w:rPr>
          <w:rFonts w:ascii="Times New Roman" w:hAnsi="Times New Roman" w:cs="Times New Roman"/>
        </w:rPr>
      </w:pPr>
    </w:p>
    <w:p w14:paraId="5E5E4FCE" w14:textId="1D53652A" w:rsidR="00D1577D" w:rsidRPr="00B864CC" w:rsidRDefault="00D1577D" w:rsidP="00D1577D">
      <w:pPr>
        <w:pStyle w:val="ListParagraph"/>
        <w:ind w:left="1080"/>
        <w:rPr>
          <w:rFonts w:ascii="Times New Roman" w:hAnsi="Times New Roman" w:cs="Times New Roman"/>
        </w:rPr>
      </w:pPr>
      <w:r w:rsidRPr="00B864CC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</w:t>
      </w:r>
      <w:r w:rsidRPr="00B864CC">
        <w:rPr>
          <w:rFonts w:ascii="Times New Roman" w:hAnsi="Times New Roman" w:cs="Times New Roman"/>
        </w:rPr>
        <w:t>: Description of the Graph / Figure</w:t>
      </w:r>
      <w:r>
        <w:rPr>
          <w:rFonts w:ascii="Times New Roman" w:hAnsi="Times New Roman" w:cs="Times New Roman"/>
        </w:rPr>
        <w:t xml:space="preserve"> </w:t>
      </w:r>
      <w:r w:rsidRPr="00B864CC">
        <w:rPr>
          <w:rFonts w:ascii="Times New Roman" w:hAnsi="Times New Roman" w:cs="Times New Roman"/>
        </w:rPr>
        <w:t>(TNR 11 point)</w:t>
      </w:r>
    </w:p>
    <w:bookmarkEnd w:id="14"/>
    <w:p w14:paraId="0AF59298" w14:textId="1189A949" w:rsidR="00D1577D" w:rsidRDefault="00D1577D" w:rsidP="00B30A92">
      <w:pPr>
        <w:spacing w:after="0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69301AFA" wp14:editId="54F5C0C0">
            <wp:extent cx="4076700" cy="2065020"/>
            <wp:effectExtent l="0" t="0" r="0" b="11430"/>
            <wp:docPr id="196768882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5EAEE6" w14:textId="77777777" w:rsidR="00FF6292" w:rsidRDefault="00FF6292" w:rsidP="00FF6292">
      <w:pPr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86308D">
        <w:rPr>
          <w:rFonts w:ascii="Times New Roman" w:hAnsi="Times New Roman" w:cs="Times New Roman"/>
          <w:i/>
          <w:iCs/>
          <w:sz w:val="20"/>
          <w:szCs w:val="20"/>
        </w:rPr>
        <w:t>Source: MS Word Templat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r w:rsidRPr="0086308D">
        <w:rPr>
          <w:rFonts w:ascii="Times New Roman" w:hAnsi="Times New Roman" w:cs="Times New Roman"/>
          <w:i/>
          <w:iCs/>
          <w:sz w:val="20"/>
          <w:szCs w:val="20"/>
        </w:rPr>
        <w:t>TNR 10 point, Italicized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4F44BAA" w14:textId="77777777" w:rsidR="00581489" w:rsidRPr="0086308D" w:rsidRDefault="00581489" w:rsidP="00D1577D">
      <w:pPr>
        <w:spacing w:after="0"/>
        <w:ind w:left="14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2359927" w14:textId="2C4A0AF1" w:rsidR="00B96938" w:rsidRPr="00D00CD0" w:rsidRDefault="00DE26FC" w:rsidP="00D00C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300D">
        <w:rPr>
          <w:rFonts w:ascii="Times New Roman" w:hAnsi="Times New Roman" w:cs="Times New Roman"/>
          <w:b/>
          <w:bCs/>
          <w:sz w:val="24"/>
          <w:szCs w:val="24"/>
        </w:rPr>
        <w:t>Images</w:t>
      </w:r>
      <w:r w:rsidRPr="00D00CD0">
        <w:rPr>
          <w:rFonts w:ascii="Times New Roman" w:hAnsi="Times New Roman" w:cs="Times New Roman"/>
          <w:sz w:val="24"/>
          <w:szCs w:val="24"/>
        </w:rPr>
        <w:t xml:space="preserve">: - Images must be </w:t>
      </w:r>
      <w:r w:rsidR="006A4D85" w:rsidRPr="00D00CD0">
        <w:rPr>
          <w:rFonts w:ascii="Times New Roman" w:hAnsi="Times New Roman" w:cs="Times New Roman"/>
          <w:sz w:val="24"/>
          <w:szCs w:val="24"/>
        </w:rPr>
        <w:t xml:space="preserve">described and </w:t>
      </w:r>
      <w:r w:rsidRPr="00D00CD0">
        <w:rPr>
          <w:rFonts w:ascii="Times New Roman" w:hAnsi="Times New Roman" w:cs="Times New Roman"/>
          <w:sz w:val="24"/>
          <w:szCs w:val="24"/>
        </w:rPr>
        <w:t>numbered (TNR 11 point)</w:t>
      </w:r>
      <w:r w:rsidR="00D1577D" w:rsidRPr="00D00C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5AF572" w14:textId="77777777" w:rsidR="00AB45F3" w:rsidRDefault="00AB45F3" w:rsidP="00DE26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D4C8DE" w14:textId="7EF36447" w:rsidR="00EE02F4" w:rsidRDefault="00EE02F4" w:rsidP="001B2DA2">
      <w:pPr>
        <w:pStyle w:val="ListParagraph"/>
        <w:ind w:left="1080" w:hanging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Resolution - </w:t>
      </w:r>
      <w:r w:rsidR="007F0776" w:rsidRPr="007F0776">
        <w:rPr>
          <w:rFonts w:ascii="Times New Roman" w:hAnsi="Times New Roman" w:cs="Times New Roman"/>
          <w:sz w:val="24"/>
          <w:szCs w:val="24"/>
        </w:rPr>
        <w:t xml:space="preserve">72dpi </w:t>
      </w:r>
    </w:p>
    <w:p w14:paraId="751B764F" w14:textId="3DA33CC3" w:rsidR="0033444B" w:rsidRDefault="007F0776" w:rsidP="001B2DA2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7F0776">
        <w:rPr>
          <w:rFonts w:ascii="Times New Roman" w:hAnsi="Times New Roman" w:cs="Times New Roman"/>
          <w:sz w:val="24"/>
          <w:szCs w:val="24"/>
        </w:rPr>
        <w:t>Pixel dimensions144 × 1911200 × 1500</w:t>
      </w:r>
    </w:p>
    <w:p w14:paraId="266C4B57" w14:textId="77777777" w:rsidR="00496A38" w:rsidRDefault="00496A38" w:rsidP="00DE26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7E5EA41" w14:textId="54DE334E" w:rsidR="00496A38" w:rsidRPr="00B864CC" w:rsidRDefault="00496A38" w:rsidP="00496A38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1</w:t>
      </w:r>
      <w:r w:rsidRPr="00B864CC">
        <w:rPr>
          <w:rFonts w:ascii="Times New Roman" w:hAnsi="Times New Roman" w:cs="Times New Roman"/>
        </w:rPr>
        <w:t xml:space="preserve">: Description of the </w:t>
      </w:r>
      <w:r>
        <w:rPr>
          <w:rFonts w:ascii="Times New Roman" w:hAnsi="Times New Roman" w:cs="Times New Roman"/>
        </w:rPr>
        <w:t xml:space="preserve">Image </w:t>
      </w:r>
      <w:r w:rsidRPr="00B864CC">
        <w:rPr>
          <w:rFonts w:ascii="Times New Roman" w:hAnsi="Times New Roman" w:cs="Times New Roman"/>
        </w:rPr>
        <w:t>(TNR 11 point)</w:t>
      </w:r>
    </w:p>
    <w:p w14:paraId="06783D74" w14:textId="12A82D5E" w:rsidR="00496A38" w:rsidRPr="00DE26FC" w:rsidRDefault="00254FF8" w:rsidP="00DE26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C0E92" wp14:editId="4E944CE5">
                <wp:simplePos x="0" y="0"/>
                <wp:positionH relativeFrom="column">
                  <wp:posOffset>1783080</wp:posOffset>
                </wp:positionH>
                <wp:positionV relativeFrom="paragraph">
                  <wp:posOffset>169545</wp:posOffset>
                </wp:positionV>
                <wp:extent cx="2796540" cy="15087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25ACF" w14:textId="5C6EA706" w:rsidR="00254FF8" w:rsidRDefault="00254FF8" w:rsidP="001F3A0D">
                            <w:pPr>
                              <w:jc w:val="center"/>
                            </w:pPr>
                            <w:r w:rsidRPr="00254FF8">
                              <w:rPr>
                                <w:noProof/>
                              </w:rPr>
                              <w:drawing>
                                <wp:inline distT="0" distB="0" distL="0" distR="0" wp14:anchorId="43FC3591" wp14:editId="24BFCCEE">
                                  <wp:extent cx="1287780" cy="1287780"/>
                                  <wp:effectExtent l="0" t="0" r="0" b="0"/>
                                  <wp:docPr id="8874059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780" cy="128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C0E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4pt;margin-top:13.35pt;width:220.2pt;height:11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">
                <v:textbox>
                  <w:txbxContent>
                    <w:p w14:paraId="4FA25ACF" w14:textId="5C6EA706" w:rsidR="00254FF8" w:rsidRDefault="00254FF8" w:rsidP="001F3A0D">
                      <w:pPr>
                        <w:jc w:val="center"/>
                      </w:pPr>
                      <w:r w:rsidRPr="00254FF8">
                        <w:rPr>
                          <w:noProof/>
                        </w:rPr>
                        <w:drawing>
                          <wp:inline distT="0" distB="0" distL="0" distR="0" wp14:anchorId="43FC3591" wp14:editId="24BFCCEE">
                            <wp:extent cx="1287780" cy="1287780"/>
                            <wp:effectExtent l="0" t="0" r="0" b="0"/>
                            <wp:docPr id="8874059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780" cy="128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62E0C" w14:textId="5E4EDE04" w:rsidR="00D1577D" w:rsidRDefault="00D1577D" w:rsidP="00302AF3">
      <w:pPr>
        <w:pStyle w:val="Heading2"/>
        <w:numPr>
          <w:ilvl w:val="0"/>
          <w:numId w:val="0"/>
        </w:numPr>
        <w:ind w:left="777"/>
      </w:pPr>
    </w:p>
    <w:p w14:paraId="5A16C9B0" w14:textId="77777777" w:rsidR="00254FF8" w:rsidRDefault="00254FF8" w:rsidP="00496A38">
      <w:pPr>
        <w:ind w:left="1440"/>
        <w:rPr>
          <w:rFonts w:ascii="Times New Roman" w:hAnsi="Times New Roman" w:cs="Times New Roman"/>
          <w:i/>
          <w:iCs/>
          <w:sz w:val="20"/>
          <w:szCs w:val="20"/>
        </w:rPr>
      </w:pPr>
    </w:p>
    <w:p w14:paraId="548A3787" w14:textId="77777777" w:rsidR="00254FF8" w:rsidRDefault="00254FF8" w:rsidP="00496A38">
      <w:pPr>
        <w:ind w:left="1440"/>
        <w:rPr>
          <w:rFonts w:ascii="Times New Roman" w:hAnsi="Times New Roman" w:cs="Times New Roman"/>
          <w:i/>
          <w:iCs/>
          <w:sz w:val="20"/>
          <w:szCs w:val="20"/>
        </w:rPr>
      </w:pPr>
    </w:p>
    <w:p w14:paraId="53D51C91" w14:textId="77777777" w:rsidR="00254FF8" w:rsidRDefault="00254FF8" w:rsidP="00496A38">
      <w:pPr>
        <w:ind w:left="1440"/>
        <w:rPr>
          <w:rFonts w:ascii="Times New Roman" w:hAnsi="Times New Roman" w:cs="Times New Roman"/>
          <w:i/>
          <w:iCs/>
          <w:sz w:val="20"/>
          <w:szCs w:val="20"/>
        </w:rPr>
      </w:pPr>
    </w:p>
    <w:p w14:paraId="23B024C0" w14:textId="77777777" w:rsidR="00254FF8" w:rsidRDefault="00254FF8" w:rsidP="00496A38">
      <w:pPr>
        <w:ind w:left="1440"/>
        <w:rPr>
          <w:rFonts w:ascii="Times New Roman" w:hAnsi="Times New Roman" w:cs="Times New Roman"/>
          <w:i/>
          <w:iCs/>
          <w:sz w:val="20"/>
          <w:szCs w:val="20"/>
        </w:rPr>
      </w:pPr>
    </w:p>
    <w:p w14:paraId="0E4A2CBE" w14:textId="77777777" w:rsidR="00254FF8" w:rsidRDefault="00254FF8" w:rsidP="00496A38">
      <w:pPr>
        <w:ind w:left="1440"/>
        <w:rPr>
          <w:rFonts w:ascii="Times New Roman" w:hAnsi="Times New Roman" w:cs="Times New Roman"/>
          <w:i/>
          <w:iCs/>
          <w:sz w:val="20"/>
          <w:szCs w:val="20"/>
        </w:rPr>
      </w:pPr>
    </w:p>
    <w:p w14:paraId="55FDB5D5" w14:textId="377E95EB" w:rsidR="00496A38" w:rsidRDefault="00496A38" w:rsidP="00496A38">
      <w:pPr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86308D">
        <w:rPr>
          <w:rFonts w:ascii="Times New Roman" w:hAnsi="Times New Roman" w:cs="Times New Roman"/>
          <w:i/>
          <w:iCs/>
          <w:sz w:val="20"/>
          <w:szCs w:val="20"/>
        </w:rPr>
        <w:t>Source: MS Word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Icons (</w:t>
      </w:r>
      <w:r w:rsidRPr="0086308D">
        <w:rPr>
          <w:rFonts w:ascii="Times New Roman" w:hAnsi="Times New Roman" w:cs="Times New Roman"/>
          <w:i/>
          <w:iCs/>
          <w:sz w:val="20"/>
          <w:szCs w:val="20"/>
        </w:rPr>
        <w:t>TNR 10 point, Italicized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7089BBF6" w14:textId="77777777" w:rsidR="00F40CF0" w:rsidRDefault="00F40CF0" w:rsidP="00BF2FA0">
      <w:pPr>
        <w:pStyle w:val="Style5"/>
      </w:pPr>
      <w:r w:rsidRPr="00B7682F">
        <w:t>Text – Font &amp; size: TNR 12-point</w:t>
      </w:r>
      <w:r>
        <w:t>,</w:t>
      </w:r>
      <w:r w:rsidRPr="00B7682F">
        <w:t xml:space="preserve"> Indent 1cm first line only, Justified. </w:t>
      </w:r>
      <w:r>
        <w:t xml:space="preserve">Spacing 1.15. </w:t>
      </w:r>
      <w:r w:rsidRPr="00B7682F">
        <w:t>Text – Font &amp; size: TNR 12-point</w:t>
      </w:r>
      <w:r>
        <w:t>,</w:t>
      </w:r>
      <w:r w:rsidRPr="00B7682F">
        <w:t xml:space="preserve"> Indent 1cm first line only, Justified. </w:t>
      </w:r>
      <w:r>
        <w:t xml:space="preserve">Spacing 1.15. </w:t>
      </w:r>
      <w:r w:rsidRPr="00B7682F">
        <w:t>Text – Font &amp; size: TNR 12-point</w:t>
      </w:r>
      <w:r>
        <w:t>,</w:t>
      </w:r>
      <w:r w:rsidRPr="00B7682F">
        <w:t xml:space="preserve"> Indent 1cm first line only, Justified. </w:t>
      </w:r>
      <w:r>
        <w:t xml:space="preserve">Spacing 1.15. </w:t>
      </w:r>
      <w:r w:rsidRPr="00B7682F">
        <w:t>Text – Font &amp; size: TNR 12-point</w:t>
      </w:r>
      <w:r>
        <w:t>,</w:t>
      </w:r>
      <w:r w:rsidRPr="00B7682F">
        <w:t xml:space="preserve"> Indent 1cm first line only, Justified. </w:t>
      </w:r>
      <w:r>
        <w:t>Spacing 1.15</w:t>
      </w:r>
    </w:p>
    <w:p w14:paraId="50D7D6D1" w14:textId="77777777" w:rsidR="00D1577D" w:rsidRDefault="00D1577D" w:rsidP="00302AF3">
      <w:pPr>
        <w:pStyle w:val="Heading2"/>
        <w:numPr>
          <w:ilvl w:val="0"/>
          <w:numId w:val="0"/>
        </w:numPr>
        <w:ind w:left="777"/>
      </w:pPr>
    </w:p>
    <w:p w14:paraId="1E031FE7" w14:textId="47D2C0F7" w:rsidR="002F08F9" w:rsidRPr="00221757" w:rsidRDefault="002F08F9" w:rsidP="00D37807">
      <w:pPr>
        <w:pStyle w:val="Subtitle"/>
      </w:pPr>
      <w:r w:rsidRPr="00221757">
        <w:t xml:space="preserve">Conclusion </w:t>
      </w:r>
    </w:p>
    <w:p w14:paraId="78EBB030" w14:textId="02181F36" w:rsidR="002F08F9" w:rsidRDefault="002F08F9" w:rsidP="00BF2FA0">
      <w:pPr>
        <w:pStyle w:val="Style5"/>
      </w:pPr>
      <w:r w:rsidRPr="00221757">
        <w:t>The main conclusion of the study must be presented</w:t>
      </w:r>
      <w:r w:rsidR="008F5561">
        <w:t xml:space="preserve"> here</w:t>
      </w:r>
      <w:r w:rsidR="00367A77">
        <w:t xml:space="preserve">. </w:t>
      </w:r>
      <w:r w:rsidR="00C61F18">
        <w:t>The conclu</w:t>
      </w:r>
      <w:r w:rsidR="0046357E">
        <w:t xml:space="preserve">sion must be </w:t>
      </w:r>
      <w:r w:rsidR="001F6DCF">
        <w:t>an evaluation of the results of your research</w:t>
      </w:r>
      <w:r w:rsidR="00A96DCE">
        <w:t xml:space="preserve"> and must be precise. </w:t>
      </w:r>
      <w:r w:rsidR="00367A77">
        <w:t xml:space="preserve">If your research has any recommendation, place them in a difference section. </w:t>
      </w:r>
      <w:r w:rsidRPr="00221757">
        <w:t xml:space="preserve"> </w:t>
      </w:r>
      <w:r w:rsidR="00C7269B">
        <w:t xml:space="preserve">The conclusion </w:t>
      </w:r>
      <w:r w:rsidRPr="00221757">
        <w:t xml:space="preserve">may stand alone </w:t>
      </w:r>
      <w:r w:rsidR="00D862CA">
        <w:t xml:space="preserve">and must be </w:t>
      </w:r>
      <w:r w:rsidR="00D862CA">
        <w:lastRenderedPageBreak/>
        <w:t xml:space="preserve">different from </w:t>
      </w:r>
      <w:r w:rsidR="00177809">
        <w:t xml:space="preserve">the </w:t>
      </w:r>
      <w:r w:rsidR="00177809" w:rsidRPr="00221757">
        <w:t xml:space="preserve">Discussion </w:t>
      </w:r>
      <w:r w:rsidR="00177809">
        <w:t xml:space="preserve">of the </w:t>
      </w:r>
      <w:r w:rsidRPr="00221757">
        <w:t>Results.</w:t>
      </w:r>
      <w:r w:rsidR="00A96DCE">
        <w:t xml:space="preserve"> </w:t>
      </w:r>
      <w:r w:rsidR="00DF2BA9">
        <w:t xml:space="preserve">However, you may </w:t>
      </w:r>
      <w:r w:rsidR="00D67A7A">
        <w:t>d</w:t>
      </w:r>
      <w:r w:rsidR="00D67A7A" w:rsidRPr="00D67A7A">
        <w:t>iscuss the implications of your findings and their significance in relation to the broader field of study</w:t>
      </w:r>
      <w:r w:rsidR="005A2E14">
        <w:t>.</w:t>
      </w:r>
      <w:r w:rsidR="00D67A7A" w:rsidRPr="00D67A7A">
        <w:t xml:space="preserve"> </w:t>
      </w:r>
      <w:r w:rsidR="00A96DCE">
        <w:t xml:space="preserve">There may be more than one </w:t>
      </w:r>
      <w:r w:rsidR="00D33313">
        <w:t>conclusion depending on your research.</w:t>
      </w:r>
    </w:p>
    <w:p w14:paraId="7DE5D35A" w14:textId="2F35F194" w:rsidR="007477A4" w:rsidRDefault="007477A4" w:rsidP="00BF2FA0">
      <w:pPr>
        <w:pStyle w:val="Style5"/>
      </w:pPr>
      <w:r w:rsidRPr="00B7682F">
        <w:t>Text – Font &amp; size: TNR 12-point</w:t>
      </w:r>
      <w:r>
        <w:t>,</w:t>
      </w:r>
      <w:r w:rsidRPr="00B7682F">
        <w:t xml:space="preserve"> Indent 1cm first line only, Justified. </w:t>
      </w:r>
      <w:r>
        <w:t xml:space="preserve">Spacing 1.15 (Style5). </w:t>
      </w:r>
      <w:r w:rsidRPr="00B7682F">
        <w:t>Text – Font &amp; size: TNR 12-point</w:t>
      </w:r>
      <w:r>
        <w:t>,</w:t>
      </w:r>
      <w:r w:rsidRPr="00B7682F">
        <w:t xml:space="preserve"> Indent 1cm first line only, Justified. </w:t>
      </w:r>
      <w:r>
        <w:t>Spacing 1.15 (Style5).</w:t>
      </w:r>
    </w:p>
    <w:p w14:paraId="634847B9" w14:textId="5E2B63FD" w:rsidR="00367A77" w:rsidRDefault="00367A77" w:rsidP="00D37807">
      <w:pPr>
        <w:pStyle w:val="Subtitle"/>
      </w:pPr>
      <w:r>
        <w:t xml:space="preserve">Recommendations </w:t>
      </w:r>
      <w:bookmarkStart w:id="15" w:name="_Hlk161647902"/>
      <w:r>
        <w:t>(</w:t>
      </w:r>
      <w:r w:rsidR="00EA3B00">
        <w:t>Optional</w:t>
      </w:r>
      <w:r>
        <w:t>)</w:t>
      </w:r>
    </w:p>
    <w:bookmarkEnd w:id="15"/>
    <w:p w14:paraId="0B0EC765" w14:textId="51EC78F5" w:rsidR="00367A77" w:rsidRDefault="00367A77" w:rsidP="00BF2FA0">
      <w:pPr>
        <w:pStyle w:val="Style5"/>
      </w:pPr>
      <w:r>
        <w:t>If your research has any recommendation, place them in here. Recommendations are not mandatory.</w:t>
      </w:r>
      <w:r w:rsidR="007F11F9">
        <w:t xml:space="preserve"> If there are any future research </w:t>
      </w:r>
      <w:r w:rsidR="00BB5D20">
        <w:t>suggestions</w:t>
      </w:r>
      <w:r w:rsidR="009034B7">
        <w:t xml:space="preserve"> or proposal</w:t>
      </w:r>
      <w:r w:rsidR="00865F1C">
        <w:t xml:space="preserve"> consequence to your research</w:t>
      </w:r>
      <w:r w:rsidR="007F11F9">
        <w:t xml:space="preserve">, </w:t>
      </w:r>
      <w:r w:rsidR="00BB5D20">
        <w:t>you can mention them under recommendations.</w:t>
      </w:r>
    </w:p>
    <w:p w14:paraId="241976C5" w14:textId="77777777" w:rsidR="00367A77" w:rsidRDefault="00367A77" w:rsidP="00BF2FA0">
      <w:pPr>
        <w:pStyle w:val="Style5"/>
      </w:pPr>
    </w:p>
    <w:p w14:paraId="7F10843B" w14:textId="31AE1D27" w:rsidR="00EA3B00" w:rsidRPr="00EA3B00" w:rsidRDefault="00EA3B00" w:rsidP="00D37807">
      <w:pPr>
        <w:pStyle w:val="Subtitle"/>
      </w:pPr>
      <w:r w:rsidRPr="00221757">
        <w:t>Acknowledgments</w:t>
      </w:r>
      <w:r w:rsidRPr="00EA3B00">
        <w:t xml:space="preserve"> (Optional)</w:t>
      </w:r>
    </w:p>
    <w:p w14:paraId="4D571DDB" w14:textId="54BA9F1B" w:rsidR="00367A77" w:rsidRPr="00221757" w:rsidRDefault="00367A77" w:rsidP="00BF2FA0">
      <w:pPr>
        <w:pStyle w:val="Style5"/>
      </w:pPr>
      <w:r w:rsidRPr="00221757">
        <w:t>All acknowledgments (if any) should be included at the very end of the paper before the reference list and may include supporting grants, presentations, and so forth.</w:t>
      </w:r>
      <w:r w:rsidR="008A62A4">
        <w:t xml:space="preserve"> </w:t>
      </w:r>
      <w:r w:rsidR="006D4290">
        <w:t xml:space="preserve">Acknowledgements </w:t>
      </w:r>
      <w:r w:rsidR="00E450D4">
        <w:t>are optional.</w:t>
      </w:r>
    </w:p>
    <w:p w14:paraId="6C5B6E24" w14:textId="77777777" w:rsidR="00367A77" w:rsidRPr="00367A77" w:rsidRDefault="00367A77" w:rsidP="00BF2FA0">
      <w:pPr>
        <w:pStyle w:val="Style5"/>
      </w:pPr>
    </w:p>
    <w:p w14:paraId="04D32863" w14:textId="602BEF08" w:rsidR="002F08F9" w:rsidRPr="00221757" w:rsidRDefault="002F08F9" w:rsidP="00D37807">
      <w:pPr>
        <w:pStyle w:val="Subtitle"/>
      </w:pPr>
      <w:r w:rsidRPr="00221757">
        <w:t>Endnotes</w:t>
      </w:r>
      <w:r w:rsidR="00367A77">
        <w:t xml:space="preserve"> and F</w:t>
      </w:r>
      <w:r w:rsidR="00367A77" w:rsidRPr="00367A77">
        <w:t>ootnotes</w:t>
      </w:r>
    </w:p>
    <w:p w14:paraId="33C116B0" w14:textId="2029B258" w:rsidR="002F08F9" w:rsidRDefault="002F08F9" w:rsidP="00BF2FA0">
      <w:pPr>
        <w:pStyle w:val="Style5"/>
      </w:pPr>
      <w:r w:rsidRPr="00221757">
        <w:t xml:space="preserve">Please avoid using endnotes and </w:t>
      </w:r>
      <w:bookmarkStart w:id="16" w:name="_Hlk160803967"/>
      <w:r w:rsidRPr="00221757">
        <w:t>footnotes</w:t>
      </w:r>
      <w:bookmarkEnd w:id="16"/>
      <w:r w:rsidRPr="00221757">
        <w:t xml:space="preserve"> unless they are </w:t>
      </w:r>
      <w:proofErr w:type="gramStart"/>
      <w:r w:rsidRPr="00221757">
        <w:t>absolutely necessary</w:t>
      </w:r>
      <w:proofErr w:type="gramEnd"/>
      <w:r w:rsidRPr="00221757">
        <w:t xml:space="preserve">. </w:t>
      </w:r>
      <w:r w:rsidR="00CD7032">
        <w:t>Instead, y</w:t>
      </w:r>
      <w:r w:rsidR="003B6123">
        <w:t xml:space="preserve">ou may </w:t>
      </w:r>
      <w:r w:rsidR="0008783C">
        <w:t>incorporate</w:t>
      </w:r>
      <w:r w:rsidR="00CD7032">
        <w:t xml:space="preserve"> </w:t>
      </w:r>
      <w:r w:rsidR="0092025C">
        <w:t>the footnote</w:t>
      </w:r>
      <w:r w:rsidR="00CD7032">
        <w:t xml:space="preserve"> information </w:t>
      </w:r>
      <w:r w:rsidR="0008783C">
        <w:t>in</w:t>
      </w:r>
      <w:r w:rsidR="00CD7032">
        <w:t xml:space="preserve">to the text. </w:t>
      </w:r>
      <w:r w:rsidRPr="00221757">
        <w:t>If using</w:t>
      </w:r>
      <w:r w:rsidR="00342E10">
        <w:rPr>
          <w:rStyle w:val="FootnoteReference"/>
        </w:rPr>
        <w:footnoteReference w:id="2"/>
      </w:r>
      <w:r w:rsidRPr="00221757">
        <w:t xml:space="preserve">, they should be numbered </w:t>
      </w:r>
      <w:r w:rsidR="00433F9B">
        <w:t>and super</w:t>
      </w:r>
      <w:r w:rsidR="008456C2">
        <w:t xml:space="preserve">scripted </w:t>
      </w:r>
      <w:r w:rsidRPr="00221757">
        <w:t>clearly</w:t>
      </w:r>
      <w:r w:rsidR="00847484">
        <w:t xml:space="preserve"> (Go to </w:t>
      </w:r>
      <w:r w:rsidR="009B478F">
        <w:t xml:space="preserve">References – insert </w:t>
      </w:r>
      <w:r w:rsidR="00E6237F">
        <w:t xml:space="preserve">- </w:t>
      </w:r>
      <w:r w:rsidR="009B478F">
        <w:t>footnote)</w:t>
      </w:r>
      <w:r w:rsidR="00CF16CE">
        <w:t xml:space="preserve"> and place them </w:t>
      </w:r>
      <w:r w:rsidR="00533CF8">
        <w:t>at the bottom of the page</w:t>
      </w:r>
      <w:r w:rsidR="00004EFF">
        <w:rPr>
          <w:rStyle w:val="FootnoteReference"/>
        </w:rPr>
        <w:footnoteReference w:id="3"/>
      </w:r>
      <w:r w:rsidR="00533CF8">
        <w:t xml:space="preserve"> where </w:t>
      </w:r>
      <w:r w:rsidR="00DE081B">
        <w:t xml:space="preserve">it has been </w:t>
      </w:r>
      <w:r w:rsidR="003629B1">
        <w:t>cited</w:t>
      </w:r>
      <w:r w:rsidRPr="00221757">
        <w:t>.</w:t>
      </w:r>
      <w:r w:rsidR="00367A77">
        <w:t xml:space="preserve"> Use TNR, Font size 10.</w:t>
      </w:r>
      <w:r w:rsidR="00E6237F">
        <w:t xml:space="preserve"> Do not </w:t>
      </w:r>
      <w:r w:rsidR="00E91053">
        <w:t xml:space="preserve">include </w:t>
      </w:r>
      <w:r w:rsidR="00555EF1">
        <w:t xml:space="preserve">items in the </w:t>
      </w:r>
      <w:r w:rsidR="00E91053">
        <w:t>references</w:t>
      </w:r>
      <w:r w:rsidR="00AC7628">
        <w:t xml:space="preserve"> list</w:t>
      </w:r>
      <w:r w:rsidR="00E91053">
        <w:t xml:space="preserve"> as Endnotes.</w:t>
      </w:r>
    </w:p>
    <w:p w14:paraId="432EAAD1" w14:textId="77777777" w:rsidR="00327044" w:rsidRDefault="00327044" w:rsidP="00BF2FA0">
      <w:pPr>
        <w:pStyle w:val="Style5"/>
        <w:sectPr w:rsidR="00327044" w:rsidSect="00EF61B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193C900" w14:textId="2ADFB7C9" w:rsidR="002F08F9" w:rsidRPr="00221757" w:rsidRDefault="002F08F9" w:rsidP="00D37807">
      <w:pPr>
        <w:pStyle w:val="Subtitle"/>
      </w:pPr>
      <w:r w:rsidRPr="00221757">
        <w:lastRenderedPageBreak/>
        <w:t>Reference</w:t>
      </w:r>
      <w:r w:rsidR="009A0594">
        <w:t xml:space="preserve">s/ </w:t>
      </w:r>
      <w:r w:rsidR="00B054EB">
        <w:t>Reference</w:t>
      </w:r>
      <w:r w:rsidRPr="00221757">
        <w:t xml:space="preserve"> List </w:t>
      </w:r>
    </w:p>
    <w:p w14:paraId="16527C46" w14:textId="7871B778" w:rsidR="00D76294" w:rsidRDefault="00BB6965" w:rsidP="00BF2FA0">
      <w:pPr>
        <w:pStyle w:val="Style5"/>
      </w:pPr>
      <w:r w:rsidRPr="00BB6965">
        <w:t>The Reference list must be in a new page.</w:t>
      </w:r>
      <w:r>
        <w:t xml:space="preserve"> T</w:t>
      </w:r>
      <w:r w:rsidR="002F08F9" w:rsidRPr="00221757">
        <w:t xml:space="preserve">he authors are responsible for the accuracy of the citations. Please include references to all materials you have cited in your paper using </w:t>
      </w:r>
      <w:r w:rsidR="0057246C">
        <w:t>the</w:t>
      </w:r>
      <w:r w:rsidR="002F08F9" w:rsidRPr="00221757">
        <w:rPr>
          <w:b/>
          <w:bCs/>
        </w:rPr>
        <w:t xml:space="preserve"> </w:t>
      </w:r>
      <w:r w:rsidR="00DC4931" w:rsidRPr="00DC4931">
        <w:rPr>
          <w:b/>
          <w:bCs/>
        </w:rPr>
        <w:t xml:space="preserve">American Psychological Association </w:t>
      </w:r>
      <w:r w:rsidR="000D0C70">
        <w:rPr>
          <w:b/>
          <w:bCs/>
        </w:rPr>
        <w:t xml:space="preserve">Reference Style </w:t>
      </w:r>
      <w:r w:rsidR="00DC4931" w:rsidRPr="00DC4931">
        <w:rPr>
          <w:b/>
          <w:bCs/>
        </w:rPr>
        <w:t>7th edition</w:t>
      </w:r>
      <w:r w:rsidR="00F5662F">
        <w:rPr>
          <w:b/>
          <w:bCs/>
        </w:rPr>
        <w:t xml:space="preserve"> (</w:t>
      </w:r>
      <w:r w:rsidR="00F5662F" w:rsidRPr="00F5662F">
        <w:rPr>
          <w:b/>
          <w:bCs/>
        </w:rPr>
        <w:t>APA style</w:t>
      </w:r>
      <w:r w:rsidR="00F5662F">
        <w:rPr>
          <w:b/>
          <w:bCs/>
        </w:rPr>
        <w:t>)</w:t>
      </w:r>
      <w:r w:rsidR="00A87D34">
        <w:rPr>
          <w:b/>
          <w:bCs/>
        </w:rPr>
        <w:t xml:space="preserve">. </w:t>
      </w:r>
      <w:r w:rsidR="002F08F9" w:rsidRPr="00221757">
        <w:t xml:space="preserve">Please note that in-text citations and the reference list should follow the same reference style. The </w:t>
      </w:r>
      <w:r w:rsidR="002F0E4B">
        <w:rPr>
          <w:b/>
          <w:bCs/>
        </w:rPr>
        <w:t>R</w:t>
      </w:r>
      <w:r w:rsidR="002F08F9" w:rsidRPr="00221757">
        <w:rPr>
          <w:b/>
          <w:bCs/>
        </w:rPr>
        <w:t>eference</w:t>
      </w:r>
      <w:r w:rsidR="002F0E4B">
        <w:rPr>
          <w:b/>
          <w:bCs/>
        </w:rPr>
        <w:t>s</w:t>
      </w:r>
      <w:r w:rsidR="002F08F9" w:rsidRPr="00221757">
        <w:t xml:space="preserve"> </w:t>
      </w:r>
      <w:r w:rsidR="00215786">
        <w:t>must</w:t>
      </w:r>
      <w:r w:rsidR="002F08F9" w:rsidRPr="00221757">
        <w:t xml:space="preserve"> appear at the end of your</w:t>
      </w:r>
      <w:r w:rsidR="002F08F9" w:rsidRPr="00221757">
        <w:rPr>
          <w:b/>
          <w:bCs/>
        </w:rPr>
        <w:t xml:space="preserve"> </w:t>
      </w:r>
      <w:r w:rsidR="002F08F9" w:rsidRPr="005F5794">
        <w:t>paper</w:t>
      </w:r>
      <w:r w:rsidR="00B054EB" w:rsidRPr="005F5794">
        <w:t>, but before Appendix</w:t>
      </w:r>
      <w:r w:rsidR="002F08F9" w:rsidRPr="00221757">
        <w:t>.</w:t>
      </w:r>
      <w:r w:rsidR="00263569">
        <w:t xml:space="preserve"> </w:t>
      </w:r>
      <w:r w:rsidR="00263569" w:rsidRPr="00263569">
        <w:t>References should be listed in alphabetical order</w:t>
      </w:r>
      <w:r w:rsidR="00860C4C">
        <w:t xml:space="preserve"> and </w:t>
      </w:r>
      <w:r w:rsidR="00860C4C" w:rsidRPr="00860C4C">
        <w:t xml:space="preserve">all lines other than the first line should be </w:t>
      </w:r>
      <w:r w:rsidR="00A844FD" w:rsidRPr="00860C4C">
        <w:t>indented</w:t>
      </w:r>
      <w:r w:rsidR="007F7F79">
        <w:t xml:space="preserve"> (</w:t>
      </w:r>
      <w:r w:rsidR="007F7F79" w:rsidRPr="007F7F79">
        <w:t>hanging indent</w:t>
      </w:r>
      <w:r w:rsidR="007F7F79">
        <w:t xml:space="preserve">). </w:t>
      </w:r>
      <w:r w:rsidR="008D5A2A">
        <w:t xml:space="preserve">You can use MS Word Template </w:t>
      </w:r>
      <w:r w:rsidR="00133302">
        <w:t xml:space="preserve">or any citation machine </w:t>
      </w:r>
      <w:r w:rsidR="008D5A2A">
        <w:t>to build your reference list.</w:t>
      </w:r>
      <w:r w:rsidR="00191559">
        <w:t xml:space="preserve"> </w:t>
      </w:r>
    </w:p>
    <w:p w14:paraId="7E15E14A" w14:textId="77777777" w:rsidR="00191559" w:rsidRDefault="00191559" w:rsidP="00BF2FA0">
      <w:pPr>
        <w:pStyle w:val="Style5"/>
      </w:pPr>
    </w:p>
    <w:p w14:paraId="03CFC205" w14:textId="657C42F3" w:rsidR="00160753" w:rsidRDefault="0059101B" w:rsidP="00927BEE">
      <w:pPr>
        <w:pStyle w:val="Style5"/>
      </w:pPr>
      <w:r w:rsidRPr="006D69C4">
        <w:t>In</w:t>
      </w:r>
      <w:r w:rsidR="0002447B" w:rsidRPr="00191559">
        <w:t>-text</w:t>
      </w:r>
      <w:r w:rsidR="00DB1FBA">
        <w:t xml:space="preserve"> </w:t>
      </w:r>
      <w:r w:rsidR="0002447B" w:rsidRPr="00191559">
        <w:t xml:space="preserve">citations: </w:t>
      </w:r>
      <w:r w:rsidR="00E97CFA" w:rsidRPr="002F3BB6">
        <w:t>All in-text citation</w:t>
      </w:r>
      <w:r w:rsidR="002F3BB6">
        <w:t>s</w:t>
      </w:r>
      <w:r w:rsidR="00E97CFA">
        <w:t xml:space="preserve"> </w:t>
      </w:r>
      <w:r w:rsidR="0002447B" w:rsidRPr="00284DF3">
        <w:t>must fo</w:t>
      </w:r>
      <w:r w:rsidR="001A4687" w:rsidRPr="00284DF3">
        <w:t xml:space="preserve">llow the </w:t>
      </w:r>
      <w:r w:rsidR="00191559" w:rsidRPr="00284DF3">
        <w:t xml:space="preserve">APA </w:t>
      </w:r>
      <w:r w:rsidR="002F08F9" w:rsidRPr="00284DF3">
        <w:t>Reference Style</w:t>
      </w:r>
      <w:r w:rsidR="00924CAB">
        <w:t>.</w:t>
      </w:r>
      <w:r w:rsidR="00927BEE">
        <w:t xml:space="preserve"> </w:t>
      </w:r>
      <w:r w:rsidR="00DD0410">
        <w:rPr>
          <w:b/>
          <w:bCs/>
        </w:rPr>
        <w:t xml:space="preserve"> </w:t>
      </w:r>
      <w:r w:rsidR="006D69C4">
        <w:rPr>
          <w:b/>
          <w:bCs/>
        </w:rPr>
        <w:t xml:space="preserve">E.g.: </w:t>
      </w:r>
      <w:r w:rsidR="00DD0410">
        <w:rPr>
          <w:b/>
          <w:bCs/>
        </w:rPr>
        <w:t>(</w:t>
      </w:r>
      <w:r w:rsidR="00E97CFA" w:rsidRPr="00E97CFA">
        <w:rPr>
          <w:bCs/>
        </w:rPr>
        <w:t>American Psychological Association</w:t>
      </w:r>
      <w:r w:rsidR="00E97CFA">
        <w:rPr>
          <w:b/>
          <w:bCs/>
        </w:rPr>
        <w:t>,</w:t>
      </w:r>
      <w:r w:rsidR="002F3BB6">
        <w:rPr>
          <w:b/>
          <w:bCs/>
        </w:rPr>
        <w:t xml:space="preserve"> </w:t>
      </w:r>
      <w:r w:rsidR="00E97CFA">
        <w:rPr>
          <w:b/>
          <w:bCs/>
        </w:rPr>
        <w:t>2024)</w:t>
      </w:r>
    </w:p>
    <w:p w14:paraId="643596A7" w14:textId="191347FE" w:rsidR="00160753" w:rsidRPr="005A1D66" w:rsidRDefault="002F08F9" w:rsidP="00BF2FA0">
      <w:pPr>
        <w:pStyle w:val="Style5"/>
      </w:pPr>
      <w:r w:rsidRPr="00191559">
        <w:br/>
      </w:r>
      <w:r w:rsidR="00160753" w:rsidRPr="00221757">
        <w:rPr>
          <w:b/>
          <w:bCs/>
        </w:rPr>
        <w:t>Examples:  Reference list.</w:t>
      </w:r>
      <w:r w:rsidR="00645B3B">
        <w:rPr>
          <w:b/>
          <w:bCs/>
        </w:rPr>
        <w:t xml:space="preserve"> </w:t>
      </w:r>
      <w:r w:rsidR="00645B3B" w:rsidRPr="005A1D66">
        <w:t xml:space="preserve">The below reference list was prepared using the </w:t>
      </w:r>
      <w:r w:rsidR="005A1D66" w:rsidRPr="005A1D66">
        <w:t>MS Word template.</w:t>
      </w:r>
    </w:p>
    <w:p w14:paraId="3996821A" w14:textId="6BF6C2EF" w:rsidR="00C51F52" w:rsidRDefault="00C51F52" w:rsidP="00160753">
      <w:pPr>
        <w:pStyle w:val="Heading1"/>
        <w:rPr>
          <w:rFonts w:asciiTheme="minorHAnsi" w:eastAsiaTheme="minorHAnsi" w:hAnsiTheme="minorHAnsi" w:cstheme="minorBidi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779648855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569ED002" w14:textId="6433FDA5" w:rsidR="00C51F52" w:rsidRDefault="00C51F52" w:rsidP="00862853">
          <w:pPr>
            <w:pStyle w:val="Heading1"/>
            <w:jc w:val="left"/>
          </w:pPr>
          <w:r>
            <w:t>References</w:t>
          </w:r>
        </w:p>
        <w:sdt>
          <w:sdtPr>
            <w:id w:val="-573587230"/>
            <w:bibliography/>
          </w:sdtPr>
          <w:sdtEndPr>
            <w:rPr>
              <w:rFonts w:ascii="Times New Roman" w:hAnsi="Times New Roman" w:cs="Times New Roman"/>
            </w:rPr>
          </w:sdtEndPr>
          <w:sdtContent>
            <w:p w14:paraId="565F4430" w14:textId="465438C6" w:rsidR="00CB4B8E" w:rsidRDefault="00CB4B8E" w:rsidP="00CB4B8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i/>
                  <w:iCs/>
                  <w:noProof/>
                </w:rPr>
                <w:t>American Psycological Association</w:t>
              </w:r>
              <w:r>
                <w:rPr>
                  <w:noProof/>
                </w:rPr>
                <w:t>. (2024, March 13). Retrieved March 13, 2024, from APA Style: https://apastyle.apa.org/</w:t>
              </w:r>
              <w:r w:rsidR="004F6A8B">
                <w:rPr>
                  <w:noProof/>
                </w:rPr>
                <w:t xml:space="preserve"> </w:t>
              </w:r>
            </w:p>
            <w:p w14:paraId="1FC7B769" w14:textId="77777777" w:rsidR="00CB4B8E" w:rsidRDefault="00CB4B8E" w:rsidP="00CB4B8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A references examples</w:t>
              </w:r>
              <w:r>
                <w:rPr>
                  <w:noProof/>
                </w:rPr>
                <w:t xml:space="preserve">. (2023, November). Retrieved from APA Style: https://apastyle.apa.org/style-grammar-guidelines/references/examples </w:t>
              </w:r>
            </w:p>
            <w:p w14:paraId="4BD4060B" w14:textId="77777777" w:rsidR="00CB4B8E" w:rsidRDefault="00CB4B8E" w:rsidP="00CB4B8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A references examples</w:t>
              </w:r>
              <w:r>
                <w:rPr>
                  <w:noProof/>
                </w:rPr>
                <w:t xml:space="preserve">. (2023, November). Retrieved from APA Style: https://apastyle.apa.org/style-grammar-guidelines/references/examples </w:t>
              </w:r>
            </w:p>
            <w:p w14:paraId="1FF8B81A" w14:textId="77777777" w:rsidR="00CB4B8E" w:rsidRDefault="00CB4B8E" w:rsidP="00CB4B8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A Style References</w:t>
              </w:r>
              <w:r>
                <w:rPr>
                  <w:noProof/>
                </w:rPr>
                <w:t xml:space="preserve">. (2022, November ). Retrieved from APA Style: https://apastyle.apa.org/style-grammar-guidelines/references </w:t>
              </w:r>
            </w:p>
            <w:p w14:paraId="23BB8AB3" w14:textId="77777777" w:rsidR="00CB4B8E" w:rsidRDefault="00CB4B8E" w:rsidP="00CB4B8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uthor–date citation system</w:t>
              </w:r>
              <w:r>
                <w:rPr>
                  <w:noProof/>
                </w:rPr>
                <w:t>. (2019, September). Retrieved from APA Style: https://apastyle.apa.org/style-grammar-guidelines/citations/basic-principles/author-date</w:t>
              </w:r>
            </w:p>
            <w:p w14:paraId="6CC4B2EA" w14:textId="77777777" w:rsidR="00CB4B8E" w:rsidRDefault="00CB4B8E" w:rsidP="00CB4B8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mage Resolutions</w:t>
              </w:r>
              <w:r>
                <w:rPr>
                  <w:noProof/>
                </w:rPr>
                <w:t>. (2024). Retrieved from Vanderbilt University: https://cft.vanderbilt.edu/wp-content/uploads/sites/59/Image_resolutions.pdf</w:t>
              </w:r>
            </w:p>
            <w:p w14:paraId="5110BC8F" w14:textId="77777777" w:rsidR="00CB4B8E" w:rsidRDefault="00CB4B8E" w:rsidP="00CB4B8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per Submission Guidelines</w:t>
              </w:r>
              <w:r>
                <w:rPr>
                  <w:noProof/>
                </w:rPr>
                <w:t>. (2024). Retrieved from 8th Canadian International Conference on Education, Teaching and Technology 2024: https://educationconference.info/wp-content/uploads/2023/01/Paper-Submission-format-.pdf</w:t>
              </w:r>
            </w:p>
            <w:p w14:paraId="0A1E960A" w14:textId="77777777" w:rsidR="00CB4B8E" w:rsidRDefault="00CB4B8E" w:rsidP="00CB4B8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University of Alberta Library </w:t>
              </w:r>
              <w:r>
                <w:rPr>
                  <w:noProof/>
                </w:rPr>
                <w:t>. (2024, February 9). Retrieved from University of Alberta: https://guides.library.ualberta.ca/apa-citation-style</w:t>
              </w:r>
            </w:p>
            <w:p w14:paraId="526EBA2D" w14:textId="77777777" w:rsidR="00CB4B8E" w:rsidRDefault="00CB4B8E" w:rsidP="00CB4B8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rting Tips</w:t>
              </w:r>
              <w:r>
                <w:rPr>
                  <w:noProof/>
                </w:rPr>
                <w:t>. (2024, 02 12). Retrieved from Government of Canada: https://www.noslangues-ourlanguages.gc.ca/en/writing-tips-plus/index-eng</w:t>
              </w:r>
            </w:p>
            <w:p w14:paraId="65F6CB7E" w14:textId="7107A640" w:rsidR="00C51F52" w:rsidRPr="008D1D7A" w:rsidRDefault="00000000" w:rsidP="00CB4B8E">
              <w:pPr>
                <w:pStyle w:val="Bibliography"/>
                <w:ind w:left="720" w:hanging="720"/>
                <w:rPr>
                  <w:rFonts w:ascii="Times New Roman" w:hAnsi="Times New Roman" w:cs="Times New Roman"/>
                </w:rPr>
              </w:pPr>
            </w:p>
          </w:sdtContent>
        </w:sdt>
      </w:sdtContent>
    </w:sdt>
    <w:p w14:paraId="2A3A1444" w14:textId="77777777" w:rsidR="008756C4" w:rsidRDefault="008756C4"/>
    <w:p w14:paraId="0DD86FD8" w14:textId="77777777" w:rsidR="00E06DA1" w:rsidRDefault="00E06DA1">
      <w:pPr>
        <w:sectPr w:rsidR="00E06DA1" w:rsidSect="00EF61B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261730" w14:textId="77777777" w:rsidR="004F6A8B" w:rsidRPr="00510001" w:rsidRDefault="004F6A8B" w:rsidP="004F6A8B">
      <w:pPr>
        <w:spacing w:after="200" w:line="360" w:lineRule="auto"/>
        <w:ind w:left="2880" w:firstLine="72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10001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Declaration</w:t>
      </w:r>
    </w:p>
    <w:p w14:paraId="61EDBDA4" w14:textId="4B168204" w:rsidR="00510001" w:rsidRDefault="00510001" w:rsidP="00510001">
      <w:pPr>
        <w:pStyle w:val="NormalWeb"/>
      </w:pPr>
      <w:r>
        <w:t xml:space="preserve">I, </w:t>
      </w:r>
      <w:r>
        <w:t>(</w:t>
      </w:r>
      <w:r w:rsidRPr="00510001">
        <w:t xml:space="preserve">corresponding </w:t>
      </w:r>
      <w:r w:rsidRPr="00510001">
        <w:t>author</w:t>
      </w:r>
      <w:r>
        <w:t>) do</w:t>
      </w:r>
      <w:r>
        <w:t xml:space="preserve"> hereby declare that the paper titled "</w:t>
      </w:r>
      <w:r>
        <w:t>(</w:t>
      </w:r>
      <w:r>
        <w:t>Title of the Paper</w:t>
      </w:r>
      <w:r>
        <w:t>)</w:t>
      </w:r>
      <w:r>
        <w:t>" is original, and the research results have not been previously published in the same form in any other publication. Furthermore, I affirm that this paper will not be submitted elsewhere for publication.</w:t>
      </w:r>
    </w:p>
    <w:p w14:paraId="78911943" w14:textId="77777777" w:rsidR="00510001" w:rsidRDefault="00510001" w:rsidP="00510001">
      <w:pPr>
        <w:pStyle w:val="NormalWeb"/>
      </w:pPr>
      <w:r>
        <w:t>I acknowledge that Unique Conferences Canada will publish this paper as part of the conference publications, provided that all criteria are met. Additionally, I confirm that all contributors have consented to the publication of the paper as stated.</w:t>
      </w:r>
    </w:p>
    <w:p w14:paraId="3654819C" w14:textId="77777777" w:rsidR="00C8043E" w:rsidRDefault="00C8043E" w:rsidP="00026ADA">
      <w:pPr>
        <w:spacing w:after="200" w:line="360" w:lineRule="auto"/>
        <w:rPr>
          <w:rFonts w:ascii="Times New Roman" w:eastAsia="Calibri" w:hAnsi="Times New Roman" w:cs="Times New Roman"/>
          <w:lang w:val="en-US"/>
        </w:rPr>
      </w:pPr>
    </w:p>
    <w:p w14:paraId="7FFCF503" w14:textId="0CB92887" w:rsidR="00A13FCD" w:rsidRDefault="00C8043E" w:rsidP="00026ADA">
      <w:pPr>
        <w:spacing w:after="200" w:line="36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---------------------------------</w:t>
      </w:r>
      <w:r w:rsidR="00026ADA" w:rsidRPr="00026ADA">
        <w:rPr>
          <w:rFonts w:ascii="Times New Roman" w:eastAsia="Calibri" w:hAnsi="Times New Roman" w:cs="Times New Roman"/>
          <w:lang w:val="en-US"/>
        </w:rPr>
        <w:tab/>
      </w:r>
      <w:r w:rsidR="00026ADA" w:rsidRPr="00026ADA">
        <w:rPr>
          <w:rFonts w:ascii="Times New Roman" w:eastAsia="Calibri" w:hAnsi="Times New Roman" w:cs="Times New Roman"/>
          <w:lang w:val="en-US"/>
        </w:rPr>
        <w:tab/>
      </w:r>
      <w:r w:rsidR="00026ADA" w:rsidRPr="00026ADA">
        <w:rPr>
          <w:rFonts w:ascii="Times New Roman" w:eastAsia="Calibri" w:hAnsi="Times New Roman" w:cs="Times New Roman"/>
          <w:lang w:val="en-US"/>
        </w:rPr>
        <w:tab/>
      </w:r>
      <w:r w:rsidR="00026ADA" w:rsidRPr="00026ADA">
        <w:rPr>
          <w:rFonts w:ascii="Times New Roman" w:eastAsia="Calibri" w:hAnsi="Times New Roman" w:cs="Times New Roman"/>
          <w:lang w:val="en-US"/>
        </w:rPr>
        <w:tab/>
      </w:r>
      <w:r w:rsidR="00026ADA" w:rsidRPr="00026ADA">
        <w:rPr>
          <w:rFonts w:ascii="Times New Roman" w:eastAsia="Calibri" w:hAnsi="Times New Roman" w:cs="Times New Roman"/>
          <w:lang w:val="en-US"/>
        </w:rPr>
        <w:tab/>
      </w:r>
      <w:r w:rsidR="00026ADA" w:rsidRPr="00026ADA">
        <w:rPr>
          <w:rFonts w:ascii="Times New Roman" w:eastAsia="Calibri" w:hAnsi="Times New Roman" w:cs="Times New Roman"/>
          <w:lang w:val="en-US"/>
        </w:rPr>
        <w:tab/>
      </w:r>
      <w:r w:rsidR="00026ADA" w:rsidRPr="00026ADA">
        <w:rPr>
          <w:rFonts w:ascii="Times New Roman" w:eastAsia="Calibri" w:hAnsi="Times New Roman" w:cs="Times New Roman"/>
          <w:lang w:val="en-US"/>
        </w:rPr>
        <w:tab/>
      </w:r>
      <w:r w:rsidR="00026ADA" w:rsidRPr="00026ADA">
        <w:rPr>
          <w:rFonts w:ascii="Times New Roman" w:eastAsia="Calibri" w:hAnsi="Times New Roman" w:cs="Times New Roman"/>
          <w:lang w:val="en-US"/>
        </w:rPr>
        <w:tab/>
      </w:r>
    </w:p>
    <w:p w14:paraId="73B16B3A" w14:textId="36ABE63F" w:rsidR="00026ADA" w:rsidRDefault="00026ADA" w:rsidP="00026ADA">
      <w:pPr>
        <w:spacing w:after="200" w:line="360" w:lineRule="auto"/>
        <w:rPr>
          <w:rFonts w:ascii="Times New Roman" w:eastAsia="Calibri" w:hAnsi="Times New Roman" w:cs="Times New Roman"/>
          <w:i/>
          <w:lang w:val="en-US"/>
        </w:rPr>
      </w:pPr>
      <w:r w:rsidRPr="00026ADA">
        <w:rPr>
          <w:rFonts w:ascii="Times New Roman" w:eastAsia="Calibri" w:hAnsi="Times New Roman" w:cs="Times New Roman"/>
          <w:i/>
          <w:lang w:val="en-US"/>
        </w:rPr>
        <w:t xml:space="preserve">Author’s </w:t>
      </w:r>
      <w:r w:rsidR="004F6A8B">
        <w:rPr>
          <w:rFonts w:ascii="Times New Roman" w:eastAsia="Calibri" w:hAnsi="Times New Roman" w:cs="Times New Roman"/>
          <w:i/>
          <w:lang w:val="en-US"/>
        </w:rPr>
        <w:t>Signature</w:t>
      </w:r>
    </w:p>
    <w:p w14:paraId="1E01C274" w14:textId="77777777" w:rsidR="00510001" w:rsidRPr="00026ADA" w:rsidRDefault="00510001" w:rsidP="00026ADA">
      <w:pPr>
        <w:spacing w:after="200" w:line="360" w:lineRule="auto"/>
        <w:rPr>
          <w:rFonts w:ascii="Times New Roman" w:eastAsia="Calibri" w:hAnsi="Times New Roman" w:cs="Times New Roman"/>
          <w:i/>
          <w:lang w:val="en-US"/>
        </w:rPr>
      </w:pPr>
    </w:p>
    <w:p w14:paraId="0DEDBD21" w14:textId="77777777" w:rsidR="00510001" w:rsidRDefault="00510001" w:rsidP="00510001">
      <w:pPr>
        <w:pStyle w:val="NormalWeb"/>
      </w:pPr>
      <w:r>
        <w:t xml:space="preserve">(Your Full Name) (Date) </w:t>
      </w:r>
    </w:p>
    <w:p w14:paraId="4BA72D11" w14:textId="77777777" w:rsidR="00C54723" w:rsidRPr="00221757" w:rsidRDefault="00C54723">
      <w:pPr>
        <w:rPr>
          <w:rFonts w:ascii="Times New Roman" w:hAnsi="Times New Roman" w:cs="Times New Roman"/>
        </w:rPr>
      </w:pPr>
    </w:p>
    <w:sectPr w:rsidR="00C54723" w:rsidRPr="002217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4A7A" w14:textId="77777777" w:rsidR="00EF61B6" w:rsidRDefault="00EF61B6" w:rsidP="0058536D">
      <w:pPr>
        <w:spacing w:after="0" w:line="240" w:lineRule="auto"/>
      </w:pPr>
      <w:r>
        <w:separator/>
      </w:r>
    </w:p>
  </w:endnote>
  <w:endnote w:type="continuationSeparator" w:id="0">
    <w:p w14:paraId="085136BA" w14:textId="77777777" w:rsidR="00EF61B6" w:rsidRDefault="00EF61B6" w:rsidP="0058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870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2D507" w14:textId="3F925636" w:rsidR="00236C81" w:rsidRDefault="00236C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0B2DA" w14:textId="77777777" w:rsidR="006832AD" w:rsidRDefault="00683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3F05" w14:textId="77777777" w:rsidR="00EF61B6" w:rsidRDefault="00EF61B6" w:rsidP="0058536D">
      <w:pPr>
        <w:spacing w:after="0" w:line="240" w:lineRule="auto"/>
      </w:pPr>
      <w:r>
        <w:separator/>
      </w:r>
    </w:p>
  </w:footnote>
  <w:footnote w:type="continuationSeparator" w:id="0">
    <w:p w14:paraId="39D84AF6" w14:textId="77777777" w:rsidR="00EF61B6" w:rsidRDefault="00EF61B6" w:rsidP="0058536D">
      <w:pPr>
        <w:spacing w:after="0" w:line="240" w:lineRule="auto"/>
      </w:pPr>
      <w:r>
        <w:continuationSeparator/>
      </w:r>
    </w:p>
  </w:footnote>
  <w:footnote w:id="1">
    <w:p w14:paraId="7EDDF874" w14:textId="17216E34" w:rsidR="00D55B25" w:rsidRPr="00D55B25" w:rsidRDefault="00D55B25">
      <w:pPr>
        <w:pStyle w:val="FootnoteText"/>
        <w:rPr>
          <w:rFonts w:ascii="Times New Roman" w:hAnsi="Times New Roman" w:cs="Times New Roman"/>
        </w:rPr>
      </w:pPr>
      <w:r w:rsidRPr="00D55B25">
        <w:rPr>
          <w:rStyle w:val="FootnoteReference"/>
          <w:rFonts w:ascii="Times New Roman" w:hAnsi="Times New Roman" w:cs="Times New Roman"/>
        </w:rPr>
        <w:footnoteRef/>
      </w:r>
      <w:r w:rsidRPr="00D55B25">
        <w:rPr>
          <w:rFonts w:ascii="Times New Roman" w:hAnsi="Times New Roman" w:cs="Times New Roman"/>
        </w:rPr>
        <w:t xml:space="preserve"> American Psychological Association Reference Style 7</w:t>
      </w:r>
      <w:r w:rsidRPr="00D55B25">
        <w:rPr>
          <w:rFonts w:ascii="Times New Roman" w:hAnsi="Times New Roman" w:cs="Times New Roman"/>
          <w:vertAlign w:val="superscript"/>
        </w:rPr>
        <w:t xml:space="preserve">th </w:t>
      </w:r>
      <w:r w:rsidRPr="00D55B25">
        <w:rPr>
          <w:rFonts w:ascii="Times New Roman" w:hAnsi="Times New Roman" w:cs="Times New Roman"/>
        </w:rPr>
        <w:t>edition</w:t>
      </w:r>
    </w:p>
  </w:footnote>
  <w:footnote w:id="2">
    <w:p w14:paraId="6478F641" w14:textId="598B73EA" w:rsidR="00342E10" w:rsidRPr="00D8318F" w:rsidRDefault="00342E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D8318F" w:rsidRPr="00D8318F">
        <w:rPr>
          <w:rFonts w:ascii="Times New Roman" w:hAnsi="Times New Roman" w:cs="Times New Roman"/>
        </w:rPr>
        <w:t>Fo</w:t>
      </w:r>
      <w:r w:rsidR="0094054A">
        <w:rPr>
          <w:rFonts w:ascii="Times New Roman" w:hAnsi="Times New Roman" w:cs="Times New Roman"/>
        </w:rPr>
        <w:t>otnotes: Fo</w:t>
      </w:r>
      <w:r w:rsidR="00D8318F" w:rsidRPr="00D8318F">
        <w:rPr>
          <w:rFonts w:ascii="Times New Roman" w:hAnsi="Times New Roman" w:cs="Times New Roman"/>
        </w:rPr>
        <w:t>nt TNR size 10</w:t>
      </w:r>
    </w:p>
  </w:footnote>
  <w:footnote w:id="3">
    <w:p w14:paraId="76501649" w14:textId="79951B5A" w:rsidR="00004EFF" w:rsidRPr="00B678D3" w:rsidRDefault="00004EFF">
      <w:pPr>
        <w:pStyle w:val="FootnoteText"/>
        <w:rPr>
          <w:rFonts w:ascii="Times New Roman" w:hAnsi="Times New Roman" w:cs="Times New Roman"/>
        </w:rPr>
      </w:pPr>
      <w:r w:rsidRPr="00B678D3">
        <w:rPr>
          <w:rStyle w:val="FootnoteReference"/>
          <w:rFonts w:ascii="Times New Roman" w:hAnsi="Times New Roman" w:cs="Times New Roman"/>
        </w:rPr>
        <w:footnoteRef/>
      </w:r>
      <w:r w:rsidRPr="00B678D3">
        <w:rPr>
          <w:rFonts w:ascii="Times New Roman" w:hAnsi="Times New Roman" w:cs="Times New Roman"/>
        </w:rPr>
        <w:t xml:space="preserve"> </w:t>
      </w:r>
      <w:r w:rsidR="00B678D3" w:rsidRPr="00B678D3">
        <w:rPr>
          <w:rFonts w:ascii="Times New Roman" w:hAnsi="Times New Roman" w:cs="Times New Roman"/>
        </w:rPr>
        <w:t xml:space="preserve">Bottom of the page where it </w:t>
      </w:r>
      <w:r w:rsidR="0098644E">
        <w:rPr>
          <w:rFonts w:ascii="Times New Roman" w:hAnsi="Times New Roman" w:cs="Times New Roman"/>
        </w:rPr>
        <w:t>is</w:t>
      </w:r>
      <w:r w:rsidR="00B678D3" w:rsidRPr="00B678D3">
        <w:rPr>
          <w:rFonts w:ascii="Times New Roman" w:hAnsi="Times New Roman" w:cs="Times New Roman"/>
        </w:rPr>
        <w:t xml:space="preserve"> ci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9C04" w14:textId="63FC6392" w:rsidR="0058536D" w:rsidRPr="00907A41" w:rsidRDefault="00236C81" w:rsidP="00160753">
    <w:pPr>
      <w:pStyle w:val="Heading1"/>
      <w:rPr>
        <w:rFonts w:asciiTheme="minorHAnsi" w:eastAsia="Times New Roman" w:hAnsiTheme="minorHAnsi" w:cstheme="minorHAnsi"/>
        <w:sz w:val="22"/>
        <w:szCs w:val="22"/>
        <w:lang w:eastAsia="en-CA"/>
      </w:rPr>
    </w:pPr>
    <w:r>
      <w:t xml:space="preserve">Paper Submission </w:t>
    </w:r>
    <w:r w:rsidR="00B15518">
      <w:t>Format</w:t>
    </w:r>
    <w:r w:rsidR="0058536D" w:rsidRPr="00236C81">
      <w:rPr>
        <w:rFonts w:eastAsia="Times New Roman"/>
        <w:lang w:eastAsia="en-CA"/>
      </w:rPr>
      <w:t xml:space="preserve"> </w:t>
    </w:r>
    <w:r w:rsidR="005917F1" w:rsidRPr="00236C81">
      <w:rPr>
        <w:rFonts w:eastAsia="Times New Roman"/>
        <w:lang w:eastAsia="en-CA"/>
      </w:rPr>
      <w:t>– Unique Conferences Canada</w:t>
    </w:r>
    <w:r w:rsidR="005917F1">
      <w:rPr>
        <w:rFonts w:asciiTheme="minorHAnsi" w:eastAsia="Times New Roman" w:hAnsiTheme="minorHAnsi" w:cstheme="minorHAnsi"/>
        <w:sz w:val="22"/>
        <w:szCs w:val="22"/>
        <w:lang w:eastAsia="en-CA"/>
      </w:rPr>
      <w:t xml:space="preserve"> </w:t>
    </w:r>
  </w:p>
  <w:p w14:paraId="3909F74A" w14:textId="77777777" w:rsidR="0058536D" w:rsidRPr="00907A41" w:rsidRDefault="00585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C65A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F96AB4"/>
    <w:multiLevelType w:val="multilevel"/>
    <w:tmpl w:val="B8703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C89109E"/>
    <w:multiLevelType w:val="hybridMultilevel"/>
    <w:tmpl w:val="5F22F73A"/>
    <w:lvl w:ilvl="0" w:tplc="19702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76CA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685A9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6B08F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D76A72"/>
    <w:multiLevelType w:val="hybridMultilevel"/>
    <w:tmpl w:val="EBEA1F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8135B"/>
    <w:multiLevelType w:val="multilevel"/>
    <w:tmpl w:val="0680D564"/>
    <w:lvl w:ilvl="0">
      <w:start w:val="1"/>
      <w:numFmt w:val="decimal"/>
      <w:pStyle w:val="Sub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744696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9212626">
    <w:abstractNumId w:val="2"/>
  </w:num>
  <w:num w:numId="2" w16cid:durableId="377054172">
    <w:abstractNumId w:val="7"/>
  </w:num>
  <w:num w:numId="3" w16cid:durableId="1617329901">
    <w:abstractNumId w:val="0"/>
  </w:num>
  <w:num w:numId="4" w16cid:durableId="91365193">
    <w:abstractNumId w:val="5"/>
  </w:num>
  <w:num w:numId="5" w16cid:durableId="1495878275">
    <w:abstractNumId w:val="3"/>
  </w:num>
  <w:num w:numId="6" w16cid:durableId="998844066">
    <w:abstractNumId w:val="4"/>
  </w:num>
  <w:num w:numId="7" w16cid:durableId="1763839856">
    <w:abstractNumId w:val="8"/>
  </w:num>
  <w:num w:numId="8" w16cid:durableId="1401977450">
    <w:abstractNumId w:val="1"/>
  </w:num>
  <w:num w:numId="9" w16cid:durableId="1303079578">
    <w:abstractNumId w:val="6"/>
  </w:num>
  <w:num w:numId="10" w16cid:durableId="1532721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22"/>
    <w:rsid w:val="00000DEC"/>
    <w:rsid w:val="00004EFF"/>
    <w:rsid w:val="000126EA"/>
    <w:rsid w:val="000168E7"/>
    <w:rsid w:val="0002447B"/>
    <w:rsid w:val="00026ADA"/>
    <w:rsid w:val="000437A1"/>
    <w:rsid w:val="00053978"/>
    <w:rsid w:val="00055A2A"/>
    <w:rsid w:val="000569E9"/>
    <w:rsid w:val="000570C7"/>
    <w:rsid w:val="000576B2"/>
    <w:rsid w:val="00060E17"/>
    <w:rsid w:val="00060E82"/>
    <w:rsid w:val="0006257D"/>
    <w:rsid w:val="00063487"/>
    <w:rsid w:val="000653F0"/>
    <w:rsid w:val="0007255C"/>
    <w:rsid w:val="000736F0"/>
    <w:rsid w:val="00076536"/>
    <w:rsid w:val="00085583"/>
    <w:rsid w:val="0008783C"/>
    <w:rsid w:val="00095BC7"/>
    <w:rsid w:val="000B0D70"/>
    <w:rsid w:val="000B1271"/>
    <w:rsid w:val="000B1EFA"/>
    <w:rsid w:val="000B34BD"/>
    <w:rsid w:val="000B5FAA"/>
    <w:rsid w:val="000C0C15"/>
    <w:rsid w:val="000C4691"/>
    <w:rsid w:val="000D0C70"/>
    <w:rsid w:val="000D1535"/>
    <w:rsid w:val="000D1572"/>
    <w:rsid w:val="000D760F"/>
    <w:rsid w:val="000E19A9"/>
    <w:rsid w:val="000E6D5E"/>
    <w:rsid w:val="000F64F9"/>
    <w:rsid w:val="00100B0B"/>
    <w:rsid w:val="00101678"/>
    <w:rsid w:val="001032CC"/>
    <w:rsid w:val="00104712"/>
    <w:rsid w:val="001061DE"/>
    <w:rsid w:val="0010773D"/>
    <w:rsid w:val="0011161C"/>
    <w:rsid w:val="0011744F"/>
    <w:rsid w:val="00122874"/>
    <w:rsid w:val="00124213"/>
    <w:rsid w:val="00131F8F"/>
    <w:rsid w:val="00133302"/>
    <w:rsid w:val="0014334D"/>
    <w:rsid w:val="00143F49"/>
    <w:rsid w:val="00146050"/>
    <w:rsid w:val="001556D1"/>
    <w:rsid w:val="00156304"/>
    <w:rsid w:val="00160753"/>
    <w:rsid w:val="0016089C"/>
    <w:rsid w:val="00163D53"/>
    <w:rsid w:val="00173A1A"/>
    <w:rsid w:val="00175075"/>
    <w:rsid w:val="00175D55"/>
    <w:rsid w:val="00177809"/>
    <w:rsid w:val="001832E1"/>
    <w:rsid w:val="00185718"/>
    <w:rsid w:val="00187807"/>
    <w:rsid w:val="00190ADB"/>
    <w:rsid w:val="00191559"/>
    <w:rsid w:val="001A0178"/>
    <w:rsid w:val="001A17EE"/>
    <w:rsid w:val="001A294A"/>
    <w:rsid w:val="001A2ECC"/>
    <w:rsid w:val="001A4687"/>
    <w:rsid w:val="001A6A8A"/>
    <w:rsid w:val="001B1349"/>
    <w:rsid w:val="001B2C98"/>
    <w:rsid w:val="001B2DA2"/>
    <w:rsid w:val="001C196B"/>
    <w:rsid w:val="001C2FF6"/>
    <w:rsid w:val="001C43D3"/>
    <w:rsid w:val="001C54CA"/>
    <w:rsid w:val="001D63E7"/>
    <w:rsid w:val="001E57C9"/>
    <w:rsid w:val="001E60ED"/>
    <w:rsid w:val="001F0093"/>
    <w:rsid w:val="001F3A0D"/>
    <w:rsid w:val="001F6DCF"/>
    <w:rsid w:val="001F749B"/>
    <w:rsid w:val="00206108"/>
    <w:rsid w:val="00207729"/>
    <w:rsid w:val="00212617"/>
    <w:rsid w:val="00215786"/>
    <w:rsid w:val="00221439"/>
    <w:rsid w:val="00221757"/>
    <w:rsid w:val="00222E73"/>
    <w:rsid w:val="00223813"/>
    <w:rsid w:val="00230C8D"/>
    <w:rsid w:val="00230D2C"/>
    <w:rsid w:val="002350DD"/>
    <w:rsid w:val="00236C7A"/>
    <w:rsid w:val="00236C81"/>
    <w:rsid w:val="002507B8"/>
    <w:rsid w:val="0025147B"/>
    <w:rsid w:val="00251562"/>
    <w:rsid w:val="002536FE"/>
    <w:rsid w:val="00254FF8"/>
    <w:rsid w:val="00263569"/>
    <w:rsid w:val="00263ADB"/>
    <w:rsid w:val="00271FA9"/>
    <w:rsid w:val="00274F93"/>
    <w:rsid w:val="00282BF2"/>
    <w:rsid w:val="00284DF3"/>
    <w:rsid w:val="00287E44"/>
    <w:rsid w:val="00294A19"/>
    <w:rsid w:val="00296869"/>
    <w:rsid w:val="002A1727"/>
    <w:rsid w:val="002A18E3"/>
    <w:rsid w:val="002A2B80"/>
    <w:rsid w:val="002A5A19"/>
    <w:rsid w:val="002A5B0E"/>
    <w:rsid w:val="002B1B45"/>
    <w:rsid w:val="002C4FE4"/>
    <w:rsid w:val="002D0BC1"/>
    <w:rsid w:val="002D4663"/>
    <w:rsid w:val="002D4FAB"/>
    <w:rsid w:val="002D53EE"/>
    <w:rsid w:val="002E1158"/>
    <w:rsid w:val="002E11DA"/>
    <w:rsid w:val="002E545E"/>
    <w:rsid w:val="002E5919"/>
    <w:rsid w:val="002E5E5F"/>
    <w:rsid w:val="002F08F9"/>
    <w:rsid w:val="002F0E4B"/>
    <w:rsid w:val="002F3B39"/>
    <w:rsid w:val="002F3BB6"/>
    <w:rsid w:val="00301C97"/>
    <w:rsid w:val="00302AF3"/>
    <w:rsid w:val="003130E0"/>
    <w:rsid w:val="0031311B"/>
    <w:rsid w:val="00321EC3"/>
    <w:rsid w:val="00322568"/>
    <w:rsid w:val="00327044"/>
    <w:rsid w:val="00334267"/>
    <w:rsid w:val="0033444B"/>
    <w:rsid w:val="00335D99"/>
    <w:rsid w:val="00340420"/>
    <w:rsid w:val="00342E10"/>
    <w:rsid w:val="003439C1"/>
    <w:rsid w:val="00351C98"/>
    <w:rsid w:val="003531C3"/>
    <w:rsid w:val="00353CAD"/>
    <w:rsid w:val="0035682D"/>
    <w:rsid w:val="003629B1"/>
    <w:rsid w:val="00367312"/>
    <w:rsid w:val="00367A77"/>
    <w:rsid w:val="00381A28"/>
    <w:rsid w:val="00393DD9"/>
    <w:rsid w:val="003A34C2"/>
    <w:rsid w:val="003A6EFF"/>
    <w:rsid w:val="003B1752"/>
    <w:rsid w:val="003B6123"/>
    <w:rsid w:val="003C14CE"/>
    <w:rsid w:val="003C29C9"/>
    <w:rsid w:val="003C2A48"/>
    <w:rsid w:val="003C4913"/>
    <w:rsid w:val="003C5378"/>
    <w:rsid w:val="003E18E0"/>
    <w:rsid w:val="003E27AB"/>
    <w:rsid w:val="003E4607"/>
    <w:rsid w:val="003E60EA"/>
    <w:rsid w:val="003F51DD"/>
    <w:rsid w:val="003F7778"/>
    <w:rsid w:val="00401E18"/>
    <w:rsid w:val="004022D2"/>
    <w:rsid w:val="004075D4"/>
    <w:rsid w:val="00410BFB"/>
    <w:rsid w:val="004244EC"/>
    <w:rsid w:val="00425B6A"/>
    <w:rsid w:val="00430D36"/>
    <w:rsid w:val="00431316"/>
    <w:rsid w:val="00433F9B"/>
    <w:rsid w:val="00434533"/>
    <w:rsid w:val="00434730"/>
    <w:rsid w:val="00434BCD"/>
    <w:rsid w:val="00437667"/>
    <w:rsid w:val="00440196"/>
    <w:rsid w:val="00443BE1"/>
    <w:rsid w:val="00445E7D"/>
    <w:rsid w:val="00450723"/>
    <w:rsid w:val="0046357E"/>
    <w:rsid w:val="00470047"/>
    <w:rsid w:val="00472D99"/>
    <w:rsid w:val="004779D2"/>
    <w:rsid w:val="00480FC5"/>
    <w:rsid w:val="00486239"/>
    <w:rsid w:val="00491C28"/>
    <w:rsid w:val="00496A38"/>
    <w:rsid w:val="004A1EFC"/>
    <w:rsid w:val="004A3F03"/>
    <w:rsid w:val="004B463C"/>
    <w:rsid w:val="004B62CC"/>
    <w:rsid w:val="004C11A1"/>
    <w:rsid w:val="004D009C"/>
    <w:rsid w:val="004D0645"/>
    <w:rsid w:val="004D37E6"/>
    <w:rsid w:val="004D7B6F"/>
    <w:rsid w:val="004E16E7"/>
    <w:rsid w:val="004E2D17"/>
    <w:rsid w:val="004E3E19"/>
    <w:rsid w:val="004E6431"/>
    <w:rsid w:val="004E6A87"/>
    <w:rsid w:val="004F6A8B"/>
    <w:rsid w:val="005004CD"/>
    <w:rsid w:val="005005FE"/>
    <w:rsid w:val="005045B8"/>
    <w:rsid w:val="0050776D"/>
    <w:rsid w:val="00510001"/>
    <w:rsid w:val="00511280"/>
    <w:rsid w:val="005126D6"/>
    <w:rsid w:val="00514DBC"/>
    <w:rsid w:val="00531F80"/>
    <w:rsid w:val="005338F0"/>
    <w:rsid w:val="00533CF8"/>
    <w:rsid w:val="00537A97"/>
    <w:rsid w:val="0054084F"/>
    <w:rsid w:val="00551076"/>
    <w:rsid w:val="00555333"/>
    <w:rsid w:val="00555C8C"/>
    <w:rsid w:val="00555EF1"/>
    <w:rsid w:val="005561EE"/>
    <w:rsid w:val="00563445"/>
    <w:rsid w:val="0057246C"/>
    <w:rsid w:val="00572D0E"/>
    <w:rsid w:val="005778BF"/>
    <w:rsid w:val="00581489"/>
    <w:rsid w:val="0058536D"/>
    <w:rsid w:val="0059101B"/>
    <w:rsid w:val="005917F1"/>
    <w:rsid w:val="005931EB"/>
    <w:rsid w:val="00594A66"/>
    <w:rsid w:val="0059636E"/>
    <w:rsid w:val="005A0558"/>
    <w:rsid w:val="005A1957"/>
    <w:rsid w:val="005A1D66"/>
    <w:rsid w:val="005A2E14"/>
    <w:rsid w:val="005B72AB"/>
    <w:rsid w:val="005B73C3"/>
    <w:rsid w:val="005C37F2"/>
    <w:rsid w:val="005C4DD3"/>
    <w:rsid w:val="005C6BD9"/>
    <w:rsid w:val="005C7870"/>
    <w:rsid w:val="005D2C0F"/>
    <w:rsid w:val="005D7B66"/>
    <w:rsid w:val="005E1556"/>
    <w:rsid w:val="005E3FFF"/>
    <w:rsid w:val="005F1FBD"/>
    <w:rsid w:val="005F4AA0"/>
    <w:rsid w:val="005F5794"/>
    <w:rsid w:val="0060130E"/>
    <w:rsid w:val="006076DE"/>
    <w:rsid w:val="006078A8"/>
    <w:rsid w:val="00610E18"/>
    <w:rsid w:val="006176E8"/>
    <w:rsid w:val="006221F0"/>
    <w:rsid w:val="006316F4"/>
    <w:rsid w:val="00632E1C"/>
    <w:rsid w:val="00634651"/>
    <w:rsid w:val="00636A7E"/>
    <w:rsid w:val="00642954"/>
    <w:rsid w:val="006454E0"/>
    <w:rsid w:val="00645B3B"/>
    <w:rsid w:val="006506D0"/>
    <w:rsid w:val="006629E8"/>
    <w:rsid w:val="006700E6"/>
    <w:rsid w:val="00671384"/>
    <w:rsid w:val="006804FB"/>
    <w:rsid w:val="006832AD"/>
    <w:rsid w:val="00686B9C"/>
    <w:rsid w:val="006A0903"/>
    <w:rsid w:val="006A447A"/>
    <w:rsid w:val="006A4D85"/>
    <w:rsid w:val="006B047C"/>
    <w:rsid w:val="006C01EF"/>
    <w:rsid w:val="006C13CE"/>
    <w:rsid w:val="006C22FC"/>
    <w:rsid w:val="006C36C3"/>
    <w:rsid w:val="006C6E95"/>
    <w:rsid w:val="006D2CE5"/>
    <w:rsid w:val="006D3B4F"/>
    <w:rsid w:val="006D4290"/>
    <w:rsid w:val="006D69C4"/>
    <w:rsid w:val="006D756A"/>
    <w:rsid w:val="006E10B2"/>
    <w:rsid w:val="006E271F"/>
    <w:rsid w:val="006E2B4E"/>
    <w:rsid w:val="006E2D3A"/>
    <w:rsid w:val="006F039D"/>
    <w:rsid w:val="006F5D2F"/>
    <w:rsid w:val="007055B0"/>
    <w:rsid w:val="0071241B"/>
    <w:rsid w:val="00714D04"/>
    <w:rsid w:val="00715DB3"/>
    <w:rsid w:val="00717969"/>
    <w:rsid w:val="00733D29"/>
    <w:rsid w:val="007362B3"/>
    <w:rsid w:val="007401F2"/>
    <w:rsid w:val="00743987"/>
    <w:rsid w:val="007451A5"/>
    <w:rsid w:val="007477A4"/>
    <w:rsid w:val="00752370"/>
    <w:rsid w:val="00756422"/>
    <w:rsid w:val="00762D31"/>
    <w:rsid w:val="007666BB"/>
    <w:rsid w:val="00767D14"/>
    <w:rsid w:val="00772BA1"/>
    <w:rsid w:val="00772F79"/>
    <w:rsid w:val="00775DF5"/>
    <w:rsid w:val="00776848"/>
    <w:rsid w:val="00782AF7"/>
    <w:rsid w:val="00782FE4"/>
    <w:rsid w:val="00787B2B"/>
    <w:rsid w:val="00797341"/>
    <w:rsid w:val="007A5223"/>
    <w:rsid w:val="007B3C4C"/>
    <w:rsid w:val="007E288E"/>
    <w:rsid w:val="007F0776"/>
    <w:rsid w:val="007F11F9"/>
    <w:rsid w:val="007F2C22"/>
    <w:rsid w:val="007F53C3"/>
    <w:rsid w:val="007F58BA"/>
    <w:rsid w:val="007F6968"/>
    <w:rsid w:val="007F6A71"/>
    <w:rsid w:val="007F7F79"/>
    <w:rsid w:val="008179DE"/>
    <w:rsid w:val="0082087A"/>
    <w:rsid w:val="00824D85"/>
    <w:rsid w:val="0082672C"/>
    <w:rsid w:val="00831DBC"/>
    <w:rsid w:val="008338A2"/>
    <w:rsid w:val="008347A4"/>
    <w:rsid w:val="00835177"/>
    <w:rsid w:val="00844902"/>
    <w:rsid w:val="008456C2"/>
    <w:rsid w:val="00847484"/>
    <w:rsid w:val="00853E9C"/>
    <w:rsid w:val="0085502D"/>
    <w:rsid w:val="00855E4A"/>
    <w:rsid w:val="00860C4C"/>
    <w:rsid w:val="00862853"/>
    <w:rsid w:val="0086308D"/>
    <w:rsid w:val="0086311E"/>
    <w:rsid w:val="008648DD"/>
    <w:rsid w:val="00865F1C"/>
    <w:rsid w:val="00870BAF"/>
    <w:rsid w:val="00872817"/>
    <w:rsid w:val="00872BA7"/>
    <w:rsid w:val="00872BE7"/>
    <w:rsid w:val="008756C4"/>
    <w:rsid w:val="008777AE"/>
    <w:rsid w:val="00880145"/>
    <w:rsid w:val="00880D49"/>
    <w:rsid w:val="00883C5F"/>
    <w:rsid w:val="008840B1"/>
    <w:rsid w:val="008944FE"/>
    <w:rsid w:val="00894AEC"/>
    <w:rsid w:val="00897E3C"/>
    <w:rsid w:val="008A1FF3"/>
    <w:rsid w:val="008A35E9"/>
    <w:rsid w:val="008A3FC3"/>
    <w:rsid w:val="008A44AA"/>
    <w:rsid w:val="008A62A4"/>
    <w:rsid w:val="008A74AC"/>
    <w:rsid w:val="008B1731"/>
    <w:rsid w:val="008B3F7F"/>
    <w:rsid w:val="008B4616"/>
    <w:rsid w:val="008B55C1"/>
    <w:rsid w:val="008B76EF"/>
    <w:rsid w:val="008C1368"/>
    <w:rsid w:val="008C2295"/>
    <w:rsid w:val="008C3402"/>
    <w:rsid w:val="008C41A5"/>
    <w:rsid w:val="008D0E6A"/>
    <w:rsid w:val="008D1D7A"/>
    <w:rsid w:val="008D5A2A"/>
    <w:rsid w:val="008D6AB5"/>
    <w:rsid w:val="008D6BC9"/>
    <w:rsid w:val="008D789D"/>
    <w:rsid w:val="008F5561"/>
    <w:rsid w:val="008F5DCC"/>
    <w:rsid w:val="008F6396"/>
    <w:rsid w:val="009034B7"/>
    <w:rsid w:val="00903DB8"/>
    <w:rsid w:val="00904A02"/>
    <w:rsid w:val="00905A3B"/>
    <w:rsid w:val="00907A41"/>
    <w:rsid w:val="009117EE"/>
    <w:rsid w:val="0092025C"/>
    <w:rsid w:val="00923559"/>
    <w:rsid w:val="00924CAB"/>
    <w:rsid w:val="00927B95"/>
    <w:rsid w:val="00927BEE"/>
    <w:rsid w:val="009338E0"/>
    <w:rsid w:val="0094054A"/>
    <w:rsid w:val="00943284"/>
    <w:rsid w:val="00943F22"/>
    <w:rsid w:val="00946FBD"/>
    <w:rsid w:val="00952AA4"/>
    <w:rsid w:val="0095625A"/>
    <w:rsid w:val="00961A0B"/>
    <w:rsid w:val="00961F33"/>
    <w:rsid w:val="00963477"/>
    <w:rsid w:val="00964550"/>
    <w:rsid w:val="0096651E"/>
    <w:rsid w:val="0096677D"/>
    <w:rsid w:val="00981107"/>
    <w:rsid w:val="0098172F"/>
    <w:rsid w:val="0098492B"/>
    <w:rsid w:val="0098644E"/>
    <w:rsid w:val="00990857"/>
    <w:rsid w:val="009943C4"/>
    <w:rsid w:val="009A0594"/>
    <w:rsid w:val="009A0F05"/>
    <w:rsid w:val="009A74B3"/>
    <w:rsid w:val="009B478F"/>
    <w:rsid w:val="009B5B29"/>
    <w:rsid w:val="009C0F4F"/>
    <w:rsid w:val="009C1C4C"/>
    <w:rsid w:val="009C6C37"/>
    <w:rsid w:val="009D2AB3"/>
    <w:rsid w:val="009D5130"/>
    <w:rsid w:val="009D7412"/>
    <w:rsid w:val="009E34B8"/>
    <w:rsid w:val="009E6581"/>
    <w:rsid w:val="009E7CF7"/>
    <w:rsid w:val="009F71A4"/>
    <w:rsid w:val="00A009B9"/>
    <w:rsid w:val="00A009D5"/>
    <w:rsid w:val="00A01AA8"/>
    <w:rsid w:val="00A034B0"/>
    <w:rsid w:val="00A06035"/>
    <w:rsid w:val="00A118DD"/>
    <w:rsid w:val="00A13FCD"/>
    <w:rsid w:val="00A141AD"/>
    <w:rsid w:val="00A17333"/>
    <w:rsid w:val="00A216AE"/>
    <w:rsid w:val="00A239DC"/>
    <w:rsid w:val="00A26C0D"/>
    <w:rsid w:val="00A306EC"/>
    <w:rsid w:val="00A318C0"/>
    <w:rsid w:val="00A31E80"/>
    <w:rsid w:val="00A45A5A"/>
    <w:rsid w:val="00A5145F"/>
    <w:rsid w:val="00A57CEC"/>
    <w:rsid w:val="00A60787"/>
    <w:rsid w:val="00A60EA8"/>
    <w:rsid w:val="00A63547"/>
    <w:rsid w:val="00A647E6"/>
    <w:rsid w:val="00A72084"/>
    <w:rsid w:val="00A844FD"/>
    <w:rsid w:val="00A86C75"/>
    <w:rsid w:val="00A87D34"/>
    <w:rsid w:val="00A94656"/>
    <w:rsid w:val="00A96DCE"/>
    <w:rsid w:val="00A97B66"/>
    <w:rsid w:val="00AA08B0"/>
    <w:rsid w:val="00AA134A"/>
    <w:rsid w:val="00AA6C9B"/>
    <w:rsid w:val="00AA7B3A"/>
    <w:rsid w:val="00AB3029"/>
    <w:rsid w:val="00AB45F3"/>
    <w:rsid w:val="00AB610A"/>
    <w:rsid w:val="00AC192F"/>
    <w:rsid w:val="00AC37C2"/>
    <w:rsid w:val="00AC7628"/>
    <w:rsid w:val="00AD4495"/>
    <w:rsid w:val="00AD5709"/>
    <w:rsid w:val="00AD5964"/>
    <w:rsid w:val="00AD6FD6"/>
    <w:rsid w:val="00AE1846"/>
    <w:rsid w:val="00AE1FE2"/>
    <w:rsid w:val="00AE5A9A"/>
    <w:rsid w:val="00AF1316"/>
    <w:rsid w:val="00AF15AF"/>
    <w:rsid w:val="00AF1DCF"/>
    <w:rsid w:val="00AF6CA5"/>
    <w:rsid w:val="00B0042A"/>
    <w:rsid w:val="00B028F3"/>
    <w:rsid w:val="00B0300D"/>
    <w:rsid w:val="00B0513A"/>
    <w:rsid w:val="00B054EB"/>
    <w:rsid w:val="00B06CCE"/>
    <w:rsid w:val="00B06E72"/>
    <w:rsid w:val="00B06F18"/>
    <w:rsid w:val="00B07857"/>
    <w:rsid w:val="00B10223"/>
    <w:rsid w:val="00B144C8"/>
    <w:rsid w:val="00B15518"/>
    <w:rsid w:val="00B15937"/>
    <w:rsid w:val="00B1608C"/>
    <w:rsid w:val="00B173EB"/>
    <w:rsid w:val="00B21A3B"/>
    <w:rsid w:val="00B23EFE"/>
    <w:rsid w:val="00B270FF"/>
    <w:rsid w:val="00B30A92"/>
    <w:rsid w:val="00B35D99"/>
    <w:rsid w:val="00B409B5"/>
    <w:rsid w:val="00B45041"/>
    <w:rsid w:val="00B51D53"/>
    <w:rsid w:val="00B52892"/>
    <w:rsid w:val="00B562F8"/>
    <w:rsid w:val="00B61FF4"/>
    <w:rsid w:val="00B63CA3"/>
    <w:rsid w:val="00B644B7"/>
    <w:rsid w:val="00B678D3"/>
    <w:rsid w:val="00B7081E"/>
    <w:rsid w:val="00B71D38"/>
    <w:rsid w:val="00B72A13"/>
    <w:rsid w:val="00B7682F"/>
    <w:rsid w:val="00B77E19"/>
    <w:rsid w:val="00B8292B"/>
    <w:rsid w:val="00B82D86"/>
    <w:rsid w:val="00B82DCD"/>
    <w:rsid w:val="00B84878"/>
    <w:rsid w:val="00B864CC"/>
    <w:rsid w:val="00B9179C"/>
    <w:rsid w:val="00B92FF4"/>
    <w:rsid w:val="00B96938"/>
    <w:rsid w:val="00BA0AEC"/>
    <w:rsid w:val="00BA2940"/>
    <w:rsid w:val="00BA33B9"/>
    <w:rsid w:val="00BA6913"/>
    <w:rsid w:val="00BB109F"/>
    <w:rsid w:val="00BB2A35"/>
    <w:rsid w:val="00BB5D20"/>
    <w:rsid w:val="00BB6965"/>
    <w:rsid w:val="00BB6F7B"/>
    <w:rsid w:val="00BD4BA3"/>
    <w:rsid w:val="00BE3674"/>
    <w:rsid w:val="00BE4A53"/>
    <w:rsid w:val="00BE510B"/>
    <w:rsid w:val="00BF0702"/>
    <w:rsid w:val="00BF20DC"/>
    <w:rsid w:val="00BF25E1"/>
    <w:rsid w:val="00BF2FA0"/>
    <w:rsid w:val="00C02D35"/>
    <w:rsid w:val="00C148B7"/>
    <w:rsid w:val="00C33F17"/>
    <w:rsid w:val="00C349BD"/>
    <w:rsid w:val="00C34F22"/>
    <w:rsid w:val="00C37DB6"/>
    <w:rsid w:val="00C45118"/>
    <w:rsid w:val="00C45646"/>
    <w:rsid w:val="00C50AAB"/>
    <w:rsid w:val="00C51F52"/>
    <w:rsid w:val="00C52A5A"/>
    <w:rsid w:val="00C54723"/>
    <w:rsid w:val="00C6059D"/>
    <w:rsid w:val="00C61F18"/>
    <w:rsid w:val="00C72000"/>
    <w:rsid w:val="00C7269B"/>
    <w:rsid w:val="00C757F5"/>
    <w:rsid w:val="00C77502"/>
    <w:rsid w:val="00C8043E"/>
    <w:rsid w:val="00C826BB"/>
    <w:rsid w:val="00C850CA"/>
    <w:rsid w:val="00C964B0"/>
    <w:rsid w:val="00CA04E1"/>
    <w:rsid w:val="00CA2A61"/>
    <w:rsid w:val="00CB3406"/>
    <w:rsid w:val="00CB4B8E"/>
    <w:rsid w:val="00CB6C53"/>
    <w:rsid w:val="00CC15A2"/>
    <w:rsid w:val="00CC303B"/>
    <w:rsid w:val="00CC5EE8"/>
    <w:rsid w:val="00CD1B70"/>
    <w:rsid w:val="00CD5273"/>
    <w:rsid w:val="00CD7032"/>
    <w:rsid w:val="00CE30D5"/>
    <w:rsid w:val="00CE4D22"/>
    <w:rsid w:val="00CF0B74"/>
    <w:rsid w:val="00CF10E3"/>
    <w:rsid w:val="00CF16CE"/>
    <w:rsid w:val="00CF6116"/>
    <w:rsid w:val="00D00CD0"/>
    <w:rsid w:val="00D048D9"/>
    <w:rsid w:val="00D0548B"/>
    <w:rsid w:val="00D10D3A"/>
    <w:rsid w:val="00D1577D"/>
    <w:rsid w:val="00D1773B"/>
    <w:rsid w:val="00D23A2F"/>
    <w:rsid w:val="00D23D53"/>
    <w:rsid w:val="00D26585"/>
    <w:rsid w:val="00D321A6"/>
    <w:rsid w:val="00D329E8"/>
    <w:rsid w:val="00D33313"/>
    <w:rsid w:val="00D37807"/>
    <w:rsid w:val="00D4185A"/>
    <w:rsid w:val="00D471DA"/>
    <w:rsid w:val="00D51EF6"/>
    <w:rsid w:val="00D54BE9"/>
    <w:rsid w:val="00D54FEA"/>
    <w:rsid w:val="00D55B25"/>
    <w:rsid w:val="00D637C3"/>
    <w:rsid w:val="00D65793"/>
    <w:rsid w:val="00D67A7A"/>
    <w:rsid w:val="00D7463C"/>
    <w:rsid w:val="00D76294"/>
    <w:rsid w:val="00D8151B"/>
    <w:rsid w:val="00D826C2"/>
    <w:rsid w:val="00D8318F"/>
    <w:rsid w:val="00D862CA"/>
    <w:rsid w:val="00D9781D"/>
    <w:rsid w:val="00DA0ECE"/>
    <w:rsid w:val="00DA6A80"/>
    <w:rsid w:val="00DB1BB9"/>
    <w:rsid w:val="00DB1FBA"/>
    <w:rsid w:val="00DB75CD"/>
    <w:rsid w:val="00DC1F8F"/>
    <w:rsid w:val="00DC42BC"/>
    <w:rsid w:val="00DC4931"/>
    <w:rsid w:val="00DD0359"/>
    <w:rsid w:val="00DD0410"/>
    <w:rsid w:val="00DD6BBF"/>
    <w:rsid w:val="00DE081B"/>
    <w:rsid w:val="00DE0DCD"/>
    <w:rsid w:val="00DE26FC"/>
    <w:rsid w:val="00DE440F"/>
    <w:rsid w:val="00DF2BA9"/>
    <w:rsid w:val="00DF3D0B"/>
    <w:rsid w:val="00E02F07"/>
    <w:rsid w:val="00E04630"/>
    <w:rsid w:val="00E06DA1"/>
    <w:rsid w:val="00E14C7F"/>
    <w:rsid w:val="00E22943"/>
    <w:rsid w:val="00E240BA"/>
    <w:rsid w:val="00E26726"/>
    <w:rsid w:val="00E3192E"/>
    <w:rsid w:val="00E34180"/>
    <w:rsid w:val="00E450D4"/>
    <w:rsid w:val="00E50A3F"/>
    <w:rsid w:val="00E51B35"/>
    <w:rsid w:val="00E54A73"/>
    <w:rsid w:val="00E6237F"/>
    <w:rsid w:val="00E6501B"/>
    <w:rsid w:val="00E7267F"/>
    <w:rsid w:val="00E74F12"/>
    <w:rsid w:val="00E81665"/>
    <w:rsid w:val="00E84C69"/>
    <w:rsid w:val="00E8537A"/>
    <w:rsid w:val="00E91053"/>
    <w:rsid w:val="00E916E6"/>
    <w:rsid w:val="00E941D0"/>
    <w:rsid w:val="00E97CFA"/>
    <w:rsid w:val="00EA3854"/>
    <w:rsid w:val="00EA3B00"/>
    <w:rsid w:val="00EB3233"/>
    <w:rsid w:val="00EB43C5"/>
    <w:rsid w:val="00EC269F"/>
    <w:rsid w:val="00EC51F6"/>
    <w:rsid w:val="00ED09E3"/>
    <w:rsid w:val="00ED1D41"/>
    <w:rsid w:val="00ED2B98"/>
    <w:rsid w:val="00ED677F"/>
    <w:rsid w:val="00ED7BE9"/>
    <w:rsid w:val="00EE02F4"/>
    <w:rsid w:val="00EE3DF4"/>
    <w:rsid w:val="00EE4571"/>
    <w:rsid w:val="00EE532D"/>
    <w:rsid w:val="00EF2DDC"/>
    <w:rsid w:val="00EF41FB"/>
    <w:rsid w:val="00EF4AC6"/>
    <w:rsid w:val="00EF61B6"/>
    <w:rsid w:val="00F043F5"/>
    <w:rsid w:val="00F07BAE"/>
    <w:rsid w:val="00F17247"/>
    <w:rsid w:val="00F30EC6"/>
    <w:rsid w:val="00F34B8C"/>
    <w:rsid w:val="00F40CF0"/>
    <w:rsid w:val="00F439FA"/>
    <w:rsid w:val="00F5662F"/>
    <w:rsid w:val="00F5675D"/>
    <w:rsid w:val="00F6229D"/>
    <w:rsid w:val="00F622C5"/>
    <w:rsid w:val="00F65A83"/>
    <w:rsid w:val="00F72A6E"/>
    <w:rsid w:val="00F8675D"/>
    <w:rsid w:val="00FA5602"/>
    <w:rsid w:val="00FB4C2D"/>
    <w:rsid w:val="00FB5DCA"/>
    <w:rsid w:val="00FC1DD7"/>
    <w:rsid w:val="00FD3A0F"/>
    <w:rsid w:val="00FD452A"/>
    <w:rsid w:val="00FE3D38"/>
    <w:rsid w:val="00FE6D56"/>
    <w:rsid w:val="00FF0752"/>
    <w:rsid w:val="00FF4CEB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1D618"/>
  <w15:chartTrackingRefBased/>
  <w15:docId w15:val="{B298D02D-98DE-42A9-9490-5AA25F66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A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0E17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3F49"/>
    <w:pPr>
      <w:keepNext/>
      <w:keepLines/>
      <w:numPr>
        <w:ilvl w:val="1"/>
        <w:numId w:val="2"/>
      </w:numPr>
      <w:spacing w:before="4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C2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53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31F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36D"/>
  </w:style>
  <w:style w:type="paragraph" w:styleId="Footer">
    <w:name w:val="footer"/>
    <w:basedOn w:val="Normal"/>
    <w:link w:val="FooterChar"/>
    <w:uiPriority w:val="99"/>
    <w:unhideWhenUsed/>
    <w:rsid w:val="0058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6D"/>
  </w:style>
  <w:style w:type="character" w:customStyle="1" w:styleId="Heading1Char">
    <w:name w:val="Heading 1 Char"/>
    <w:basedOn w:val="DefaultParagraphFont"/>
    <w:link w:val="Heading1"/>
    <w:uiPriority w:val="9"/>
    <w:rsid w:val="00060E17"/>
    <w:rPr>
      <w:rFonts w:ascii="Times New Roman" w:eastAsiaTheme="majorEastAsia" w:hAnsi="Times New Roman" w:cstheme="majorBidi"/>
      <w:b/>
      <w:sz w:val="24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37807"/>
    <w:pPr>
      <w:numPr>
        <w:numId w:val="2"/>
      </w:numPr>
      <w:spacing w:before="120" w:after="120" w:line="240" w:lineRule="auto"/>
    </w:pPr>
    <w:rPr>
      <w:rFonts w:ascii="Times New Roman" w:eastAsiaTheme="minorEastAsia" w:hAnsi="Times New Roman"/>
      <w:b/>
      <w:b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7807"/>
    <w:rPr>
      <w:rFonts w:ascii="Times New Roman" w:eastAsiaTheme="minorEastAsia" w:hAnsi="Times New Roman"/>
      <w:b/>
      <w:bCs/>
      <w:spacing w:val="15"/>
      <w:sz w:val="24"/>
    </w:rPr>
  </w:style>
  <w:style w:type="paragraph" w:customStyle="1" w:styleId="Style1">
    <w:name w:val="Style1"/>
    <w:basedOn w:val="Normal"/>
    <w:link w:val="Style1Char"/>
    <w:autoRedefine/>
    <w:qFormat/>
    <w:rsid w:val="00946FBD"/>
    <w:pPr>
      <w:spacing w:line="240" w:lineRule="auto"/>
      <w:jc w:val="center"/>
    </w:pPr>
    <w:rPr>
      <w:rFonts w:ascii="Times New Roman" w:hAnsi="Times New Roman"/>
      <w:sz w:val="24"/>
    </w:rPr>
  </w:style>
  <w:style w:type="character" w:customStyle="1" w:styleId="Style1Char">
    <w:name w:val="Style1 Char"/>
    <w:basedOn w:val="DefaultParagraphFont"/>
    <w:link w:val="Style1"/>
    <w:rsid w:val="00946FB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F08F9"/>
    <w:pPr>
      <w:ind w:left="720"/>
      <w:contextualSpacing/>
    </w:pPr>
  </w:style>
  <w:style w:type="paragraph" w:customStyle="1" w:styleId="Style2">
    <w:name w:val="Style2"/>
    <w:basedOn w:val="Style1"/>
    <w:link w:val="Style2Char"/>
    <w:autoRedefine/>
    <w:qFormat/>
    <w:rsid w:val="009E6581"/>
    <w:pPr>
      <w:ind w:left="720"/>
    </w:pPr>
    <w:rPr>
      <w:i/>
      <w:sz w:val="22"/>
    </w:rPr>
  </w:style>
  <w:style w:type="character" w:customStyle="1" w:styleId="Style2Char">
    <w:name w:val="Style2 Char"/>
    <w:basedOn w:val="Style1Char"/>
    <w:link w:val="Style2"/>
    <w:rsid w:val="009E6581"/>
    <w:rPr>
      <w:rFonts w:ascii="Times New Roman" w:hAnsi="Times New Roman"/>
      <w:i/>
      <w:sz w:val="24"/>
    </w:rPr>
  </w:style>
  <w:style w:type="paragraph" w:customStyle="1" w:styleId="Style3">
    <w:name w:val="Style3"/>
    <w:basedOn w:val="NormalWeb"/>
    <w:link w:val="Style3Char"/>
    <w:autoRedefine/>
    <w:qFormat/>
    <w:rsid w:val="00443BE1"/>
    <w:pPr>
      <w:ind w:firstLine="567"/>
      <w:contextualSpacing/>
      <w:jc w:val="both"/>
    </w:pPr>
    <w:rPr>
      <w:i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2F08F9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tyle3Char">
    <w:name w:val="Style3 Char"/>
    <w:basedOn w:val="NormalWebChar"/>
    <w:link w:val="Style3"/>
    <w:rsid w:val="00443BE1"/>
    <w:rPr>
      <w:rFonts w:ascii="Times New Roman" w:eastAsia="Times New Roman" w:hAnsi="Times New Roman" w:cs="Times New Roman"/>
      <w:i/>
      <w:sz w:val="24"/>
      <w:szCs w:val="24"/>
      <w:lang w:eastAsia="en-CA"/>
    </w:rPr>
  </w:style>
  <w:style w:type="paragraph" w:customStyle="1" w:styleId="Style4">
    <w:name w:val="Style4"/>
    <w:basedOn w:val="Style3"/>
    <w:link w:val="Style4Char"/>
    <w:autoRedefine/>
    <w:qFormat/>
    <w:rsid w:val="002F08F9"/>
    <w:pPr>
      <w:ind w:firstLine="0"/>
    </w:pPr>
    <w:rPr>
      <w:bCs/>
    </w:rPr>
  </w:style>
  <w:style w:type="character" w:customStyle="1" w:styleId="Style4Char">
    <w:name w:val="Style4 Char"/>
    <w:basedOn w:val="Style3Char"/>
    <w:link w:val="Style4"/>
    <w:rsid w:val="002F08F9"/>
    <w:rPr>
      <w:rFonts w:ascii="Times New Roman" w:eastAsia="Times New Roman" w:hAnsi="Times New Roman" w:cs="Times New Roman"/>
      <w:bCs/>
      <w:i/>
      <w:sz w:val="24"/>
      <w:szCs w:val="24"/>
      <w:lang w:eastAsia="en-CA"/>
    </w:rPr>
  </w:style>
  <w:style w:type="paragraph" w:customStyle="1" w:styleId="Style5">
    <w:name w:val="Style5"/>
    <w:basedOn w:val="Normal"/>
    <w:link w:val="Style5Char"/>
    <w:autoRedefine/>
    <w:qFormat/>
    <w:rsid w:val="00BF2FA0"/>
    <w:pPr>
      <w:spacing w:after="0" w:line="276" w:lineRule="auto"/>
      <w:ind w:firstLine="567"/>
      <w:contextualSpacing/>
      <w:jc w:val="both"/>
    </w:pPr>
    <w:rPr>
      <w:rFonts w:ascii="Times New Roman" w:hAnsi="Times New Roman" w:cs="Times New Roman"/>
      <w:sz w:val="24"/>
    </w:rPr>
  </w:style>
  <w:style w:type="character" w:customStyle="1" w:styleId="Style5Char">
    <w:name w:val="Style5 Char"/>
    <w:basedOn w:val="DefaultParagraphFont"/>
    <w:link w:val="Style5"/>
    <w:rsid w:val="00BF2FA0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3F49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EA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864CC"/>
    <w:pPr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BodyTextChar">
    <w:name w:val="Body Text Char"/>
    <w:basedOn w:val="DefaultParagraphFont"/>
    <w:link w:val="BodyText"/>
    <w:rsid w:val="00B864CC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E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E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E10"/>
    <w:rPr>
      <w:vertAlign w:val="superscript"/>
    </w:rPr>
  </w:style>
  <w:style w:type="paragraph" w:customStyle="1" w:styleId="Style6">
    <w:name w:val="Style6"/>
    <w:basedOn w:val="Style5"/>
    <w:link w:val="Style6Char"/>
    <w:qFormat/>
    <w:rsid w:val="00B77E19"/>
    <w:pPr>
      <w:spacing w:line="240" w:lineRule="auto"/>
      <w:ind w:left="2268"/>
    </w:pPr>
    <w:rPr>
      <w:i/>
      <w:sz w:val="22"/>
    </w:rPr>
  </w:style>
  <w:style w:type="character" w:customStyle="1" w:styleId="Style6Char">
    <w:name w:val="Style6 Char"/>
    <w:basedOn w:val="Style5Char"/>
    <w:link w:val="Style6"/>
    <w:rsid w:val="00B77E19"/>
    <w:rPr>
      <w:rFonts w:ascii="Times New Roman" w:hAnsi="Times New Roman" w:cs="Times New Roman"/>
      <w:i/>
      <w:sz w:val="24"/>
    </w:rPr>
  </w:style>
  <w:style w:type="character" w:customStyle="1" w:styleId="s-lg-text-greyout">
    <w:name w:val="s-lg-text-greyout"/>
    <w:basedOn w:val="DefaultParagraphFont"/>
    <w:rsid w:val="00D4185A"/>
  </w:style>
  <w:style w:type="paragraph" w:styleId="Bibliography">
    <w:name w:val="Bibliography"/>
    <w:basedOn w:val="Normal"/>
    <w:next w:val="Normal"/>
    <w:uiPriority w:val="37"/>
    <w:unhideWhenUsed/>
    <w:rsid w:val="00207729"/>
  </w:style>
  <w:style w:type="paragraph" w:styleId="Title">
    <w:name w:val="Title"/>
    <w:basedOn w:val="Normal"/>
    <w:next w:val="Normal"/>
    <w:link w:val="TitleChar"/>
    <w:uiPriority w:val="10"/>
    <w:qFormat/>
    <w:rsid w:val="002D53EE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3E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SubTitle2">
    <w:name w:val="Sub Title 2"/>
    <w:basedOn w:val="Normal"/>
    <w:link w:val="SubTitle2Char"/>
    <w:qFormat/>
    <w:rsid w:val="00F439FA"/>
    <w:rPr>
      <w:rFonts w:ascii="Times New Roman" w:hAnsi="Times New Roman"/>
      <w:sz w:val="24"/>
    </w:rPr>
  </w:style>
  <w:style w:type="character" w:customStyle="1" w:styleId="SubTitle2Char">
    <w:name w:val="Sub Title 2 Char"/>
    <w:basedOn w:val="DefaultParagraphFont"/>
    <w:link w:val="SubTitle2"/>
    <w:rsid w:val="00F439F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D8-4153-A874-353E203C93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D8-4153-A874-353E203C93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D8-4153-A874-353E203C9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6745168"/>
        <c:axId val="1556745648"/>
      </c:barChart>
      <c:catAx>
        <c:axId val="155674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6745648"/>
        <c:crosses val="autoZero"/>
        <c:auto val="1"/>
        <c:lblAlgn val="ctr"/>
        <c:lblOffset val="100"/>
        <c:noMultiLvlLbl val="0"/>
      </c:catAx>
      <c:valAx>
        <c:axId val="155674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674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Graph Tit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29-4320-98B8-05B31391A06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29-4320-98B8-05B31391A06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29-4320-98B8-05B31391A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9021743"/>
        <c:axId val="1099023183"/>
      </c:lineChart>
      <c:catAx>
        <c:axId val="109902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9023183"/>
        <c:crosses val="autoZero"/>
        <c:auto val="1"/>
        <c:lblAlgn val="ctr"/>
        <c:lblOffset val="100"/>
        <c:noMultiLvlLbl val="0"/>
      </c:catAx>
      <c:valAx>
        <c:axId val="109902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902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e</b:Tag>
    <b:SourceType>InternetSite</b:SourceType>
    <b:Guid>{2618BCD7-2DC2-4048-AEE6-323F80B8345F}</b:Guid>
    <b:Title>American Psycological Association</b:Title>
    <b:InternetSiteTitle>APA Style</b:InternetSiteTitle>
    <b:URL>https://apastyle.apa.org/</b:URL>
    <b:Year>2024</b:Year>
    <b:Month>March</b:Month>
    <b:Day>13</b:Day>
    <b:YearAccessed>2024</b:YearAccessed>
    <b:MonthAccessed>March</b:MonthAccessed>
    <b:DayAccessed>13</b:DayAccessed>
    <b:RefOrder>1</b:RefOrder>
  </b:Source>
  <b:Source>
    <b:Tag>APA23</b:Tag>
    <b:SourceType>InternetSite</b:SourceType>
    <b:Guid>{7A65441F-B90E-45E1-9801-D5FE8D65C30B}</b:Guid>
    <b:Title>APA references examples</b:Title>
    <b:InternetSiteTitle>APA Style</b:InternetSiteTitle>
    <b:Year>2023</b:Year>
    <b:Month>November</b:Month>
    <b:URL>https://apastyle.apa.org/style-grammar-guidelines/references/examples </b:URL>
    <b:RefOrder>2</b:RefOrder>
  </b:Source>
  <b:Source>
    <b:Tag>APA231</b:Tag>
    <b:SourceType>InternetSite</b:SourceType>
    <b:Guid>{DBBD1516-6A9B-4C73-8783-F45E1B763243}</b:Guid>
    <b:Title>APA references examples</b:Title>
    <b:InternetSiteTitle>APA Style</b:InternetSiteTitle>
    <b:Year>2023</b:Year>
    <b:Month>November</b:Month>
    <b:URL>https://apastyle.apa.org/style-grammar-guidelines/references/examples </b:URL>
    <b:RefOrder>3</b:RefOrder>
  </b:Source>
  <b:Source>
    <b:Tag>APA22</b:Tag>
    <b:SourceType>InternetSite</b:SourceType>
    <b:Guid>{A7645C57-8D34-40E2-9EF4-765CADFE6B46}</b:Guid>
    <b:Title>APA Style References</b:Title>
    <b:InternetSiteTitle>APA Style</b:InternetSiteTitle>
    <b:Year>2022</b:Year>
    <b:Month>November </b:Month>
    <b:URL>https://apastyle.apa.org/style-grammar-guidelines/references </b:URL>
    <b:RefOrder>4</b:RefOrder>
  </b:Source>
  <b:Source>
    <b:Tag>Hom24</b:Tag>
    <b:SourceType>InternetSite</b:SourceType>
    <b:Guid>{BE605281-F61A-4748-A0CD-3054BC3F37DA}</b:Guid>
    <b:Title>University of Alberta Library </b:Title>
    <b:InternetSiteTitle>University of Alberta</b:InternetSiteTitle>
    <b:Year>2024</b:Year>
    <b:Month>February</b:Month>
    <b:Day>9</b:Day>
    <b:URL>https://guides.library.ualberta.ca/apa-citation-style</b:URL>
    <b:RefOrder>5</b:RefOrder>
  </b:Source>
  <b:Source>
    <b:Tag>Pap24</b:Tag>
    <b:SourceType>InternetSite</b:SourceType>
    <b:Guid>{D266B8D3-C729-4353-B717-8DCB97320EFD}</b:Guid>
    <b:Title>Paper Submission Guidelines</b:Title>
    <b:InternetSiteTitle>8th Canadian International Conference on Education, Teaching and Technology 2024</b:InternetSiteTitle>
    <b:Year>2024</b:Year>
    <b:URL>https://educationconference.info/wp-content/uploads/2023/01/Paper-Submission-format-.pdf</b:URL>
    <b:RefOrder>6</b:RefOrder>
  </b:Source>
  <b:Source>
    <b:Tag>Ima24</b:Tag>
    <b:SourceType>InternetSite</b:SourceType>
    <b:Guid>{C8DB2160-3621-4CD2-8CA3-74571406AEBF}</b:Guid>
    <b:Title>Image Resolutions</b:Title>
    <b:InternetSiteTitle>Vanderbilt University</b:InternetSiteTitle>
    <b:Year>2024</b:Year>
    <b:URL>https://cft.vanderbilt.edu/wp-content/uploads/sites/59/Image_resolutions.pdf</b:URL>
    <b:RefOrder>7</b:RefOrder>
  </b:Source>
  <b:Source>
    <b:Tag>Wrt24</b:Tag>
    <b:SourceType>InternetSite</b:SourceType>
    <b:Guid>{FC286A81-DE6C-40FA-A379-0A53510CAA5C}</b:Guid>
    <b:Title>Wrting Tips</b:Title>
    <b:InternetSiteTitle>Government of Canada</b:InternetSiteTitle>
    <b:Year>2024</b:Year>
    <b:Month>02</b:Month>
    <b:Day>12</b:Day>
    <b:URL>https://www.noslangues-ourlanguages.gc.ca/en/writing-tips-plus/index-eng</b:URL>
    <b:RefOrder>8</b:RefOrder>
  </b:Source>
  <b:Source>
    <b:Tag>aut19</b:Tag>
    <b:SourceType>InternetSite</b:SourceType>
    <b:Guid>{5551A576-BF28-4B7C-BC14-DE7C5B4CFB41}</b:Guid>
    <b:Title>Author–date citation system</b:Title>
    <b:InternetSiteTitle>APA Style</b:InternetSiteTitle>
    <b:Year>2019</b:Year>
    <b:Month>September</b:Month>
    <b:URL>https://apastyle.apa.org/style-grammar-guidelines/citations/basic-principles/author-date</b:URL>
    <b:RefOrder>9</b:RefOrder>
  </b:Source>
</b:Sources>
</file>

<file path=customXml/itemProps1.xml><?xml version="1.0" encoding="utf-8"?>
<ds:datastoreItem xmlns:ds="http://schemas.openxmlformats.org/officeDocument/2006/customXml" ds:itemID="{B46ECB76-81F8-412E-956F-3DE0A7A6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sha Patabendi</dc:creator>
  <cp:keywords/>
  <dc:description/>
  <cp:lastModifiedBy>Unique Conferences</cp:lastModifiedBy>
  <cp:revision>2</cp:revision>
  <cp:lastPrinted>2020-02-06T17:30:00Z</cp:lastPrinted>
  <dcterms:created xsi:type="dcterms:W3CDTF">2024-03-22T13:42:00Z</dcterms:created>
  <dcterms:modified xsi:type="dcterms:W3CDTF">2024-03-22T13:42:00Z</dcterms:modified>
</cp:coreProperties>
</file>